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122376" w14:textId="479DE05F" w:rsidR="00C2117B" w:rsidRPr="000626F9" w:rsidRDefault="00921854" w:rsidP="00C2117B">
      <w:pPr>
        <w:ind w:right="-163"/>
        <w:jc w:val="left"/>
        <w:rPr>
          <w:rFonts w:ascii="ＭＳ Ｐゴシック" w:eastAsia="ＭＳ Ｐゴシック" w:hAnsi="ＭＳ Ｐゴシック"/>
          <w:sz w:val="24"/>
        </w:rPr>
      </w:pPr>
      <w:bookmarkStart w:id="0" w:name="_Hlk7932320"/>
      <w:r w:rsidRPr="00921854">
        <w:rPr>
          <w:rFonts w:ascii="ＭＳ Ｐゴシック" w:eastAsia="ＭＳ Ｐゴシック" w:hAnsi="ＭＳ Ｐゴシック"/>
          <w:noProof/>
          <w:sz w:val="18"/>
          <w:u w:val="single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0EB569C4" wp14:editId="5C093D27">
                <wp:simplePos x="0" y="0"/>
                <wp:positionH relativeFrom="column">
                  <wp:posOffset>5306060</wp:posOffset>
                </wp:positionH>
                <wp:positionV relativeFrom="paragraph">
                  <wp:posOffset>-334645</wp:posOffset>
                </wp:positionV>
                <wp:extent cx="923925" cy="228600"/>
                <wp:effectExtent l="0" t="0" r="28575" b="1905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392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F95C05" w14:textId="3058D31D" w:rsidR="00921854" w:rsidRPr="00921854" w:rsidRDefault="00921854" w:rsidP="00921854">
                            <w:pPr>
                              <w:spacing w:line="0" w:lineRule="atLeast"/>
                              <w:rPr>
                                <w:sz w:val="18"/>
                                <w:szCs w:val="18"/>
                              </w:rPr>
                            </w:pPr>
                            <w:r w:rsidRPr="00921854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2022</w:t>
                            </w:r>
                            <w:r w:rsidRPr="00921854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年度</w:t>
                            </w:r>
                            <w:r w:rsidRPr="00921854">
                              <w:rPr>
                                <w:sz w:val="18"/>
                                <w:szCs w:val="18"/>
                              </w:rPr>
                              <w:t>1</w:t>
                            </w:r>
                            <w:r w:rsidRPr="00921854">
                              <w:rPr>
                                <w:sz w:val="18"/>
                                <w:szCs w:val="18"/>
                              </w:rPr>
                              <w:t>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B569C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417.8pt;margin-top:-26.35pt;width:72.75pt;height:18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">
                <v:textbox>
                  <w:txbxContent>
                    <w:p w14:paraId="57F95C05" w14:textId="3058D31D" w:rsidR="00921854" w:rsidRPr="00921854" w:rsidRDefault="00921854" w:rsidP="00921854">
                      <w:pPr>
                        <w:spacing w:line="0" w:lineRule="atLeast"/>
                        <w:rPr>
                          <w:sz w:val="18"/>
                          <w:szCs w:val="18"/>
                        </w:rPr>
                      </w:pPr>
                      <w:r w:rsidRPr="00921854">
                        <w:rPr>
                          <w:rFonts w:hint="eastAsia"/>
                          <w:sz w:val="18"/>
                          <w:szCs w:val="18"/>
                        </w:rPr>
                        <w:t>2022</w:t>
                      </w:r>
                      <w:r w:rsidRPr="00921854">
                        <w:rPr>
                          <w:rFonts w:hint="eastAsia"/>
                          <w:sz w:val="18"/>
                          <w:szCs w:val="18"/>
                        </w:rPr>
                        <w:t>年度</w:t>
                      </w:r>
                      <w:r w:rsidRPr="00921854">
                        <w:rPr>
                          <w:sz w:val="18"/>
                          <w:szCs w:val="18"/>
                        </w:rPr>
                        <w:t>1</w:t>
                      </w:r>
                      <w:r w:rsidRPr="00921854">
                        <w:rPr>
                          <w:sz w:val="18"/>
                          <w:szCs w:val="18"/>
                        </w:rPr>
                        <w:t>版</w:t>
                      </w:r>
                    </w:p>
                  </w:txbxContent>
                </v:textbox>
              </v:shape>
            </w:pict>
          </mc:Fallback>
        </mc:AlternateContent>
      </w:r>
      <w:r w:rsidR="00C2117B" w:rsidRPr="000626F9"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6848F30" wp14:editId="4675E926">
                <wp:simplePos x="0" y="0"/>
                <wp:positionH relativeFrom="column">
                  <wp:posOffset>5315585</wp:posOffset>
                </wp:positionH>
                <wp:positionV relativeFrom="paragraph">
                  <wp:posOffset>-58420</wp:posOffset>
                </wp:positionV>
                <wp:extent cx="1223645" cy="244475"/>
                <wp:effectExtent l="10160" t="8255" r="13970" b="1397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3645" cy="244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753737" w14:textId="77777777" w:rsidR="00B5773E" w:rsidRDefault="00B5773E" w:rsidP="00C2117B">
                            <w:pPr>
                              <w:ind w:firstLineChars="50" w:firstLine="100"/>
                              <w:rPr>
                                <w:rFonts w:ascii="ＭＳ Ｐゴシック" w:eastAsia="ＭＳ Ｐゴシック" w:hAnsi="ＭＳ Ｐゴシック"/>
                                <w:sz w:val="2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</w:rPr>
                              <w:t>利用1ヶ月前提出</w:t>
                            </w:r>
                          </w:p>
                          <w:p w14:paraId="00D41419" w14:textId="77777777" w:rsidR="00B5773E" w:rsidRDefault="00B5773E" w:rsidP="00C2117B">
                            <w:pPr>
                              <w:rPr>
                                <w:rFonts w:ascii="ＭＳ Ｐゴシック" w:eastAsia="ＭＳ Ｐゴシック" w:hAnsi="ＭＳ Ｐゴシック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848F30" id="_x0000_s1027" type="#_x0000_t202" style="position:absolute;margin-left:418.55pt;margin-top:-4.6pt;width:96.35pt;height:19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">
                <v:textbox inset="5.85pt,.7pt,5.85pt,.7pt">
                  <w:txbxContent>
                    <w:p w14:paraId="59753737" w14:textId="77777777" w:rsidR="00B5773E" w:rsidRDefault="00B5773E" w:rsidP="00C2117B">
                      <w:pPr>
                        <w:ind w:firstLineChars="50" w:firstLine="100"/>
                        <w:rPr>
                          <w:rFonts w:ascii="ＭＳ Ｐゴシック" w:eastAsia="ＭＳ Ｐゴシック" w:hAnsi="ＭＳ Ｐゴシック"/>
                          <w:sz w:val="20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20"/>
                        </w:rPr>
                        <w:t>利用1ヶ月前提出</w:t>
                      </w:r>
                    </w:p>
                    <w:p w14:paraId="00D41419" w14:textId="77777777" w:rsidR="00B5773E" w:rsidRDefault="00B5773E" w:rsidP="00C2117B">
                      <w:pPr>
                        <w:rPr>
                          <w:rFonts w:ascii="ＭＳ Ｐゴシック" w:eastAsia="ＭＳ Ｐゴシック" w:hAnsi="ＭＳ Ｐゴシック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2117B" w:rsidRPr="000626F9">
        <w:rPr>
          <w:rFonts w:ascii="ＭＳ Ｐゴシック" w:eastAsia="ＭＳ Ｐゴシック" w:hAnsi="ＭＳ Ｐゴシック" w:hint="eastAsia"/>
          <w:sz w:val="18"/>
          <w:u w:val="single"/>
        </w:rPr>
        <w:t xml:space="preserve">受付番号　　　　　　　　</w:t>
      </w:r>
      <w:r w:rsidR="00C2117B" w:rsidRPr="000626F9">
        <w:rPr>
          <w:rFonts w:ascii="ＭＳ Ｐゴシック" w:eastAsia="ＭＳ Ｐゴシック" w:hAnsi="ＭＳ Ｐゴシック" w:hint="eastAsia"/>
          <w:sz w:val="24"/>
        </w:rPr>
        <w:t xml:space="preserve">　　　　　　　　　　　　尼崎市立美方高原自然の家</w:t>
      </w:r>
    </w:p>
    <w:p w14:paraId="74E71359" w14:textId="77777777" w:rsidR="00C2117B" w:rsidRPr="000626F9" w:rsidRDefault="00C2117B" w:rsidP="00C2117B">
      <w:pPr>
        <w:ind w:right="-163"/>
        <w:jc w:val="left"/>
        <w:rPr>
          <w:rFonts w:ascii="ＭＳ Ｐゴシック" w:eastAsia="ＭＳ Ｐゴシック" w:hAnsi="ＭＳ Ｐゴシック"/>
          <w:szCs w:val="21"/>
        </w:rPr>
      </w:pPr>
      <w:r w:rsidRPr="000626F9">
        <w:rPr>
          <w:rFonts w:ascii="ＭＳ Ｐゴシック" w:eastAsia="ＭＳ Ｐゴシック" w:hAnsi="ＭＳ Ｐゴシック" w:hint="eastAsia"/>
          <w:sz w:val="24"/>
        </w:rPr>
        <w:t xml:space="preserve">　　　　　　　　　　　　　　　　　　　　　　　　　　　　　　　　　　　　　　　　　　　</w:t>
      </w:r>
      <w:r w:rsidRPr="000626F9">
        <w:rPr>
          <w:rFonts w:ascii="ＭＳ Ｐゴシック" w:eastAsia="ＭＳ Ｐゴシック" w:hAnsi="ＭＳ Ｐゴシック" w:hint="eastAsia"/>
        </w:rPr>
        <w:t xml:space="preserve">　</w:t>
      </w:r>
      <w:r w:rsidRPr="000626F9">
        <w:rPr>
          <w:rFonts w:ascii="ＭＳ Ｐゴシック" w:eastAsia="ＭＳ Ｐゴシック" w:hAnsi="ＭＳ Ｐゴシック" w:hint="eastAsia"/>
          <w:szCs w:val="21"/>
        </w:rPr>
        <w:t xml:space="preserve">申込日　</w:t>
      </w:r>
      <w:r w:rsidR="000626F9">
        <w:rPr>
          <w:rFonts w:ascii="ＭＳ Ｐゴシック" w:eastAsia="ＭＳ Ｐゴシック" w:hAnsi="ＭＳ Ｐゴシック" w:hint="eastAsia"/>
          <w:szCs w:val="21"/>
        </w:rPr>
        <w:t xml:space="preserve">　</w:t>
      </w:r>
      <w:r w:rsidRPr="000626F9">
        <w:rPr>
          <w:rFonts w:ascii="ＭＳ Ｐゴシック" w:eastAsia="ＭＳ Ｐゴシック" w:hAnsi="ＭＳ Ｐゴシック" w:hint="eastAsia"/>
          <w:szCs w:val="21"/>
        </w:rPr>
        <w:t xml:space="preserve">　</w:t>
      </w:r>
      <w:r w:rsidR="000626F9" w:rsidRPr="000626F9">
        <w:rPr>
          <w:rFonts w:ascii="ＭＳ Ｐゴシック" w:eastAsia="ＭＳ Ｐゴシック" w:hAnsi="ＭＳ Ｐゴシック" w:hint="eastAsia"/>
          <w:szCs w:val="21"/>
        </w:rPr>
        <w:t xml:space="preserve">　　　年　　</w:t>
      </w:r>
      <w:r w:rsidR="000626F9">
        <w:rPr>
          <w:rFonts w:ascii="ＭＳ Ｐゴシック" w:eastAsia="ＭＳ Ｐゴシック" w:hAnsi="ＭＳ Ｐゴシック" w:hint="eastAsia"/>
          <w:szCs w:val="21"/>
        </w:rPr>
        <w:t xml:space="preserve">　　</w:t>
      </w:r>
      <w:r w:rsidR="000626F9" w:rsidRPr="000626F9">
        <w:rPr>
          <w:rFonts w:ascii="ＭＳ Ｐゴシック" w:eastAsia="ＭＳ Ｐゴシック" w:hAnsi="ＭＳ Ｐゴシック" w:hint="eastAsia"/>
          <w:szCs w:val="21"/>
        </w:rPr>
        <w:t xml:space="preserve">月　</w:t>
      </w:r>
      <w:r w:rsidR="000626F9">
        <w:rPr>
          <w:rFonts w:ascii="ＭＳ Ｐゴシック" w:eastAsia="ＭＳ Ｐゴシック" w:hAnsi="ＭＳ Ｐゴシック" w:hint="eastAsia"/>
          <w:szCs w:val="21"/>
        </w:rPr>
        <w:t xml:space="preserve">　　</w:t>
      </w:r>
      <w:r w:rsidR="000626F9" w:rsidRPr="000626F9">
        <w:rPr>
          <w:rFonts w:ascii="ＭＳ Ｐゴシック" w:eastAsia="ＭＳ Ｐゴシック" w:hAnsi="ＭＳ Ｐゴシック" w:hint="eastAsia"/>
          <w:szCs w:val="21"/>
        </w:rPr>
        <w:t xml:space="preserve">　日</w:t>
      </w:r>
      <w:r w:rsidRPr="000626F9">
        <w:rPr>
          <w:rFonts w:ascii="ＭＳ Ｐゴシック" w:eastAsia="ＭＳ Ｐゴシック" w:hAnsi="ＭＳ Ｐゴシック" w:hint="eastAsia"/>
          <w:szCs w:val="21"/>
        </w:rPr>
        <w:t xml:space="preserve">　</w:t>
      </w:r>
      <w:r w:rsidRPr="000626F9">
        <w:rPr>
          <w:rFonts w:ascii="ＭＳ Ｐゴシック" w:eastAsia="ＭＳ Ｐゴシック" w:hAnsi="ＭＳ Ｐゴシック" w:hint="eastAsia"/>
          <w:sz w:val="24"/>
        </w:rPr>
        <w:t xml:space="preserve">　</w:t>
      </w:r>
    </w:p>
    <w:p w14:paraId="5FDE20FC" w14:textId="77777777" w:rsidR="00C2117B" w:rsidRPr="000626F9" w:rsidRDefault="00C2117B" w:rsidP="00C2117B">
      <w:pPr>
        <w:ind w:right="-163" w:firstLineChars="2700" w:firstLine="6480"/>
        <w:jc w:val="left"/>
        <w:rPr>
          <w:rFonts w:ascii="ＭＳ Ｐゴシック" w:eastAsia="ＭＳ Ｐゴシック" w:hAnsi="ＭＳ Ｐゴシック"/>
          <w:sz w:val="24"/>
        </w:rPr>
      </w:pPr>
      <w:r w:rsidRPr="000626F9">
        <w:rPr>
          <w:rFonts w:ascii="ＭＳ Ｐゴシック" w:eastAsia="ＭＳ Ｐゴシック" w:hAnsi="ＭＳ Ｐゴシック" w:hint="eastAsia"/>
          <w:sz w:val="24"/>
        </w:rPr>
        <w:t xml:space="preserve">　</w:t>
      </w:r>
      <w:r w:rsidRPr="000626F9">
        <w:rPr>
          <w:rFonts w:ascii="ＭＳ Ｐゴシック" w:eastAsia="ＭＳ Ｐゴシック" w:hAnsi="ＭＳ Ｐゴシック" w:hint="eastAsia"/>
          <w:sz w:val="16"/>
          <w:szCs w:val="16"/>
        </w:rPr>
        <w:t xml:space="preserve">　　　　　　　　　　　　　　　　　　　　　　　　　　　　　　　　　　　　　　　　　　　　　　　　</w:t>
      </w:r>
    </w:p>
    <w:p w14:paraId="67A453DD" w14:textId="54D8853B" w:rsidR="00B5773E" w:rsidRPr="000626F9" w:rsidRDefault="00C2117B" w:rsidP="00B5773E">
      <w:pPr>
        <w:wordWrap w:val="0"/>
        <w:spacing w:line="0" w:lineRule="atLeast"/>
        <w:ind w:right="880"/>
        <w:rPr>
          <w:rFonts w:ascii="ＭＳ Ｐゴシック" w:eastAsia="ＭＳ Ｐゴシック" w:hAnsi="ＭＳ Ｐゴシック"/>
          <w:u w:val="single"/>
        </w:rPr>
      </w:pPr>
      <w:r w:rsidRPr="000626F9">
        <w:rPr>
          <w:rFonts w:ascii="ＭＳ Ｐゴシック" w:eastAsia="ＭＳ Ｐゴシック" w:hAnsi="ＭＳ Ｐゴシック" w:hint="eastAsia"/>
          <w:sz w:val="36"/>
          <w:szCs w:val="40"/>
        </w:rPr>
        <w:t xml:space="preserve">食事申込書　</w:t>
      </w:r>
      <w:r w:rsidR="000C4E09">
        <w:rPr>
          <w:rFonts w:ascii="ＭＳ Ｐゴシック" w:eastAsia="ＭＳ Ｐゴシック" w:hAnsi="ＭＳ Ｐゴシック" w:hint="eastAsia"/>
          <w:sz w:val="36"/>
          <w:szCs w:val="40"/>
          <w:bdr w:val="single" w:sz="4" w:space="0" w:color="auto" w:frame="1"/>
        </w:rPr>
        <w:t>コテージ</w:t>
      </w:r>
      <w:r w:rsidRPr="000626F9">
        <w:rPr>
          <w:rFonts w:ascii="ＭＳ Ｐゴシック" w:eastAsia="ＭＳ Ｐゴシック" w:hAnsi="ＭＳ Ｐゴシック" w:hint="eastAsia"/>
        </w:rPr>
        <w:t xml:space="preserve">　　</w:t>
      </w:r>
      <w:permStart w:id="772100475" w:edGrp="everyone"/>
      <w:r w:rsidR="00B5773E" w:rsidRPr="000626F9">
        <w:rPr>
          <w:rFonts w:ascii="ＭＳ Ｐゴシック" w:eastAsia="ＭＳ Ｐゴシック" w:hAnsi="ＭＳ Ｐゴシック" w:hint="eastAsia"/>
          <w:u w:val="single"/>
        </w:rPr>
        <w:t>団体名</w:t>
      </w:r>
      <w:r w:rsidR="000626F9" w:rsidRPr="000626F9">
        <w:rPr>
          <w:rFonts w:ascii="ＭＳ Ｐゴシック" w:eastAsia="ＭＳ Ｐゴシック" w:hAnsi="ＭＳ Ｐゴシック" w:hint="eastAsia"/>
          <w:u w:val="single"/>
        </w:rPr>
        <w:t xml:space="preserve">　　　　　</w:t>
      </w:r>
      <w:r w:rsidR="000626F9">
        <w:rPr>
          <w:rFonts w:ascii="ＭＳ Ｐゴシック" w:eastAsia="ＭＳ Ｐゴシック" w:hAnsi="ＭＳ Ｐゴシック" w:hint="eastAsia"/>
          <w:u w:val="single"/>
        </w:rPr>
        <w:t xml:space="preserve">　　　　　　</w:t>
      </w:r>
      <w:r w:rsidR="000626F9" w:rsidRPr="000626F9">
        <w:rPr>
          <w:rFonts w:ascii="ＭＳ Ｐゴシック" w:eastAsia="ＭＳ Ｐゴシック" w:hAnsi="ＭＳ Ｐゴシック" w:hint="eastAsia"/>
          <w:u w:val="single"/>
        </w:rPr>
        <w:t xml:space="preserve">　　　</w:t>
      </w:r>
      <w:r w:rsidR="00B5773E" w:rsidRPr="000626F9">
        <w:rPr>
          <w:rFonts w:ascii="ＭＳ Ｐゴシック" w:eastAsia="ＭＳ Ｐゴシック" w:hAnsi="ＭＳ Ｐゴシック" w:hint="eastAsia"/>
          <w:u w:val="single"/>
        </w:rPr>
        <w:t xml:space="preserve">　代表者名</w:t>
      </w:r>
      <w:r w:rsidR="000626F9" w:rsidRPr="000626F9">
        <w:rPr>
          <w:rFonts w:ascii="ＭＳ Ｐゴシック" w:eastAsia="ＭＳ Ｐゴシック" w:hAnsi="ＭＳ Ｐゴシック" w:hint="eastAsia"/>
          <w:u w:val="single"/>
        </w:rPr>
        <w:t xml:space="preserve">　　　　　</w:t>
      </w:r>
      <w:r w:rsidR="000626F9">
        <w:rPr>
          <w:rFonts w:ascii="ＭＳ Ｐゴシック" w:eastAsia="ＭＳ Ｐゴシック" w:hAnsi="ＭＳ Ｐゴシック" w:hint="eastAsia"/>
          <w:u w:val="single"/>
        </w:rPr>
        <w:t xml:space="preserve">　　　　　　　</w:t>
      </w:r>
      <w:r w:rsidR="000626F9" w:rsidRPr="000626F9">
        <w:rPr>
          <w:rFonts w:ascii="ＭＳ Ｐゴシック" w:eastAsia="ＭＳ Ｐゴシック" w:hAnsi="ＭＳ Ｐゴシック" w:hint="eastAsia"/>
          <w:u w:val="single"/>
        </w:rPr>
        <w:t xml:space="preserve">　　　</w:t>
      </w:r>
      <w:r w:rsidR="00B5773E" w:rsidRPr="000626F9">
        <w:rPr>
          <w:rFonts w:ascii="ＭＳ Ｐゴシック" w:eastAsia="ＭＳ Ｐゴシック" w:hAnsi="ＭＳ Ｐゴシック" w:hint="eastAsia"/>
          <w:u w:val="single"/>
        </w:rPr>
        <w:t xml:space="preserve">　</w:t>
      </w:r>
      <w:r w:rsidR="00FF1A06">
        <w:rPr>
          <w:rFonts w:ascii="ＭＳ Ｐゴシック" w:eastAsia="ＭＳ Ｐゴシック" w:hAnsi="ＭＳ Ｐゴシック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5E36748" wp14:editId="6E586CDC">
                <wp:simplePos x="0" y="0"/>
                <wp:positionH relativeFrom="column">
                  <wp:posOffset>400685</wp:posOffset>
                </wp:positionH>
                <wp:positionV relativeFrom="paragraph">
                  <wp:posOffset>7513955</wp:posOffset>
                </wp:positionV>
                <wp:extent cx="1043305" cy="281940"/>
                <wp:effectExtent l="0" t="0" r="23495" b="22860"/>
                <wp:wrapNone/>
                <wp:docPr id="5" name="大かっこ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3305" cy="281940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47D29E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5" o:spid="_x0000_s1026" type="#_x0000_t185" style="position:absolute;left:0;text-align:left;margin-left:31.55pt;margin-top:591.65pt;width:82.15pt;height:22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" strokecolor="#5b9bd5 [3204]" strokeweight=".5pt">
                <v:stroke joinstyle="miter"/>
              </v:shape>
            </w:pict>
          </mc:Fallback>
        </mc:AlternateContent>
      </w:r>
      <w:r w:rsidR="00875D6E">
        <w:rPr>
          <w:rFonts w:ascii="ＭＳ Ｐゴシック" w:eastAsia="ＭＳ Ｐゴシック" w:hAnsi="ＭＳ Ｐゴシック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E5175EA" wp14:editId="3EADFE8C">
                <wp:simplePos x="0" y="0"/>
                <wp:positionH relativeFrom="column">
                  <wp:posOffset>1610360</wp:posOffset>
                </wp:positionH>
                <wp:positionV relativeFrom="paragraph">
                  <wp:posOffset>7513320</wp:posOffset>
                </wp:positionV>
                <wp:extent cx="1043305" cy="253365"/>
                <wp:effectExtent l="0" t="0" r="23495" b="13335"/>
                <wp:wrapNone/>
                <wp:docPr id="6" name="大かっこ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3305" cy="253365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692DD0" id="大かっこ 6" o:spid="_x0000_s1026" type="#_x0000_t185" style="position:absolute;left:0;text-align:left;margin-left:126.8pt;margin-top:591.6pt;width:82.15pt;height:19.9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" strokecolor="#5b9bd5 [3204]" strokeweight=".5pt">
                <v:stroke joinstyle="miter"/>
              </v:shape>
            </w:pict>
          </mc:Fallback>
        </mc:AlternateContent>
      </w:r>
      <w:r w:rsidR="00875D6E">
        <w:rPr>
          <w:rFonts w:ascii="ＭＳ Ｐゴシック" w:eastAsia="ＭＳ Ｐゴシック" w:hAnsi="ＭＳ Ｐゴシック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B9751CF" wp14:editId="7AA724E3">
                <wp:simplePos x="0" y="0"/>
                <wp:positionH relativeFrom="column">
                  <wp:posOffset>2877185</wp:posOffset>
                </wp:positionH>
                <wp:positionV relativeFrom="paragraph">
                  <wp:posOffset>7522845</wp:posOffset>
                </wp:positionV>
                <wp:extent cx="1043305" cy="272415"/>
                <wp:effectExtent l="0" t="0" r="23495" b="13335"/>
                <wp:wrapNone/>
                <wp:docPr id="9" name="大かっこ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3305" cy="272415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81563B" id="大かっこ 9" o:spid="_x0000_s1026" type="#_x0000_t185" style="position:absolute;left:0;text-align:left;margin-left:226.55pt;margin-top:592.35pt;width:82.15pt;height:21.4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" strokecolor="#5b9bd5 [3204]" strokeweight=".5pt">
                <v:stroke joinstyle="miter"/>
              </v:shape>
            </w:pict>
          </mc:Fallback>
        </mc:AlternateContent>
      </w:r>
      <w:r w:rsidR="00875D6E">
        <w:rPr>
          <w:rFonts w:ascii="ＭＳ Ｐゴシック" w:eastAsia="ＭＳ Ｐゴシック" w:hAnsi="ＭＳ Ｐゴシック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47E1FF0" wp14:editId="22B0BAD4">
                <wp:simplePos x="0" y="0"/>
                <wp:positionH relativeFrom="column">
                  <wp:posOffset>4115435</wp:posOffset>
                </wp:positionH>
                <wp:positionV relativeFrom="paragraph">
                  <wp:posOffset>7522845</wp:posOffset>
                </wp:positionV>
                <wp:extent cx="1043305" cy="272415"/>
                <wp:effectExtent l="0" t="0" r="23495" b="13335"/>
                <wp:wrapNone/>
                <wp:docPr id="10" name="大かっこ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3305" cy="272415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62BC7C" id="大かっこ 10" o:spid="_x0000_s1026" type="#_x0000_t185" style="position:absolute;left:0;text-align:left;margin-left:324.05pt;margin-top:592.35pt;width:82.15pt;height:21.4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" strokecolor="#5b9bd5 [3204]" strokeweight=".5pt">
                <v:stroke joinstyle="miter"/>
              </v:shape>
            </w:pict>
          </mc:Fallback>
        </mc:AlternateContent>
      </w:r>
    </w:p>
    <w:permEnd w:id="772100475"/>
    <w:p w14:paraId="5E83FCAF" w14:textId="27BB575B" w:rsidR="00D10B7B" w:rsidRDefault="00D10B7B" w:rsidP="00C2117B">
      <w:pPr>
        <w:spacing w:line="0" w:lineRule="atLeast"/>
        <w:rPr>
          <w:rFonts w:ascii="ＭＳ Ｐゴシック" w:eastAsia="ＭＳ Ｐゴシック" w:hAnsi="ＭＳ Ｐゴシック"/>
          <w:szCs w:val="22"/>
        </w:rPr>
      </w:pPr>
      <w:r>
        <w:rPr>
          <w:rFonts w:ascii="ＭＳ Ｐゴシック" w:eastAsia="ＭＳ Ｐゴシック" w:hAnsi="ＭＳ Ｐゴシック" w:hint="eastAsia"/>
          <w:szCs w:val="22"/>
        </w:rPr>
        <w:t>ゴールデンウイーク期間中と夏季休暇中(7月末～8月)のみ食堂での注文ができます。それ以外は持込でお願います。</w:t>
      </w:r>
    </w:p>
    <w:p w14:paraId="263229D7" w14:textId="117C0978" w:rsidR="00C2117B" w:rsidRPr="000626F9" w:rsidRDefault="00C2117B" w:rsidP="00C2117B">
      <w:pPr>
        <w:spacing w:line="0" w:lineRule="atLeast"/>
        <w:rPr>
          <w:rFonts w:ascii="ＭＳ Ｐゴシック" w:eastAsia="ＭＳ Ｐゴシック" w:hAnsi="ＭＳ Ｐゴシック"/>
          <w:szCs w:val="22"/>
        </w:rPr>
      </w:pPr>
      <w:r w:rsidRPr="000626F9">
        <w:rPr>
          <w:rFonts w:ascii="ＭＳ Ｐゴシック" w:eastAsia="ＭＳ Ｐゴシック" w:hAnsi="ＭＳ Ｐゴシック" w:hint="eastAsia"/>
          <w:szCs w:val="22"/>
        </w:rPr>
        <w:t>■確認事項あてはまるものに必ず「○」をつけてください。</w:t>
      </w:r>
    </w:p>
    <w:tbl>
      <w:tblPr>
        <w:tblpPr w:leftFromText="142" w:rightFromText="142" w:vertAnchor="text" w:horzAnchor="margin" w:tblpXSpec="center" w:tblpY="24"/>
        <w:tblW w:w="103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dashSmallGap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71"/>
        <w:gridCol w:w="1559"/>
        <w:gridCol w:w="1560"/>
        <w:gridCol w:w="2693"/>
        <w:gridCol w:w="850"/>
        <w:gridCol w:w="2372"/>
      </w:tblGrid>
      <w:tr w:rsidR="00B5773E" w:rsidRPr="000626F9" w14:paraId="0BD7B4A4" w14:textId="77777777" w:rsidTr="000626F9">
        <w:trPr>
          <w:trHeight w:val="563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D9D9D9"/>
            <w:vAlign w:val="center"/>
            <w:hideMark/>
          </w:tcPr>
          <w:p w14:paraId="6D7BEDCD" w14:textId="77777777" w:rsidR="00B5773E" w:rsidRPr="000626F9" w:rsidRDefault="00B5773E" w:rsidP="000626F9">
            <w:pPr>
              <w:spacing w:line="276" w:lineRule="auto"/>
              <w:jc w:val="center"/>
              <w:rPr>
                <w:rFonts w:ascii="ＭＳ Ｐゴシック" w:eastAsia="ＭＳ Ｐゴシック" w:hAnsi="ＭＳ Ｐゴシック"/>
                <w:b/>
                <w:szCs w:val="21"/>
                <w:shd w:val="clear" w:color="auto" w:fill="D9D9D9"/>
              </w:rPr>
            </w:pPr>
            <w:r w:rsidRPr="000626F9">
              <w:rPr>
                <w:rFonts w:ascii="ＭＳ Ｐゴシック" w:eastAsia="ＭＳ Ｐゴシック" w:hAnsi="ＭＳ Ｐゴシック" w:hint="eastAsia"/>
                <w:b/>
                <w:szCs w:val="21"/>
                <w:shd w:val="clear" w:color="auto" w:fill="D9D9D9"/>
              </w:rPr>
              <w:t>アレルギ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  <w:hideMark/>
          </w:tcPr>
          <w:p w14:paraId="465EC35D" w14:textId="77777777" w:rsidR="00B5773E" w:rsidRPr="000626F9" w:rsidRDefault="000626F9" w:rsidP="000626F9">
            <w:pPr>
              <w:spacing w:line="276" w:lineRule="auto"/>
              <w:jc w:val="center"/>
              <w:rPr>
                <w:rFonts w:ascii="ＭＳ Ｐゴシック" w:eastAsia="ＭＳ Ｐゴシック" w:hAnsi="ＭＳ Ｐゴシック"/>
                <w:szCs w:val="21"/>
                <w:shd w:val="clear" w:color="auto" w:fill="D9D9D9"/>
              </w:rPr>
            </w:pPr>
            <w:r w:rsidRPr="000626F9">
              <w:rPr>
                <w:rFonts w:ascii="ＭＳ Ｐゴシック" w:eastAsia="ＭＳ Ｐゴシック" w:hAnsi="ＭＳ Ｐゴシック" w:hint="eastAsia"/>
                <w:szCs w:val="21"/>
              </w:rPr>
              <w:t>あり ／ なし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D9D9D9"/>
            <w:vAlign w:val="center"/>
            <w:hideMark/>
          </w:tcPr>
          <w:p w14:paraId="3C79A439" w14:textId="77777777" w:rsidR="000626F9" w:rsidRDefault="00B5773E" w:rsidP="000626F9">
            <w:pPr>
              <w:spacing w:line="276" w:lineRule="auto"/>
              <w:jc w:val="center"/>
              <w:rPr>
                <w:rFonts w:ascii="ＭＳ Ｐゴシック" w:eastAsia="ＭＳ Ｐゴシック" w:hAnsi="ＭＳ Ｐゴシック"/>
                <w:b/>
                <w:szCs w:val="21"/>
                <w:shd w:val="clear" w:color="auto" w:fill="D9D9D9"/>
              </w:rPr>
            </w:pPr>
            <w:r w:rsidRPr="000626F9">
              <w:rPr>
                <w:rFonts w:ascii="ＭＳ Ｐゴシック" w:eastAsia="ＭＳ Ｐゴシック" w:hAnsi="ＭＳ Ｐゴシック" w:hint="eastAsia"/>
                <w:b/>
                <w:szCs w:val="21"/>
                <w:shd w:val="clear" w:color="auto" w:fill="D9D9D9"/>
              </w:rPr>
              <w:t xml:space="preserve">野外炊事 </w:t>
            </w:r>
          </w:p>
          <w:p w14:paraId="219DE597" w14:textId="77777777" w:rsidR="00B5773E" w:rsidRPr="000626F9" w:rsidRDefault="00B5773E" w:rsidP="000626F9">
            <w:pPr>
              <w:spacing w:line="276" w:lineRule="auto"/>
              <w:jc w:val="center"/>
              <w:rPr>
                <w:rFonts w:ascii="ＭＳ Ｐゴシック" w:eastAsia="ＭＳ Ｐゴシック" w:hAnsi="ＭＳ Ｐゴシック"/>
                <w:b/>
                <w:szCs w:val="21"/>
                <w:shd w:val="clear" w:color="auto" w:fill="D9D9D9"/>
              </w:rPr>
            </w:pPr>
            <w:r w:rsidRPr="000626F9">
              <w:rPr>
                <w:rFonts w:ascii="ＭＳ Ｐゴシック" w:eastAsia="ＭＳ Ｐゴシック" w:hAnsi="ＭＳ Ｐゴシック" w:hint="eastAsia"/>
                <w:b/>
                <w:szCs w:val="21"/>
                <w:shd w:val="clear" w:color="auto" w:fill="D9D9D9"/>
              </w:rPr>
              <w:t>貸出器材</w:t>
            </w:r>
          </w:p>
        </w:tc>
        <w:tc>
          <w:tcPr>
            <w:tcW w:w="2693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DA540" w14:textId="77777777" w:rsidR="00B5773E" w:rsidRPr="000626F9" w:rsidRDefault="000626F9" w:rsidP="000626F9">
            <w:pPr>
              <w:spacing w:line="276" w:lineRule="auto"/>
              <w:rPr>
                <w:rFonts w:ascii="ＭＳ Ｐゴシック" w:eastAsia="ＭＳ Ｐゴシック" w:hAnsi="ＭＳ Ｐゴシック"/>
                <w:sz w:val="20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2"/>
              </w:rPr>
              <w:t xml:space="preserve">　持込／貸出／どちら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D9D9D9"/>
            <w:vAlign w:val="center"/>
            <w:hideMark/>
          </w:tcPr>
          <w:p w14:paraId="0C396876" w14:textId="77777777" w:rsidR="00B5773E" w:rsidRPr="000626F9" w:rsidRDefault="00B5773E" w:rsidP="000626F9">
            <w:pPr>
              <w:spacing w:line="276" w:lineRule="auto"/>
              <w:jc w:val="center"/>
              <w:rPr>
                <w:rFonts w:ascii="ＭＳ Ｐゴシック" w:eastAsia="ＭＳ Ｐゴシック" w:hAnsi="ＭＳ Ｐゴシック"/>
                <w:b/>
                <w:szCs w:val="21"/>
              </w:rPr>
            </w:pPr>
            <w:r w:rsidRPr="000626F9">
              <w:rPr>
                <w:rFonts w:ascii="ＭＳ Ｐゴシック" w:eastAsia="ＭＳ Ｐゴシック" w:hAnsi="ＭＳ Ｐゴシック" w:hint="eastAsia"/>
                <w:b/>
                <w:szCs w:val="21"/>
              </w:rPr>
              <w:t>食材</w:t>
            </w:r>
          </w:p>
        </w:tc>
        <w:tc>
          <w:tcPr>
            <w:tcW w:w="2372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9330A" w14:textId="77777777" w:rsidR="00B5773E" w:rsidRPr="000626F9" w:rsidRDefault="000626F9" w:rsidP="000626F9">
            <w:pPr>
              <w:spacing w:line="276" w:lineRule="auto"/>
              <w:jc w:val="center"/>
              <w:rPr>
                <w:rFonts w:ascii="ＭＳ Ｐゴシック" w:eastAsia="ＭＳ Ｐゴシック" w:hAnsi="ＭＳ Ｐゴシック"/>
                <w:sz w:val="20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2"/>
              </w:rPr>
              <w:t>持込／注文／どちらも</w:t>
            </w:r>
          </w:p>
        </w:tc>
      </w:tr>
    </w:tbl>
    <w:p w14:paraId="6D39BF48" w14:textId="77777777" w:rsidR="00C2117B" w:rsidRPr="000626F9" w:rsidRDefault="00C2117B" w:rsidP="00C2117B">
      <w:pPr>
        <w:spacing w:line="0" w:lineRule="atLeast"/>
        <w:rPr>
          <w:rFonts w:ascii="ＭＳ Ｐゴシック" w:eastAsia="ＭＳ Ｐゴシック" w:hAnsi="ＭＳ Ｐゴシック"/>
          <w:sz w:val="4"/>
          <w:u w:val="single"/>
        </w:rPr>
      </w:pPr>
    </w:p>
    <w:p w14:paraId="5B6C26D7" w14:textId="77777777" w:rsidR="00C2117B" w:rsidRPr="000626F9" w:rsidRDefault="00C2117B" w:rsidP="00C2117B">
      <w:pPr>
        <w:numPr>
          <w:ilvl w:val="0"/>
          <w:numId w:val="2"/>
        </w:numPr>
        <w:rPr>
          <w:rFonts w:ascii="ＭＳ Ｐゴシック" w:eastAsia="ＭＳ Ｐゴシック" w:hAnsi="ＭＳ Ｐゴシック"/>
          <w:sz w:val="18"/>
          <w:szCs w:val="21"/>
        </w:rPr>
      </w:pPr>
      <w:r w:rsidRPr="000626F9">
        <w:rPr>
          <w:rFonts w:ascii="ＭＳ Ｐゴシック" w:eastAsia="ＭＳ Ｐゴシック" w:hAnsi="ＭＳ Ｐゴシック" w:hint="eastAsia"/>
          <w:sz w:val="18"/>
          <w:szCs w:val="21"/>
        </w:rPr>
        <w:t>食事開始時間は</w:t>
      </w:r>
      <w:r w:rsidRPr="000626F9">
        <w:rPr>
          <w:rFonts w:ascii="ＭＳ Ｐゴシック" w:eastAsia="ＭＳ Ｐゴシック" w:hAnsi="ＭＳ Ｐゴシック" w:hint="eastAsia"/>
          <w:sz w:val="18"/>
          <w:szCs w:val="21"/>
          <w:shd w:val="pct15" w:color="auto" w:fill="FFFFFF"/>
        </w:rPr>
        <w:t>朝食７：００～８：３０</w:t>
      </w:r>
      <w:r w:rsidRPr="000626F9">
        <w:rPr>
          <w:rFonts w:ascii="ＭＳ Ｐゴシック" w:eastAsia="ＭＳ Ｐゴシック" w:hAnsi="ＭＳ Ｐゴシック" w:hint="eastAsia"/>
          <w:sz w:val="18"/>
          <w:szCs w:val="21"/>
        </w:rPr>
        <w:t xml:space="preserve">　</w:t>
      </w:r>
      <w:r w:rsidRPr="000626F9">
        <w:rPr>
          <w:rFonts w:ascii="ＭＳ Ｐゴシック" w:eastAsia="ＭＳ Ｐゴシック" w:hAnsi="ＭＳ Ｐゴシック" w:hint="eastAsia"/>
          <w:sz w:val="18"/>
          <w:szCs w:val="21"/>
          <w:shd w:val="pct15" w:color="auto" w:fill="FFFFFF"/>
        </w:rPr>
        <w:t>昼食１１：３０～１２：３０</w:t>
      </w:r>
      <w:r w:rsidRPr="000626F9">
        <w:rPr>
          <w:rFonts w:ascii="ＭＳ Ｐゴシック" w:eastAsia="ＭＳ Ｐゴシック" w:hAnsi="ＭＳ Ｐゴシック" w:hint="eastAsia"/>
          <w:sz w:val="18"/>
          <w:szCs w:val="21"/>
        </w:rPr>
        <w:t xml:space="preserve">　</w:t>
      </w:r>
      <w:r w:rsidRPr="000626F9">
        <w:rPr>
          <w:rFonts w:ascii="ＭＳ Ｐゴシック" w:eastAsia="ＭＳ Ｐゴシック" w:hAnsi="ＭＳ Ｐゴシック" w:hint="eastAsia"/>
          <w:sz w:val="18"/>
          <w:szCs w:val="21"/>
          <w:shd w:val="pct15" w:color="auto" w:fill="FFFFFF"/>
        </w:rPr>
        <w:t>夕食１７：００～１８：３０</w:t>
      </w:r>
      <w:r w:rsidRPr="000626F9">
        <w:rPr>
          <w:rFonts w:ascii="ＭＳ Ｐゴシック" w:eastAsia="ＭＳ Ｐゴシック" w:hAnsi="ＭＳ Ｐゴシック" w:hint="eastAsia"/>
          <w:sz w:val="18"/>
          <w:szCs w:val="21"/>
        </w:rPr>
        <w:t xml:space="preserve">　の間に始めてください。</w:t>
      </w:r>
    </w:p>
    <w:p w14:paraId="5F1ADF58" w14:textId="77777777" w:rsidR="00C2117B" w:rsidRPr="000626F9" w:rsidRDefault="00C2117B" w:rsidP="00C2117B">
      <w:pPr>
        <w:numPr>
          <w:ilvl w:val="0"/>
          <w:numId w:val="2"/>
        </w:numPr>
        <w:rPr>
          <w:rFonts w:ascii="ＭＳ Ｐゴシック" w:eastAsia="ＭＳ Ｐゴシック" w:hAnsi="ＭＳ Ｐゴシック"/>
          <w:sz w:val="18"/>
          <w:szCs w:val="21"/>
        </w:rPr>
      </w:pPr>
      <w:r w:rsidRPr="000626F9">
        <w:rPr>
          <w:rFonts w:ascii="ＭＳ Ｐゴシック" w:eastAsia="ＭＳ Ｐゴシック" w:hAnsi="ＭＳ Ｐゴシック" w:hint="eastAsia"/>
          <w:sz w:val="18"/>
          <w:szCs w:val="21"/>
        </w:rPr>
        <w:t>アレルギーをお持ちの方がいらっしゃる場合は、別紙</w:t>
      </w:r>
      <w:r w:rsidRPr="000626F9">
        <w:rPr>
          <w:rFonts w:ascii="ＭＳ Ｐゴシック" w:eastAsia="ＭＳ Ｐゴシック" w:hAnsi="ＭＳ Ｐゴシック" w:hint="eastAsia"/>
          <w:b/>
          <w:sz w:val="18"/>
          <w:szCs w:val="21"/>
          <w:u w:val="wave"/>
        </w:rPr>
        <w:t>「</w:t>
      </w:r>
      <w:r w:rsidR="000626F9">
        <w:rPr>
          <w:rFonts w:ascii="ＭＳ Ｐゴシック" w:eastAsia="ＭＳ Ｐゴシック" w:hAnsi="ＭＳ Ｐゴシック" w:hint="eastAsia"/>
          <w:b/>
          <w:sz w:val="18"/>
          <w:szCs w:val="21"/>
          <w:u w:val="wave"/>
        </w:rPr>
        <w:t>食物</w:t>
      </w:r>
      <w:r w:rsidRPr="000626F9">
        <w:rPr>
          <w:rFonts w:ascii="ＭＳ Ｐゴシック" w:eastAsia="ＭＳ Ｐゴシック" w:hAnsi="ＭＳ Ｐゴシック" w:hint="eastAsia"/>
          <w:b/>
          <w:sz w:val="18"/>
          <w:szCs w:val="21"/>
          <w:u w:val="wave"/>
        </w:rPr>
        <w:t>アレルギー調査票」</w:t>
      </w:r>
      <w:r w:rsidRPr="000626F9">
        <w:rPr>
          <w:rFonts w:ascii="ＭＳ Ｐゴシック" w:eastAsia="ＭＳ Ｐゴシック" w:hAnsi="ＭＳ Ｐゴシック" w:hint="eastAsia"/>
          <w:sz w:val="18"/>
          <w:szCs w:val="21"/>
        </w:rPr>
        <w:t>をご提出ください。</w:t>
      </w:r>
    </w:p>
    <w:p w14:paraId="24F7199F" w14:textId="77777777" w:rsidR="00C2117B" w:rsidRPr="000626F9" w:rsidRDefault="00C2117B" w:rsidP="00C2117B">
      <w:pPr>
        <w:numPr>
          <w:ilvl w:val="0"/>
          <w:numId w:val="2"/>
        </w:numPr>
        <w:rPr>
          <w:rFonts w:ascii="ＭＳ Ｐゴシック" w:eastAsia="ＭＳ Ｐゴシック" w:hAnsi="ＭＳ Ｐゴシック"/>
          <w:sz w:val="18"/>
        </w:rPr>
      </w:pPr>
      <w:r w:rsidRPr="000626F9">
        <w:rPr>
          <w:rFonts w:ascii="ＭＳ Ｐゴシック" w:eastAsia="ＭＳ Ｐゴシック" w:hAnsi="ＭＳ Ｐゴシック" w:hint="eastAsia"/>
          <w:sz w:val="18"/>
        </w:rPr>
        <w:t>野外炊事の食材・器材、副食の申込みは別紙にて、ご記入をお願い致します。</w:t>
      </w:r>
    </w:p>
    <w:p w14:paraId="369EBCC2" w14:textId="77777777" w:rsidR="00C2117B" w:rsidRPr="000626F9" w:rsidRDefault="00C2117B" w:rsidP="00C2117B">
      <w:pPr>
        <w:numPr>
          <w:ilvl w:val="0"/>
          <w:numId w:val="2"/>
        </w:numPr>
        <w:rPr>
          <w:rFonts w:ascii="ＭＳ Ｐゴシック" w:eastAsia="ＭＳ Ｐゴシック" w:hAnsi="ＭＳ Ｐゴシック"/>
          <w:sz w:val="18"/>
        </w:rPr>
      </w:pPr>
      <w:r w:rsidRPr="000626F9">
        <w:rPr>
          <w:rFonts w:ascii="ＭＳ Ｐゴシック" w:eastAsia="ＭＳ Ｐゴシック" w:hAnsi="ＭＳ Ｐゴシック" w:hint="eastAsia"/>
          <w:sz w:val="18"/>
        </w:rPr>
        <w:t>食堂で食事をされる方には朝・夕のみ、お茶を無料で提供しておりますので水筒をご持参ください。</w:t>
      </w:r>
    </w:p>
    <w:p w14:paraId="02BC29B5" w14:textId="77777777" w:rsidR="00C2117B" w:rsidRPr="000626F9" w:rsidRDefault="00C2117B" w:rsidP="00C2117B">
      <w:pPr>
        <w:rPr>
          <w:rFonts w:ascii="ＭＳ Ｐゴシック" w:eastAsia="ＭＳ Ｐゴシック" w:hAnsi="ＭＳ Ｐゴシック"/>
          <w:sz w:val="24"/>
          <w:shd w:val="pct15" w:color="auto" w:fill="FFFFFF"/>
        </w:rPr>
      </w:pPr>
      <w:r w:rsidRPr="000626F9">
        <w:rPr>
          <w:rFonts w:ascii="ＭＳ Ｐゴシック" w:eastAsia="ＭＳ Ｐゴシック" w:hAnsi="ＭＳ Ｐゴシック" w:hint="eastAsia"/>
          <w:sz w:val="24"/>
          <w:shd w:val="pct15" w:color="auto" w:fill="FFFFFF"/>
        </w:rPr>
        <w:t>お食事の変更、追加、キャンセルについて</w:t>
      </w:r>
    </w:p>
    <w:p w14:paraId="0798C652" w14:textId="77777777" w:rsidR="00C2117B" w:rsidRPr="000626F9" w:rsidRDefault="00C2117B" w:rsidP="00C2117B">
      <w:pPr>
        <w:ind w:firstLineChars="200" w:firstLine="360"/>
        <w:rPr>
          <w:rFonts w:ascii="ＭＳ Ｐゴシック" w:eastAsia="ＭＳ Ｐゴシック" w:hAnsi="ＭＳ Ｐゴシック"/>
          <w:sz w:val="18"/>
          <w:szCs w:val="21"/>
        </w:rPr>
      </w:pPr>
      <w:r w:rsidRPr="000626F9">
        <w:rPr>
          <w:rFonts w:ascii="ＭＳ Ｐゴシック" w:eastAsia="ＭＳ Ｐゴシック" w:hAnsi="ＭＳ Ｐゴシック" w:hint="eastAsia"/>
          <w:sz w:val="18"/>
          <w:szCs w:val="21"/>
        </w:rPr>
        <w:t>食事内容・副食等の変更やキャンセル料については下記の通りになります。</w:t>
      </w:r>
    </w:p>
    <w:tbl>
      <w:tblPr>
        <w:tblpPr w:leftFromText="142" w:rightFromText="142" w:vertAnchor="text" w:horzAnchor="margin" w:tblpXSpec="center" w:tblpY="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68"/>
        <w:gridCol w:w="1768"/>
        <w:gridCol w:w="1768"/>
        <w:gridCol w:w="1768"/>
        <w:gridCol w:w="1768"/>
      </w:tblGrid>
      <w:tr w:rsidR="00C2117B" w:rsidRPr="000626F9" w14:paraId="3D280BA5" w14:textId="77777777" w:rsidTr="00B5773E">
        <w:trPr>
          <w:trHeight w:val="327"/>
        </w:trPr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CE8CC" w14:textId="77777777" w:rsidR="00C2117B" w:rsidRPr="000626F9" w:rsidRDefault="00C2117B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0626F9">
              <w:rPr>
                <w:rFonts w:ascii="ＭＳ Ｐゴシック" w:eastAsia="ＭＳ Ｐゴシック" w:hAnsi="ＭＳ Ｐゴシック" w:hint="eastAsia"/>
                <w:szCs w:val="21"/>
              </w:rPr>
              <w:t>7日前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B9CA3" w14:textId="77777777" w:rsidR="00C2117B" w:rsidRPr="000626F9" w:rsidRDefault="00C2117B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0626F9">
              <w:rPr>
                <w:rFonts w:ascii="ＭＳ Ｐゴシック" w:eastAsia="ＭＳ Ｐゴシック" w:hAnsi="ＭＳ Ｐゴシック" w:hint="eastAsia"/>
                <w:szCs w:val="21"/>
              </w:rPr>
              <w:t>5日前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4EF2F" w14:textId="77777777" w:rsidR="00C2117B" w:rsidRPr="000626F9" w:rsidRDefault="00C2117B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0626F9">
              <w:rPr>
                <w:rFonts w:ascii="ＭＳ Ｐゴシック" w:eastAsia="ＭＳ Ｐゴシック" w:hAnsi="ＭＳ Ｐゴシック" w:hint="eastAsia"/>
                <w:szCs w:val="21"/>
              </w:rPr>
              <w:t>3日前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8CC73" w14:textId="77777777" w:rsidR="00C2117B" w:rsidRPr="000626F9" w:rsidRDefault="00C2117B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0626F9">
              <w:rPr>
                <w:rFonts w:ascii="ＭＳ Ｐゴシック" w:eastAsia="ＭＳ Ｐゴシック" w:hAnsi="ＭＳ Ｐゴシック" w:hint="eastAsia"/>
                <w:szCs w:val="21"/>
              </w:rPr>
              <w:t>前日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7FA3F" w14:textId="77777777" w:rsidR="00C2117B" w:rsidRPr="000626F9" w:rsidRDefault="00C2117B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0626F9">
              <w:rPr>
                <w:rFonts w:ascii="ＭＳ Ｐゴシック" w:eastAsia="ＭＳ Ｐゴシック" w:hAnsi="ＭＳ Ｐゴシック" w:hint="eastAsia"/>
                <w:szCs w:val="21"/>
              </w:rPr>
              <w:t>当日</w:t>
            </w:r>
          </w:p>
        </w:tc>
      </w:tr>
      <w:tr w:rsidR="00C2117B" w:rsidRPr="000626F9" w14:paraId="078372A1" w14:textId="77777777" w:rsidTr="00C2117B">
        <w:trPr>
          <w:trHeight w:val="761"/>
        </w:trPr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391BB" w14:textId="77777777" w:rsidR="00C2117B" w:rsidRPr="000626F9" w:rsidRDefault="00C2117B">
            <w:pPr>
              <w:snapToGrid w:val="0"/>
              <w:spacing w:line="200" w:lineRule="atLeas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626F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副食の注文・</w:t>
            </w:r>
          </w:p>
          <w:p w14:paraId="550A9623" w14:textId="77777777" w:rsidR="00C2117B" w:rsidRPr="000626F9" w:rsidRDefault="00C2117B">
            <w:pPr>
              <w:snapToGrid w:val="0"/>
              <w:spacing w:line="200" w:lineRule="atLeas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626F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変更・追加不可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EA970" w14:textId="77777777" w:rsidR="00C2117B" w:rsidRPr="000626F9" w:rsidRDefault="00C2117B">
            <w:pPr>
              <w:snapToGrid w:val="0"/>
              <w:spacing w:line="200" w:lineRule="atLeas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626F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普通定食以外のキャンセルの場合</w:t>
            </w:r>
          </w:p>
          <w:p w14:paraId="2326F6AB" w14:textId="77777777" w:rsidR="00C2117B" w:rsidRPr="000626F9" w:rsidRDefault="00C2117B">
            <w:pPr>
              <w:snapToGrid w:val="0"/>
              <w:spacing w:line="200" w:lineRule="atLeas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626F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料金×</w:t>
            </w:r>
            <w:r w:rsidRPr="000626F9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100％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1D4D1" w14:textId="77777777" w:rsidR="00C2117B" w:rsidRPr="000626F9" w:rsidRDefault="00C2117B">
            <w:pPr>
              <w:snapToGrid w:val="0"/>
              <w:spacing w:line="200" w:lineRule="atLeas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626F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普通定食の数量変更・追加可能</w:t>
            </w:r>
          </w:p>
          <w:p w14:paraId="14DE0F79" w14:textId="77777777" w:rsidR="00C2117B" w:rsidRPr="000626F9" w:rsidRDefault="00C2117B">
            <w:pPr>
              <w:snapToGrid w:val="0"/>
              <w:spacing w:line="200" w:lineRule="atLeas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626F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期限日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45B9E" w14:textId="77777777" w:rsidR="00C2117B" w:rsidRPr="000626F9" w:rsidRDefault="00C2117B">
            <w:pPr>
              <w:snapToGrid w:val="0"/>
              <w:spacing w:line="200" w:lineRule="atLeas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626F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普通定食の</w:t>
            </w:r>
          </w:p>
          <w:p w14:paraId="103B7AE4" w14:textId="77777777" w:rsidR="00C2117B" w:rsidRPr="000626F9" w:rsidRDefault="00C2117B">
            <w:pPr>
              <w:snapToGrid w:val="0"/>
              <w:spacing w:line="200" w:lineRule="atLeas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626F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キャンセルの場合</w:t>
            </w:r>
          </w:p>
          <w:p w14:paraId="54E64309" w14:textId="77777777" w:rsidR="00C2117B" w:rsidRPr="000626F9" w:rsidRDefault="00C2117B">
            <w:pPr>
              <w:snapToGrid w:val="0"/>
              <w:spacing w:line="200" w:lineRule="atLeas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626F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料金×</w:t>
            </w:r>
            <w:r w:rsidRPr="000626F9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30％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691AE" w14:textId="77777777" w:rsidR="00C2117B" w:rsidRPr="000626F9" w:rsidRDefault="00C2117B">
            <w:pPr>
              <w:snapToGrid w:val="0"/>
              <w:spacing w:line="200" w:lineRule="atLeas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626F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普通定食の</w:t>
            </w:r>
          </w:p>
          <w:p w14:paraId="312F78C8" w14:textId="77777777" w:rsidR="00C2117B" w:rsidRPr="000626F9" w:rsidRDefault="00C2117B">
            <w:pPr>
              <w:snapToGrid w:val="0"/>
              <w:spacing w:line="200" w:lineRule="atLeas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626F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キャンセルの場合</w:t>
            </w:r>
          </w:p>
          <w:p w14:paraId="05396FD2" w14:textId="77777777" w:rsidR="00C2117B" w:rsidRPr="000626F9" w:rsidRDefault="00C2117B">
            <w:pPr>
              <w:snapToGrid w:val="0"/>
              <w:spacing w:line="200" w:lineRule="atLeas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626F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料金×</w:t>
            </w:r>
            <w:r w:rsidRPr="000626F9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50％</w:t>
            </w:r>
          </w:p>
        </w:tc>
      </w:tr>
    </w:tbl>
    <w:p w14:paraId="58D14BD3" w14:textId="77777777" w:rsidR="00C2117B" w:rsidRPr="000626F9" w:rsidRDefault="00C2117B" w:rsidP="00C2117B">
      <w:pPr>
        <w:spacing w:line="0" w:lineRule="atLeast"/>
        <w:rPr>
          <w:rFonts w:ascii="ＭＳ Ｐゴシック" w:eastAsia="ＭＳ Ｐゴシック" w:hAnsi="ＭＳ Ｐゴシック"/>
          <w:sz w:val="16"/>
          <w:szCs w:val="16"/>
        </w:rPr>
      </w:pPr>
    </w:p>
    <w:p w14:paraId="7056C679" w14:textId="77777777" w:rsidR="00C2117B" w:rsidRPr="000626F9" w:rsidRDefault="00C2117B" w:rsidP="00C2117B">
      <w:pPr>
        <w:spacing w:line="0" w:lineRule="atLeast"/>
        <w:rPr>
          <w:rFonts w:ascii="ＭＳ Ｐゴシック" w:eastAsia="ＭＳ Ｐゴシック" w:hAnsi="ＭＳ Ｐゴシック"/>
        </w:rPr>
      </w:pPr>
    </w:p>
    <w:p w14:paraId="4C091494" w14:textId="59130C35" w:rsidR="00C2117B" w:rsidRDefault="00C2117B" w:rsidP="00C2117B">
      <w:pPr>
        <w:spacing w:line="0" w:lineRule="atLeast"/>
        <w:rPr>
          <w:rFonts w:ascii="ＭＳ Ｐゴシック" w:eastAsia="ＭＳ Ｐゴシック" w:hAnsi="ＭＳ Ｐゴシック"/>
        </w:rPr>
      </w:pPr>
    </w:p>
    <w:p w14:paraId="4AC83867" w14:textId="77777777" w:rsidR="00D10B7B" w:rsidRPr="000626F9" w:rsidRDefault="00D10B7B" w:rsidP="00C2117B">
      <w:pPr>
        <w:spacing w:line="0" w:lineRule="atLeast"/>
        <w:rPr>
          <w:rFonts w:ascii="ＭＳ Ｐゴシック" w:eastAsia="ＭＳ Ｐゴシック" w:hAnsi="ＭＳ Ｐゴシック" w:hint="eastAsia"/>
          <w:vanish/>
        </w:rPr>
      </w:pPr>
    </w:p>
    <w:p w14:paraId="13675F17" w14:textId="77777777" w:rsidR="00C2117B" w:rsidRPr="000626F9" w:rsidRDefault="00C2117B" w:rsidP="00C2117B">
      <w:pPr>
        <w:spacing w:line="0" w:lineRule="atLeast"/>
        <w:rPr>
          <w:rFonts w:ascii="ＭＳ Ｐゴシック" w:eastAsia="ＭＳ Ｐゴシック" w:hAnsi="ＭＳ Ｐゴシック"/>
          <w:sz w:val="18"/>
        </w:rPr>
      </w:pPr>
    </w:p>
    <w:p w14:paraId="7FB7A95A" w14:textId="77777777" w:rsidR="00C2117B" w:rsidRDefault="00C2117B" w:rsidP="00C2117B">
      <w:pPr>
        <w:spacing w:line="0" w:lineRule="atLeast"/>
        <w:rPr>
          <w:rFonts w:ascii="ＭＳ Ｐゴシック" w:eastAsia="ＭＳ Ｐゴシック" w:hAnsi="ＭＳ Ｐゴシック"/>
          <w:sz w:val="24"/>
          <w:shd w:val="pct15" w:color="auto" w:fill="FFFFFF"/>
        </w:rPr>
      </w:pPr>
    </w:p>
    <w:p w14:paraId="43E8E425" w14:textId="55794EBC" w:rsidR="000626F9" w:rsidRPr="000626F9" w:rsidRDefault="000626F9" w:rsidP="00C2117B">
      <w:pPr>
        <w:spacing w:line="0" w:lineRule="atLeast"/>
        <w:rPr>
          <w:rFonts w:ascii="ＭＳ Ｐゴシック" w:eastAsia="ＭＳ Ｐゴシック" w:hAnsi="ＭＳ Ｐゴシック"/>
          <w:sz w:val="8"/>
          <w:shd w:val="pct15" w:color="auto" w:fill="FFFFFF"/>
        </w:rPr>
      </w:pPr>
    </w:p>
    <w:tbl>
      <w:tblPr>
        <w:tblpPr w:leftFromText="142" w:rightFromText="142" w:vertAnchor="page" w:horzAnchor="margin" w:tblpY="7276"/>
        <w:tblW w:w="1032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5"/>
        <w:gridCol w:w="1843"/>
        <w:gridCol w:w="1986"/>
        <w:gridCol w:w="1985"/>
        <w:gridCol w:w="1986"/>
        <w:gridCol w:w="1985"/>
      </w:tblGrid>
      <w:tr w:rsidR="00631DEF" w:rsidRPr="000626F9" w14:paraId="59ABB31F" w14:textId="77777777" w:rsidTr="00D10B7B">
        <w:trPr>
          <w:trHeight w:val="394"/>
        </w:trPr>
        <w:tc>
          <w:tcPr>
            <w:tcW w:w="53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  <w:hideMark/>
          </w:tcPr>
          <w:p w14:paraId="5885426C" w14:textId="77777777" w:rsidR="00631DEF" w:rsidRPr="000626F9" w:rsidRDefault="00631DEF" w:rsidP="00D10B7B">
            <w:pPr>
              <w:spacing w:line="0" w:lineRule="atLeast"/>
              <w:ind w:left="113" w:right="113"/>
              <w:jc w:val="center"/>
              <w:rPr>
                <w:rFonts w:ascii="ＭＳ Ｐゴシック" w:eastAsia="ＭＳ Ｐゴシック" w:hAnsi="ＭＳ Ｐゴシック"/>
              </w:rPr>
            </w:pPr>
            <w:r w:rsidRPr="000626F9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朝　 食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2010E" w14:textId="77777777" w:rsidR="00631DEF" w:rsidRPr="000626F9" w:rsidRDefault="00631DEF" w:rsidP="00D10B7B">
            <w:pPr>
              <w:ind w:firstLineChars="150" w:firstLine="33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 w:val="22"/>
                <w:szCs w:val="22"/>
              </w:rPr>
              <w:t>月　　日（ 　）</w:t>
            </w:r>
          </w:p>
        </w:tc>
        <w:tc>
          <w:tcPr>
            <w:tcW w:w="198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F2510" w14:textId="77777777" w:rsidR="00631DEF" w:rsidRPr="000626F9" w:rsidRDefault="00631DEF" w:rsidP="00D10B7B">
            <w:pPr>
              <w:ind w:firstLineChars="150" w:firstLine="33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 w:val="22"/>
                <w:szCs w:val="22"/>
              </w:rPr>
              <w:t>月　　日（ 　）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DD2BE" w14:textId="77777777" w:rsidR="00631DEF" w:rsidRPr="000626F9" w:rsidRDefault="00631DEF" w:rsidP="00D10B7B">
            <w:pPr>
              <w:ind w:firstLineChars="150" w:firstLine="33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 w:val="22"/>
                <w:szCs w:val="22"/>
              </w:rPr>
              <w:t>月　　日（ 　）</w:t>
            </w:r>
          </w:p>
        </w:tc>
        <w:tc>
          <w:tcPr>
            <w:tcW w:w="198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AAD7F" w14:textId="77777777" w:rsidR="00631DEF" w:rsidRPr="000626F9" w:rsidRDefault="00631DEF" w:rsidP="00D10B7B">
            <w:pPr>
              <w:ind w:firstLineChars="150" w:firstLine="33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 w:val="22"/>
                <w:szCs w:val="22"/>
              </w:rPr>
              <w:t>月　　日（ 　）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E6EBF3F" w14:textId="77777777" w:rsidR="00631DEF" w:rsidRPr="000626F9" w:rsidRDefault="00631DEF" w:rsidP="00D10B7B">
            <w:pPr>
              <w:ind w:firstLineChars="150" w:firstLine="33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 w:val="22"/>
                <w:szCs w:val="22"/>
              </w:rPr>
              <w:t>月　　日（ 　）</w:t>
            </w:r>
          </w:p>
        </w:tc>
      </w:tr>
      <w:tr w:rsidR="00631DEF" w:rsidRPr="000626F9" w14:paraId="4BEB19D7" w14:textId="77777777" w:rsidTr="00D10B7B">
        <w:trPr>
          <w:cantSplit/>
          <w:trHeight w:val="840"/>
        </w:trPr>
        <w:tc>
          <w:tcPr>
            <w:tcW w:w="535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380EF" w14:textId="77777777" w:rsidR="00631DEF" w:rsidRPr="000626F9" w:rsidRDefault="00631DEF" w:rsidP="00D10B7B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1FB95" w14:textId="77777777" w:rsidR="00B0479E" w:rsidRDefault="00C711E6" w:rsidP="00D10B7B">
            <w:pPr>
              <w:rPr>
                <w:rFonts w:ascii="ＭＳ Ｐゴシック" w:eastAsia="ＭＳ Ｐゴシック" w:hAnsi="ＭＳ Ｐゴシック"/>
                <w:b/>
                <w:bCs/>
                <w:sz w:val="12"/>
                <w:szCs w:val="12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18"/>
                  <w:szCs w:val="18"/>
                </w:rPr>
                <w:id w:val="845222557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631DEF" w:rsidRPr="000626F9">
                  <w:rPr>
                    <w:rFonts w:ascii="ＭＳ Ｐゴシック" w:eastAsia="ＭＳ Ｐゴシック" w:hAnsi="ＭＳ Ｐゴシック" w:hint="eastAsia"/>
                    <w:sz w:val="18"/>
                    <w:szCs w:val="18"/>
                  </w:rPr>
                  <w:t>☐</w:t>
                </w:r>
              </w:sdtContent>
            </w:sdt>
            <w:r w:rsidR="00631DEF" w:rsidRPr="000626F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普通定食</w:t>
            </w:r>
            <w:r w:rsidR="00B0479E" w:rsidRPr="00B0479E">
              <w:rPr>
                <w:rFonts w:ascii="ＭＳ Ｐゴシック" w:eastAsia="ＭＳ Ｐゴシック" w:hAnsi="ＭＳ Ｐゴシック" w:hint="eastAsia"/>
                <w:b/>
                <w:bCs/>
                <w:sz w:val="10"/>
                <w:szCs w:val="10"/>
              </w:rPr>
              <w:t>（レギュラー</w:t>
            </w:r>
            <w:r w:rsidR="00B0479E" w:rsidRPr="00B0479E">
              <w:rPr>
                <w:rFonts w:ascii="ＭＳ Ｐゴシック" w:eastAsia="ＭＳ Ｐゴシック" w:hAnsi="ＭＳ Ｐゴシック" w:hint="eastAsia"/>
                <w:b/>
                <w:bCs/>
                <w:sz w:val="12"/>
                <w:szCs w:val="12"/>
              </w:rPr>
              <w:t>）</w:t>
            </w:r>
          </w:p>
          <w:p w14:paraId="40760E0A" w14:textId="2924CABC" w:rsidR="00631DEF" w:rsidRPr="000626F9" w:rsidRDefault="00C711E6" w:rsidP="00D10B7B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18"/>
                  <w:szCs w:val="18"/>
                </w:rPr>
                <w:id w:val="-686368373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B0479E" w:rsidRPr="000626F9">
                  <w:rPr>
                    <w:rFonts w:ascii="ＭＳ Ｐゴシック" w:eastAsia="ＭＳ Ｐゴシック" w:hAnsi="ＭＳ Ｐゴシック" w:hint="eastAsia"/>
                    <w:sz w:val="18"/>
                    <w:szCs w:val="18"/>
                  </w:rPr>
                  <w:t>☐</w:t>
                </w:r>
              </w:sdtContent>
            </w:sdt>
            <w:r w:rsidR="00B0479E" w:rsidRPr="000626F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普通定食</w:t>
            </w:r>
            <w:r w:rsidR="00B0479E" w:rsidRPr="00B0479E">
              <w:rPr>
                <w:rFonts w:ascii="ＭＳ Ｐゴシック" w:eastAsia="ＭＳ Ｐゴシック" w:hAnsi="ＭＳ Ｐゴシック" w:hint="eastAsia"/>
                <w:b/>
                <w:bCs/>
                <w:sz w:val="10"/>
                <w:szCs w:val="10"/>
              </w:rPr>
              <w:t>（</w:t>
            </w:r>
            <w:r w:rsidR="00B0479E">
              <w:rPr>
                <w:rFonts w:ascii="ＭＳ Ｐゴシック" w:eastAsia="ＭＳ Ｐゴシック" w:hAnsi="ＭＳ Ｐゴシック" w:hint="eastAsia"/>
                <w:b/>
                <w:bCs/>
                <w:sz w:val="10"/>
                <w:szCs w:val="10"/>
              </w:rPr>
              <w:t>ヘルシー</w:t>
            </w:r>
            <w:r w:rsidR="00B0479E" w:rsidRPr="00B0479E">
              <w:rPr>
                <w:rFonts w:ascii="ＭＳ Ｐゴシック" w:eastAsia="ＭＳ Ｐゴシック" w:hAnsi="ＭＳ Ｐゴシック" w:hint="eastAsia"/>
                <w:b/>
                <w:bCs/>
                <w:sz w:val="12"/>
                <w:szCs w:val="12"/>
              </w:rPr>
              <w:t>）</w:t>
            </w:r>
            <w:r w:rsidR="00631DEF" w:rsidRPr="000626F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　　</w:t>
            </w:r>
          </w:p>
          <w:p w14:paraId="0C057ED6" w14:textId="61334F40" w:rsidR="00631DEF" w:rsidRPr="000626F9" w:rsidRDefault="00C711E6" w:rsidP="00D10B7B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18"/>
                  <w:szCs w:val="18"/>
                </w:rPr>
                <w:id w:val="1783842310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B0479E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631DEF" w:rsidRPr="000626F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野外炊事</w:t>
            </w:r>
          </w:p>
          <w:p w14:paraId="49DF8C1E" w14:textId="77777777" w:rsidR="00631DEF" w:rsidRPr="000626F9" w:rsidRDefault="00631DEF" w:rsidP="00D10B7B">
            <w:pPr>
              <w:ind w:left="720" w:hangingChars="300" w:hanging="720"/>
              <w:rPr>
                <w:rFonts w:ascii="ＭＳ Ｐゴシック" w:eastAsia="ＭＳ Ｐゴシック" w:hAnsi="ＭＳ Ｐゴシック"/>
                <w:sz w:val="24"/>
              </w:rPr>
            </w:pPr>
            <w:r w:rsidRPr="000626F9">
              <w:rPr>
                <w:rFonts w:ascii="ＭＳ Ｐゴシック" w:eastAsia="ＭＳ Ｐゴシック" w:hAnsi="ＭＳ Ｐゴシック" w:hint="eastAsia"/>
                <w:sz w:val="24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　　</w:t>
            </w:r>
            <w:r>
              <w:rPr>
                <w:rFonts w:ascii="ＭＳ Ｐゴシック" w:eastAsia="ＭＳ Ｐゴシック" w:hAnsi="ＭＳ Ｐゴシック" w:hint="eastAsia"/>
                <w:kern w:val="0"/>
                <w:sz w:val="24"/>
              </w:rPr>
              <w:t>時　　　分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EA417" w14:textId="77777777" w:rsidR="00B0479E" w:rsidRDefault="00C711E6" w:rsidP="00D10B7B">
            <w:pPr>
              <w:rPr>
                <w:rFonts w:ascii="ＭＳ Ｐゴシック" w:eastAsia="ＭＳ Ｐゴシック" w:hAnsi="ＭＳ Ｐゴシック"/>
                <w:b/>
                <w:bCs/>
                <w:sz w:val="12"/>
                <w:szCs w:val="12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18"/>
                  <w:szCs w:val="18"/>
                </w:rPr>
                <w:id w:val="525764400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B0479E" w:rsidRPr="000626F9">
                  <w:rPr>
                    <w:rFonts w:ascii="ＭＳ Ｐゴシック" w:eastAsia="ＭＳ Ｐゴシック" w:hAnsi="ＭＳ Ｐゴシック" w:hint="eastAsia"/>
                    <w:sz w:val="18"/>
                    <w:szCs w:val="18"/>
                  </w:rPr>
                  <w:t>☐</w:t>
                </w:r>
              </w:sdtContent>
            </w:sdt>
            <w:r w:rsidR="00B0479E" w:rsidRPr="000626F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普通定食</w:t>
            </w:r>
            <w:r w:rsidR="00B0479E" w:rsidRPr="00B0479E">
              <w:rPr>
                <w:rFonts w:ascii="ＭＳ Ｐゴシック" w:eastAsia="ＭＳ Ｐゴシック" w:hAnsi="ＭＳ Ｐゴシック" w:hint="eastAsia"/>
                <w:b/>
                <w:bCs/>
                <w:sz w:val="10"/>
                <w:szCs w:val="10"/>
              </w:rPr>
              <w:t>（レギュラー</w:t>
            </w:r>
            <w:r w:rsidR="00B0479E" w:rsidRPr="00B0479E">
              <w:rPr>
                <w:rFonts w:ascii="ＭＳ Ｐゴシック" w:eastAsia="ＭＳ Ｐゴシック" w:hAnsi="ＭＳ Ｐゴシック" w:hint="eastAsia"/>
                <w:b/>
                <w:bCs/>
                <w:sz w:val="12"/>
                <w:szCs w:val="12"/>
              </w:rPr>
              <w:t>）</w:t>
            </w:r>
          </w:p>
          <w:p w14:paraId="4059DD59" w14:textId="77777777" w:rsidR="00B0479E" w:rsidRPr="000626F9" w:rsidRDefault="00C711E6" w:rsidP="00D10B7B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18"/>
                  <w:szCs w:val="18"/>
                </w:rPr>
                <w:id w:val="-1631325580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B0479E" w:rsidRPr="000626F9">
                  <w:rPr>
                    <w:rFonts w:ascii="ＭＳ Ｐゴシック" w:eastAsia="ＭＳ Ｐゴシック" w:hAnsi="ＭＳ Ｐゴシック" w:hint="eastAsia"/>
                    <w:sz w:val="18"/>
                    <w:szCs w:val="18"/>
                  </w:rPr>
                  <w:t>☐</w:t>
                </w:r>
              </w:sdtContent>
            </w:sdt>
            <w:r w:rsidR="00B0479E" w:rsidRPr="000626F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普通定食</w:t>
            </w:r>
            <w:r w:rsidR="00B0479E" w:rsidRPr="00B0479E">
              <w:rPr>
                <w:rFonts w:ascii="ＭＳ Ｐゴシック" w:eastAsia="ＭＳ Ｐゴシック" w:hAnsi="ＭＳ Ｐゴシック" w:hint="eastAsia"/>
                <w:b/>
                <w:bCs/>
                <w:sz w:val="10"/>
                <w:szCs w:val="10"/>
              </w:rPr>
              <w:t>（</w:t>
            </w:r>
            <w:r w:rsidR="00B0479E">
              <w:rPr>
                <w:rFonts w:ascii="ＭＳ Ｐゴシック" w:eastAsia="ＭＳ Ｐゴシック" w:hAnsi="ＭＳ Ｐゴシック" w:hint="eastAsia"/>
                <w:b/>
                <w:bCs/>
                <w:sz w:val="10"/>
                <w:szCs w:val="10"/>
              </w:rPr>
              <w:t>ヘルシー</w:t>
            </w:r>
            <w:r w:rsidR="00B0479E" w:rsidRPr="00B0479E">
              <w:rPr>
                <w:rFonts w:ascii="ＭＳ Ｐゴシック" w:eastAsia="ＭＳ Ｐゴシック" w:hAnsi="ＭＳ Ｐゴシック" w:hint="eastAsia"/>
                <w:b/>
                <w:bCs/>
                <w:sz w:val="12"/>
                <w:szCs w:val="12"/>
              </w:rPr>
              <w:t>）</w:t>
            </w:r>
            <w:r w:rsidR="00B0479E" w:rsidRPr="000626F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　　</w:t>
            </w:r>
          </w:p>
          <w:p w14:paraId="528D74C0" w14:textId="77777777" w:rsidR="00B0479E" w:rsidRPr="000626F9" w:rsidRDefault="00C711E6" w:rsidP="00D10B7B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18"/>
                  <w:szCs w:val="18"/>
                </w:rPr>
                <w:id w:val="-1205780573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B0479E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B0479E" w:rsidRPr="000626F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野外炊事</w:t>
            </w:r>
          </w:p>
          <w:p w14:paraId="730A7620" w14:textId="17C4C64A" w:rsidR="00631DEF" w:rsidRPr="00B0479E" w:rsidRDefault="00B0479E" w:rsidP="00D10B7B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0626F9">
              <w:rPr>
                <w:rFonts w:ascii="ＭＳ Ｐゴシック" w:eastAsia="ＭＳ Ｐゴシック" w:hAnsi="ＭＳ Ｐゴシック" w:hint="eastAsia"/>
                <w:sz w:val="24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　　</w:t>
            </w:r>
            <w:r>
              <w:rPr>
                <w:rFonts w:ascii="ＭＳ Ｐゴシック" w:eastAsia="ＭＳ Ｐゴシック" w:hAnsi="ＭＳ Ｐゴシック" w:hint="eastAsia"/>
                <w:kern w:val="0"/>
                <w:sz w:val="24"/>
              </w:rPr>
              <w:t>時　　　分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1246C" w14:textId="77777777" w:rsidR="00B0479E" w:rsidRDefault="00C711E6" w:rsidP="00D10B7B">
            <w:pPr>
              <w:rPr>
                <w:rFonts w:ascii="ＭＳ Ｐゴシック" w:eastAsia="ＭＳ Ｐゴシック" w:hAnsi="ＭＳ Ｐゴシック"/>
                <w:b/>
                <w:bCs/>
                <w:sz w:val="12"/>
                <w:szCs w:val="12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18"/>
                  <w:szCs w:val="18"/>
                </w:rPr>
                <w:id w:val="-370068693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B0479E" w:rsidRPr="000626F9">
                  <w:rPr>
                    <w:rFonts w:ascii="ＭＳ Ｐゴシック" w:eastAsia="ＭＳ Ｐゴシック" w:hAnsi="ＭＳ Ｐゴシック" w:hint="eastAsia"/>
                    <w:sz w:val="18"/>
                    <w:szCs w:val="18"/>
                  </w:rPr>
                  <w:t>☐</w:t>
                </w:r>
              </w:sdtContent>
            </w:sdt>
            <w:r w:rsidR="00B0479E" w:rsidRPr="000626F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普通定食</w:t>
            </w:r>
            <w:r w:rsidR="00B0479E" w:rsidRPr="00B0479E">
              <w:rPr>
                <w:rFonts w:ascii="ＭＳ Ｐゴシック" w:eastAsia="ＭＳ Ｐゴシック" w:hAnsi="ＭＳ Ｐゴシック" w:hint="eastAsia"/>
                <w:b/>
                <w:bCs/>
                <w:sz w:val="10"/>
                <w:szCs w:val="10"/>
              </w:rPr>
              <w:t>（レギュラー</w:t>
            </w:r>
            <w:r w:rsidR="00B0479E" w:rsidRPr="00B0479E">
              <w:rPr>
                <w:rFonts w:ascii="ＭＳ Ｐゴシック" w:eastAsia="ＭＳ Ｐゴシック" w:hAnsi="ＭＳ Ｐゴシック" w:hint="eastAsia"/>
                <w:b/>
                <w:bCs/>
                <w:sz w:val="12"/>
                <w:szCs w:val="12"/>
              </w:rPr>
              <w:t>）</w:t>
            </w:r>
          </w:p>
          <w:p w14:paraId="467F2C0F" w14:textId="77777777" w:rsidR="00B0479E" w:rsidRPr="000626F9" w:rsidRDefault="00C711E6" w:rsidP="00D10B7B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18"/>
                  <w:szCs w:val="18"/>
                </w:rPr>
                <w:id w:val="1233354175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B0479E" w:rsidRPr="000626F9">
                  <w:rPr>
                    <w:rFonts w:ascii="ＭＳ Ｐゴシック" w:eastAsia="ＭＳ Ｐゴシック" w:hAnsi="ＭＳ Ｐゴシック" w:hint="eastAsia"/>
                    <w:sz w:val="18"/>
                    <w:szCs w:val="18"/>
                  </w:rPr>
                  <w:t>☐</w:t>
                </w:r>
              </w:sdtContent>
            </w:sdt>
            <w:r w:rsidR="00B0479E" w:rsidRPr="000626F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普通定食</w:t>
            </w:r>
            <w:r w:rsidR="00B0479E" w:rsidRPr="00B0479E">
              <w:rPr>
                <w:rFonts w:ascii="ＭＳ Ｐゴシック" w:eastAsia="ＭＳ Ｐゴシック" w:hAnsi="ＭＳ Ｐゴシック" w:hint="eastAsia"/>
                <w:b/>
                <w:bCs/>
                <w:sz w:val="10"/>
                <w:szCs w:val="10"/>
              </w:rPr>
              <w:t>（</w:t>
            </w:r>
            <w:r w:rsidR="00B0479E">
              <w:rPr>
                <w:rFonts w:ascii="ＭＳ Ｐゴシック" w:eastAsia="ＭＳ Ｐゴシック" w:hAnsi="ＭＳ Ｐゴシック" w:hint="eastAsia"/>
                <w:b/>
                <w:bCs/>
                <w:sz w:val="10"/>
                <w:szCs w:val="10"/>
              </w:rPr>
              <w:t>ヘルシー</w:t>
            </w:r>
            <w:r w:rsidR="00B0479E" w:rsidRPr="00B0479E">
              <w:rPr>
                <w:rFonts w:ascii="ＭＳ Ｐゴシック" w:eastAsia="ＭＳ Ｐゴシック" w:hAnsi="ＭＳ Ｐゴシック" w:hint="eastAsia"/>
                <w:b/>
                <w:bCs/>
                <w:sz w:val="12"/>
                <w:szCs w:val="12"/>
              </w:rPr>
              <w:t>）</w:t>
            </w:r>
            <w:r w:rsidR="00B0479E" w:rsidRPr="000626F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　　</w:t>
            </w:r>
          </w:p>
          <w:p w14:paraId="17CA19B6" w14:textId="77777777" w:rsidR="00B0479E" w:rsidRPr="000626F9" w:rsidRDefault="00C711E6" w:rsidP="00D10B7B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18"/>
                  <w:szCs w:val="18"/>
                </w:rPr>
                <w:id w:val="1603599984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B0479E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B0479E" w:rsidRPr="000626F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野外炊事</w:t>
            </w:r>
          </w:p>
          <w:p w14:paraId="40489AF1" w14:textId="3F4921ED" w:rsidR="00631DEF" w:rsidRPr="00B0479E" w:rsidRDefault="00B0479E" w:rsidP="00D10B7B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0626F9">
              <w:rPr>
                <w:rFonts w:ascii="ＭＳ Ｐゴシック" w:eastAsia="ＭＳ Ｐゴシック" w:hAnsi="ＭＳ Ｐゴシック" w:hint="eastAsia"/>
                <w:sz w:val="24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　　</w:t>
            </w:r>
            <w:r>
              <w:rPr>
                <w:rFonts w:ascii="ＭＳ Ｐゴシック" w:eastAsia="ＭＳ Ｐゴシック" w:hAnsi="ＭＳ Ｐゴシック" w:hint="eastAsia"/>
                <w:kern w:val="0"/>
                <w:sz w:val="24"/>
              </w:rPr>
              <w:t>時　　　分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C8D1C" w14:textId="77777777" w:rsidR="00B0479E" w:rsidRDefault="00C711E6" w:rsidP="00D10B7B">
            <w:pPr>
              <w:rPr>
                <w:rFonts w:ascii="ＭＳ Ｐゴシック" w:eastAsia="ＭＳ Ｐゴシック" w:hAnsi="ＭＳ Ｐゴシック"/>
                <w:b/>
                <w:bCs/>
                <w:sz w:val="12"/>
                <w:szCs w:val="12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18"/>
                  <w:szCs w:val="18"/>
                </w:rPr>
                <w:id w:val="-1152676640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B0479E" w:rsidRPr="000626F9">
                  <w:rPr>
                    <w:rFonts w:ascii="ＭＳ Ｐゴシック" w:eastAsia="ＭＳ Ｐゴシック" w:hAnsi="ＭＳ Ｐゴシック" w:hint="eastAsia"/>
                    <w:sz w:val="18"/>
                    <w:szCs w:val="18"/>
                  </w:rPr>
                  <w:t>☐</w:t>
                </w:r>
              </w:sdtContent>
            </w:sdt>
            <w:r w:rsidR="00B0479E" w:rsidRPr="000626F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普通定食</w:t>
            </w:r>
            <w:r w:rsidR="00B0479E" w:rsidRPr="00B0479E">
              <w:rPr>
                <w:rFonts w:ascii="ＭＳ Ｐゴシック" w:eastAsia="ＭＳ Ｐゴシック" w:hAnsi="ＭＳ Ｐゴシック" w:hint="eastAsia"/>
                <w:b/>
                <w:bCs/>
                <w:sz w:val="10"/>
                <w:szCs w:val="10"/>
              </w:rPr>
              <w:t>（レギュラー</w:t>
            </w:r>
            <w:r w:rsidR="00B0479E" w:rsidRPr="00B0479E">
              <w:rPr>
                <w:rFonts w:ascii="ＭＳ Ｐゴシック" w:eastAsia="ＭＳ Ｐゴシック" w:hAnsi="ＭＳ Ｐゴシック" w:hint="eastAsia"/>
                <w:b/>
                <w:bCs/>
                <w:sz w:val="12"/>
                <w:szCs w:val="12"/>
              </w:rPr>
              <w:t>）</w:t>
            </w:r>
          </w:p>
          <w:p w14:paraId="442E3713" w14:textId="77777777" w:rsidR="00B0479E" w:rsidRPr="000626F9" w:rsidRDefault="00C711E6" w:rsidP="00D10B7B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18"/>
                  <w:szCs w:val="18"/>
                </w:rPr>
                <w:id w:val="-809862285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B0479E" w:rsidRPr="000626F9">
                  <w:rPr>
                    <w:rFonts w:ascii="ＭＳ Ｐゴシック" w:eastAsia="ＭＳ Ｐゴシック" w:hAnsi="ＭＳ Ｐゴシック" w:hint="eastAsia"/>
                    <w:sz w:val="18"/>
                    <w:szCs w:val="18"/>
                  </w:rPr>
                  <w:t>☐</w:t>
                </w:r>
              </w:sdtContent>
            </w:sdt>
            <w:r w:rsidR="00B0479E" w:rsidRPr="000626F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普通定食</w:t>
            </w:r>
            <w:r w:rsidR="00B0479E" w:rsidRPr="00B0479E">
              <w:rPr>
                <w:rFonts w:ascii="ＭＳ Ｐゴシック" w:eastAsia="ＭＳ Ｐゴシック" w:hAnsi="ＭＳ Ｐゴシック" w:hint="eastAsia"/>
                <w:b/>
                <w:bCs/>
                <w:sz w:val="10"/>
                <w:szCs w:val="10"/>
              </w:rPr>
              <w:t>（</w:t>
            </w:r>
            <w:r w:rsidR="00B0479E">
              <w:rPr>
                <w:rFonts w:ascii="ＭＳ Ｐゴシック" w:eastAsia="ＭＳ Ｐゴシック" w:hAnsi="ＭＳ Ｐゴシック" w:hint="eastAsia"/>
                <w:b/>
                <w:bCs/>
                <w:sz w:val="10"/>
                <w:szCs w:val="10"/>
              </w:rPr>
              <w:t>ヘルシー</w:t>
            </w:r>
            <w:r w:rsidR="00B0479E" w:rsidRPr="00B0479E">
              <w:rPr>
                <w:rFonts w:ascii="ＭＳ Ｐゴシック" w:eastAsia="ＭＳ Ｐゴシック" w:hAnsi="ＭＳ Ｐゴシック" w:hint="eastAsia"/>
                <w:b/>
                <w:bCs/>
                <w:sz w:val="12"/>
                <w:szCs w:val="12"/>
              </w:rPr>
              <w:t>）</w:t>
            </w:r>
            <w:r w:rsidR="00B0479E" w:rsidRPr="000626F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　　</w:t>
            </w:r>
          </w:p>
          <w:p w14:paraId="3C03ADD1" w14:textId="77777777" w:rsidR="00B0479E" w:rsidRPr="000626F9" w:rsidRDefault="00C711E6" w:rsidP="00D10B7B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18"/>
                  <w:szCs w:val="18"/>
                </w:rPr>
                <w:id w:val="1269971009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B0479E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B0479E" w:rsidRPr="000626F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野外炊事</w:t>
            </w:r>
          </w:p>
          <w:p w14:paraId="7CD2BB35" w14:textId="74300390" w:rsidR="00631DEF" w:rsidRPr="00B0479E" w:rsidRDefault="00B0479E" w:rsidP="00D10B7B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0626F9">
              <w:rPr>
                <w:rFonts w:ascii="ＭＳ Ｐゴシック" w:eastAsia="ＭＳ Ｐゴシック" w:hAnsi="ＭＳ Ｐゴシック" w:hint="eastAsia"/>
                <w:sz w:val="24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　　</w:t>
            </w:r>
            <w:r>
              <w:rPr>
                <w:rFonts w:ascii="ＭＳ Ｐゴシック" w:eastAsia="ＭＳ Ｐゴシック" w:hAnsi="ＭＳ Ｐゴシック" w:hint="eastAsia"/>
                <w:kern w:val="0"/>
                <w:sz w:val="24"/>
              </w:rPr>
              <w:t>時　　　分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3A8B70C" w14:textId="77777777" w:rsidR="00B0479E" w:rsidRDefault="00C711E6" w:rsidP="00D10B7B">
            <w:pPr>
              <w:rPr>
                <w:rFonts w:ascii="ＭＳ Ｐゴシック" w:eastAsia="ＭＳ Ｐゴシック" w:hAnsi="ＭＳ Ｐゴシック"/>
                <w:b/>
                <w:bCs/>
                <w:sz w:val="12"/>
                <w:szCs w:val="12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18"/>
                  <w:szCs w:val="18"/>
                </w:rPr>
                <w:id w:val="-549147424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B0479E" w:rsidRPr="000626F9">
                  <w:rPr>
                    <w:rFonts w:ascii="ＭＳ Ｐゴシック" w:eastAsia="ＭＳ Ｐゴシック" w:hAnsi="ＭＳ Ｐゴシック" w:hint="eastAsia"/>
                    <w:sz w:val="18"/>
                    <w:szCs w:val="18"/>
                  </w:rPr>
                  <w:t>☐</w:t>
                </w:r>
              </w:sdtContent>
            </w:sdt>
            <w:r w:rsidR="00B0479E" w:rsidRPr="000626F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普通定食</w:t>
            </w:r>
            <w:r w:rsidR="00B0479E" w:rsidRPr="00B0479E">
              <w:rPr>
                <w:rFonts w:ascii="ＭＳ Ｐゴシック" w:eastAsia="ＭＳ Ｐゴシック" w:hAnsi="ＭＳ Ｐゴシック" w:hint="eastAsia"/>
                <w:b/>
                <w:bCs/>
                <w:sz w:val="10"/>
                <w:szCs w:val="10"/>
              </w:rPr>
              <w:t>（レギュラー</w:t>
            </w:r>
            <w:r w:rsidR="00B0479E" w:rsidRPr="00B0479E">
              <w:rPr>
                <w:rFonts w:ascii="ＭＳ Ｐゴシック" w:eastAsia="ＭＳ Ｐゴシック" w:hAnsi="ＭＳ Ｐゴシック" w:hint="eastAsia"/>
                <w:b/>
                <w:bCs/>
                <w:sz w:val="12"/>
                <w:szCs w:val="12"/>
              </w:rPr>
              <w:t>）</w:t>
            </w:r>
          </w:p>
          <w:p w14:paraId="6A8321F2" w14:textId="77777777" w:rsidR="00B0479E" w:rsidRPr="000626F9" w:rsidRDefault="00C711E6" w:rsidP="00D10B7B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18"/>
                  <w:szCs w:val="18"/>
                </w:rPr>
                <w:id w:val="1731345708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B0479E" w:rsidRPr="000626F9">
                  <w:rPr>
                    <w:rFonts w:ascii="ＭＳ Ｐゴシック" w:eastAsia="ＭＳ Ｐゴシック" w:hAnsi="ＭＳ Ｐゴシック" w:hint="eastAsia"/>
                    <w:sz w:val="18"/>
                    <w:szCs w:val="18"/>
                  </w:rPr>
                  <w:t>☐</w:t>
                </w:r>
              </w:sdtContent>
            </w:sdt>
            <w:r w:rsidR="00B0479E" w:rsidRPr="000626F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普通定食</w:t>
            </w:r>
            <w:r w:rsidR="00B0479E" w:rsidRPr="00B0479E">
              <w:rPr>
                <w:rFonts w:ascii="ＭＳ Ｐゴシック" w:eastAsia="ＭＳ Ｐゴシック" w:hAnsi="ＭＳ Ｐゴシック" w:hint="eastAsia"/>
                <w:b/>
                <w:bCs/>
                <w:sz w:val="10"/>
                <w:szCs w:val="10"/>
              </w:rPr>
              <w:t>（</w:t>
            </w:r>
            <w:r w:rsidR="00B0479E">
              <w:rPr>
                <w:rFonts w:ascii="ＭＳ Ｐゴシック" w:eastAsia="ＭＳ Ｐゴシック" w:hAnsi="ＭＳ Ｐゴシック" w:hint="eastAsia"/>
                <w:b/>
                <w:bCs/>
                <w:sz w:val="10"/>
                <w:szCs w:val="10"/>
              </w:rPr>
              <w:t>ヘルシー</w:t>
            </w:r>
            <w:r w:rsidR="00B0479E" w:rsidRPr="00B0479E">
              <w:rPr>
                <w:rFonts w:ascii="ＭＳ Ｐゴシック" w:eastAsia="ＭＳ Ｐゴシック" w:hAnsi="ＭＳ Ｐゴシック" w:hint="eastAsia"/>
                <w:b/>
                <w:bCs/>
                <w:sz w:val="12"/>
                <w:szCs w:val="12"/>
              </w:rPr>
              <w:t>）</w:t>
            </w:r>
            <w:r w:rsidR="00B0479E" w:rsidRPr="000626F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　　</w:t>
            </w:r>
          </w:p>
          <w:p w14:paraId="43BA31E8" w14:textId="77777777" w:rsidR="00B0479E" w:rsidRPr="000626F9" w:rsidRDefault="00C711E6" w:rsidP="00D10B7B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18"/>
                  <w:szCs w:val="18"/>
                </w:rPr>
                <w:id w:val="416208406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B0479E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B0479E" w:rsidRPr="000626F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野外炊事</w:t>
            </w:r>
          </w:p>
          <w:p w14:paraId="1CE302B2" w14:textId="591967D2" w:rsidR="00631DEF" w:rsidRPr="00B0479E" w:rsidRDefault="00B0479E" w:rsidP="00D10B7B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0626F9">
              <w:rPr>
                <w:rFonts w:ascii="ＭＳ Ｐゴシック" w:eastAsia="ＭＳ Ｐゴシック" w:hAnsi="ＭＳ Ｐゴシック" w:hint="eastAsia"/>
                <w:sz w:val="24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　　</w:t>
            </w:r>
            <w:r>
              <w:rPr>
                <w:rFonts w:ascii="ＭＳ Ｐゴシック" w:eastAsia="ＭＳ Ｐゴシック" w:hAnsi="ＭＳ Ｐゴシック" w:hint="eastAsia"/>
                <w:kern w:val="0"/>
                <w:sz w:val="24"/>
              </w:rPr>
              <w:t>時　　　分</w:t>
            </w:r>
          </w:p>
        </w:tc>
      </w:tr>
      <w:tr w:rsidR="00631DEF" w:rsidRPr="000626F9" w14:paraId="4B0BBAAB" w14:textId="77777777" w:rsidTr="00D10B7B">
        <w:trPr>
          <w:cantSplit/>
          <w:trHeight w:val="419"/>
        </w:trPr>
        <w:tc>
          <w:tcPr>
            <w:tcW w:w="535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B2945" w14:textId="77777777" w:rsidR="00631DEF" w:rsidRPr="000626F9" w:rsidRDefault="00631DEF" w:rsidP="00D10B7B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AFF93" w14:textId="77777777" w:rsidR="00631DEF" w:rsidRPr="000626F9" w:rsidRDefault="00631DEF" w:rsidP="00D10B7B">
            <w:pPr>
              <w:ind w:right="102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0626F9">
              <w:rPr>
                <w:rFonts w:ascii="ＭＳ Ｐゴシック" w:eastAsia="ＭＳ Ｐゴシック" w:hAnsi="ＭＳ Ｐゴシック" w:hint="eastAsia"/>
                <w:kern w:val="0"/>
                <w:sz w:val="22"/>
                <w:szCs w:val="20"/>
              </w:rPr>
              <w:t>合計</w:t>
            </w:r>
            <w:sdt>
              <w:sdtPr>
                <w:rPr>
                  <w:rFonts w:ascii="ＭＳ Ｐゴシック" w:eastAsia="ＭＳ Ｐゴシック" w:hAnsi="ＭＳ Ｐゴシック" w:hint="eastAsia"/>
                  <w:kern w:val="0"/>
                  <w:sz w:val="22"/>
                  <w:szCs w:val="20"/>
                </w:rPr>
                <w:id w:val="-670866990"/>
                <w:placeholder>
                  <w:docPart w:val="8409E6878EEB482D9A6C9AB6DF5473E3"/>
                </w:placeholder>
                <w:text/>
              </w:sdtPr>
              <w:sdtEndPr/>
              <w:sdtContent>
                <w:r w:rsidRPr="000626F9">
                  <w:rPr>
                    <w:rFonts w:ascii="ＭＳ Ｐゴシック" w:eastAsia="ＭＳ Ｐゴシック" w:hAnsi="ＭＳ Ｐゴシック" w:hint="eastAsia"/>
                    <w:kern w:val="0"/>
                    <w:sz w:val="22"/>
                    <w:szCs w:val="20"/>
                  </w:rPr>
                  <w:t>（　　　　）</w:t>
                </w:r>
              </w:sdtContent>
            </w:sdt>
            <w:r w:rsidRPr="000626F9">
              <w:rPr>
                <w:rFonts w:ascii="ＭＳ Ｐゴシック" w:eastAsia="ＭＳ Ｐゴシック" w:hAnsi="ＭＳ Ｐゴシック" w:hint="eastAsia"/>
                <w:kern w:val="0"/>
                <w:sz w:val="22"/>
                <w:szCs w:val="20"/>
              </w:rPr>
              <w:t>食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B9D7E" w14:textId="77777777" w:rsidR="00631DEF" w:rsidRPr="000626F9" w:rsidRDefault="00631DEF" w:rsidP="00D10B7B">
            <w:pPr>
              <w:ind w:right="102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0626F9">
              <w:rPr>
                <w:rFonts w:ascii="ＭＳ Ｐゴシック" w:eastAsia="ＭＳ Ｐゴシック" w:hAnsi="ＭＳ Ｐゴシック" w:hint="eastAsia"/>
                <w:kern w:val="0"/>
                <w:sz w:val="22"/>
                <w:szCs w:val="20"/>
              </w:rPr>
              <w:t>合計</w:t>
            </w:r>
            <w:sdt>
              <w:sdtPr>
                <w:rPr>
                  <w:rFonts w:ascii="ＭＳ Ｐゴシック" w:eastAsia="ＭＳ Ｐゴシック" w:hAnsi="ＭＳ Ｐゴシック" w:hint="eastAsia"/>
                  <w:kern w:val="0"/>
                  <w:sz w:val="22"/>
                  <w:szCs w:val="20"/>
                </w:rPr>
                <w:id w:val="161754720"/>
                <w:placeholder>
                  <w:docPart w:val="3F29DAE9F47F4B09AE78C0E8E00BBF35"/>
                </w:placeholder>
                <w:text/>
              </w:sdtPr>
              <w:sdtEndPr/>
              <w:sdtContent>
                <w:r w:rsidRPr="000626F9">
                  <w:rPr>
                    <w:rFonts w:ascii="ＭＳ Ｐゴシック" w:eastAsia="ＭＳ Ｐゴシック" w:hAnsi="ＭＳ Ｐゴシック" w:hint="eastAsia"/>
                    <w:kern w:val="0"/>
                    <w:sz w:val="22"/>
                    <w:szCs w:val="20"/>
                  </w:rPr>
                  <w:t>（　　　　）</w:t>
                </w:r>
              </w:sdtContent>
            </w:sdt>
            <w:r w:rsidRPr="000626F9">
              <w:rPr>
                <w:rFonts w:ascii="ＭＳ Ｐゴシック" w:eastAsia="ＭＳ Ｐゴシック" w:hAnsi="ＭＳ Ｐゴシック" w:hint="eastAsia"/>
                <w:kern w:val="0"/>
                <w:sz w:val="22"/>
                <w:szCs w:val="20"/>
              </w:rPr>
              <w:t>食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5C49D" w14:textId="77777777" w:rsidR="00631DEF" w:rsidRPr="000626F9" w:rsidRDefault="00631DEF" w:rsidP="00D10B7B">
            <w:pPr>
              <w:ind w:right="102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0626F9">
              <w:rPr>
                <w:rFonts w:ascii="ＭＳ Ｐゴシック" w:eastAsia="ＭＳ Ｐゴシック" w:hAnsi="ＭＳ Ｐゴシック" w:hint="eastAsia"/>
                <w:kern w:val="0"/>
                <w:sz w:val="22"/>
                <w:szCs w:val="20"/>
              </w:rPr>
              <w:t>合計</w:t>
            </w:r>
            <w:sdt>
              <w:sdtPr>
                <w:rPr>
                  <w:rFonts w:ascii="ＭＳ Ｐゴシック" w:eastAsia="ＭＳ Ｐゴシック" w:hAnsi="ＭＳ Ｐゴシック" w:hint="eastAsia"/>
                  <w:kern w:val="0"/>
                  <w:sz w:val="22"/>
                  <w:szCs w:val="20"/>
                </w:rPr>
                <w:id w:val="1332568027"/>
                <w:placeholder>
                  <w:docPart w:val="9E8B33E9E8F94E2CB1A131F6F1D5F80B"/>
                </w:placeholder>
                <w:text/>
              </w:sdtPr>
              <w:sdtEndPr/>
              <w:sdtContent>
                <w:r w:rsidRPr="000626F9">
                  <w:rPr>
                    <w:rFonts w:ascii="ＭＳ Ｐゴシック" w:eastAsia="ＭＳ Ｐゴシック" w:hAnsi="ＭＳ Ｐゴシック" w:hint="eastAsia"/>
                    <w:kern w:val="0"/>
                    <w:sz w:val="22"/>
                    <w:szCs w:val="20"/>
                  </w:rPr>
                  <w:t>（　　　　）</w:t>
                </w:r>
              </w:sdtContent>
            </w:sdt>
            <w:r w:rsidRPr="000626F9">
              <w:rPr>
                <w:rFonts w:ascii="ＭＳ Ｐゴシック" w:eastAsia="ＭＳ Ｐゴシック" w:hAnsi="ＭＳ Ｐゴシック" w:hint="eastAsia"/>
                <w:kern w:val="0"/>
                <w:sz w:val="22"/>
                <w:szCs w:val="20"/>
              </w:rPr>
              <w:t>食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48CB6" w14:textId="77777777" w:rsidR="00631DEF" w:rsidRPr="000626F9" w:rsidRDefault="00631DEF" w:rsidP="00D10B7B">
            <w:pPr>
              <w:ind w:right="102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0626F9">
              <w:rPr>
                <w:rFonts w:ascii="ＭＳ Ｐゴシック" w:eastAsia="ＭＳ Ｐゴシック" w:hAnsi="ＭＳ Ｐゴシック" w:hint="eastAsia"/>
                <w:kern w:val="0"/>
                <w:sz w:val="22"/>
                <w:szCs w:val="20"/>
              </w:rPr>
              <w:t>合計</w:t>
            </w:r>
            <w:sdt>
              <w:sdtPr>
                <w:rPr>
                  <w:rFonts w:ascii="ＭＳ Ｐゴシック" w:eastAsia="ＭＳ Ｐゴシック" w:hAnsi="ＭＳ Ｐゴシック" w:hint="eastAsia"/>
                  <w:kern w:val="0"/>
                  <w:sz w:val="22"/>
                  <w:szCs w:val="20"/>
                </w:rPr>
                <w:id w:val="-1306085095"/>
                <w:placeholder>
                  <w:docPart w:val="D47A1B3EB4DA425FAC8B7927CFFF36A2"/>
                </w:placeholder>
                <w:text/>
              </w:sdtPr>
              <w:sdtEndPr/>
              <w:sdtContent>
                <w:r w:rsidRPr="000626F9">
                  <w:rPr>
                    <w:rFonts w:ascii="ＭＳ Ｐゴシック" w:eastAsia="ＭＳ Ｐゴシック" w:hAnsi="ＭＳ Ｐゴシック" w:hint="eastAsia"/>
                    <w:kern w:val="0"/>
                    <w:sz w:val="22"/>
                    <w:szCs w:val="20"/>
                  </w:rPr>
                  <w:t>（　　　　）</w:t>
                </w:r>
              </w:sdtContent>
            </w:sdt>
            <w:r w:rsidRPr="000626F9">
              <w:rPr>
                <w:rFonts w:ascii="ＭＳ Ｐゴシック" w:eastAsia="ＭＳ Ｐゴシック" w:hAnsi="ＭＳ Ｐゴシック" w:hint="eastAsia"/>
                <w:kern w:val="0"/>
                <w:sz w:val="22"/>
                <w:szCs w:val="20"/>
              </w:rPr>
              <w:t>食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366D524" w14:textId="77777777" w:rsidR="00631DEF" w:rsidRPr="000626F9" w:rsidRDefault="00631DEF" w:rsidP="00D10B7B">
            <w:pPr>
              <w:ind w:right="102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0626F9">
              <w:rPr>
                <w:rFonts w:ascii="ＭＳ Ｐゴシック" w:eastAsia="ＭＳ Ｐゴシック" w:hAnsi="ＭＳ Ｐゴシック" w:hint="eastAsia"/>
                <w:kern w:val="0"/>
                <w:sz w:val="22"/>
                <w:szCs w:val="20"/>
              </w:rPr>
              <w:t>合計</w:t>
            </w:r>
            <w:sdt>
              <w:sdtPr>
                <w:rPr>
                  <w:rFonts w:ascii="ＭＳ Ｐゴシック" w:eastAsia="ＭＳ Ｐゴシック" w:hAnsi="ＭＳ Ｐゴシック" w:hint="eastAsia"/>
                  <w:kern w:val="0"/>
                  <w:sz w:val="22"/>
                  <w:szCs w:val="20"/>
                </w:rPr>
                <w:id w:val="282858669"/>
                <w:placeholder>
                  <w:docPart w:val="BE9A8FE2C0204FEBA330D9A93186D7FB"/>
                </w:placeholder>
                <w:text/>
              </w:sdtPr>
              <w:sdtEndPr/>
              <w:sdtContent>
                <w:r w:rsidRPr="000626F9">
                  <w:rPr>
                    <w:rFonts w:ascii="ＭＳ Ｐゴシック" w:eastAsia="ＭＳ Ｐゴシック" w:hAnsi="ＭＳ Ｐゴシック" w:hint="eastAsia"/>
                    <w:kern w:val="0"/>
                    <w:sz w:val="22"/>
                    <w:szCs w:val="20"/>
                  </w:rPr>
                  <w:t>（　　　　）</w:t>
                </w:r>
              </w:sdtContent>
            </w:sdt>
            <w:r w:rsidRPr="000626F9">
              <w:rPr>
                <w:rFonts w:ascii="ＭＳ Ｐゴシック" w:eastAsia="ＭＳ Ｐゴシック" w:hAnsi="ＭＳ Ｐゴシック" w:hint="eastAsia"/>
                <w:kern w:val="0"/>
                <w:sz w:val="22"/>
                <w:szCs w:val="20"/>
              </w:rPr>
              <w:t>食</w:t>
            </w:r>
          </w:p>
        </w:tc>
      </w:tr>
      <w:tr w:rsidR="00631DEF" w:rsidRPr="000626F9" w14:paraId="3CAFA723" w14:textId="77777777" w:rsidTr="00D10B7B">
        <w:trPr>
          <w:cantSplit/>
          <w:trHeight w:val="1731"/>
        </w:trPr>
        <w:tc>
          <w:tcPr>
            <w:tcW w:w="535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1C04FDE0" w14:textId="77777777" w:rsidR="00631DEF" w:rsidRPr="000626F9" w:rsidRDefault="00631DEF" w:rsidP="00D10B7B">
            <w:pPr>
              <w:spacing w:line="0" w:lineRule="atLeast"/>
              <w:ind w:left="113" w:right="113"/>
              <w:jc w:val="center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0626F9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昼　   　食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C465B" w14:textId="68DCCA78" w:rsidR="00631DEF" w:rsidRPr="00DE2FC6" w:rsidRDefault="00C711E6" w:rsidP="00D10B7B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18"/>
                  <w:szCs w:val="18"/>
                </w:rPr>
                <w:id w:val="-895824285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631DEF" w:rsidRPr="000626F9">
                  <w:rPr>
                    <w:rFonts w:ascii="ＭＳ Ｐゴシック" w:eastAsia="ＭＳ Ｐゴシック" w:hAnsi="ＭＳ Ｐゴシック" w:hint="eastAsia"/>
                    <w:sz w:val="18"/>
                    <w:szCs w:val="18"/>
                  </w:rPr>
                  <w:t>☐</w:t>
                </w:r>
              </w:sdtContent>
            </w:sdt>
            <w:r w:rsidR="00631DEF" w:rsidRPr="000626F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普通定食</w:t>
            </w:r>
            <w:r w:rsidR="00DE2FC6" w:rsidRPr="00DE2FC6">
              <w:rPr>
                <w:rFonts w:ascii="ＭＳ Ｐゴシック" w:eastAsia="ＭＳ Ｐゴシック" w:hAnsi="ＭＳ Ｐゴシック" w:hint="eastAsia"/>
                <w:b/>
                <w:bCs/>
                <w:sz w:val="10"/>
                <w:szCs w:val="10"/>
              </w:rPr>
              <w:t>（レギュラー）</w:t>
            </w:r>
            <w:r w:rsidR="00631DEF" w:rsidRPr="00DE2FC6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</w:t>
            </w:r>
          </w:p>
          <w:p w14:paraId="4E73CB94" w14:textId="492DD379" w:rsidR="00631DEF" w:rsidRPr="000626F9" w:rsidRDefault="00C711E6" w:rsidP="00D10B7B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18"/>
                  <w:szCs w:val="18"/>
                </w:rPr>
                <w:id w:val="689565397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631DEF" w:rsidRPr="000626F9">
                  <w:rPr>
                    <w:rFonts w:ascii="ＭＳ Ｐゴシック" w:eastAsia="ＭＳ Ｐゴシック" w:hAnsi="ＭＳ Ｐゴシック" w:hint="eastAsia"/>
                    <w:sz w:val="18"/>
                    <w:szCs w:val="18"/>
                  </w:rPr>
                  <w:t>☐</w:t>
                </w:r>
              </w:sdtContent>
            </w:sdt>
            <w:r w:rsidR="00631DEF" w:rsidRPr="000626F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 w:rsidR="00DE2FC6" w:rsidRPr="000626F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普通定食</w:t>
            </w:r>
            <w:r w:rsidR="00DE2FC6" w:rsidRPr="00DE2FC6">
              <w:rPr>
                <w:rFonts w:ascii="ＭＳ Ｐゴシック" w:eastAsia="ＭＳ Ｐゴシック" w:hAnsi="ＭＳ Ｐゴシック" w:hint="eastAsia"/>
                <w:b/>
                <w:bCs/>
                <w:sz w:val="10"/>
                <w:szCs w:val="10"/>
              </w:rPr>
              <w:t>（</w:t>
            </w:r>
            <w:r w:rsidR="00DE2FC6">
              <w:rPr>
                <w:rFonts w:ascii="ＭＳ Ｐゴシック" w:eastAsia="ＭＳ Ｐゴシック" w:hAnsi="ＭＳ Ｐゴシック" w:hint="eastAsia"/>
                <w:b/>
                <w:bCs/>
                <w:sz w:val="10"/>
                <w:szCs w:val="10"/>
              </w:rPr>
              <w:t>ヘルシー</w:t>
            </w:r>
            <w:r w:rsidR="00DE2FC6" w:rsidRPr="00DE2FC6">
              <w:rPr>
                <w:rFonts w:ascii="ＭＳ Ｐゴシック" w:eastAsia="ＭＳ Ｐゴシック" w:hAnsi="ＭＳ Ｐゴシック" w:hint="eastAsia"/>
                <w:b/>
                <w:bCs/>
                <w:sz w:val="10"/>
                <w:szCs w:val="10"/>
              </w:rPr>
              <w:t>）</w:t>
            </w:r>
          </w:p>
          <w:p w14:paraId="4B55C149" w14:textId="36C6E130" w:rsidR="00631DEF" w:rsidRPr="000626F9" w:rsidRDefault="00C711E6" w:rsidP="00D10B7B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18"/>
                  <w:szCs w:val="18"/>
                </w:rPr>
                <w:id w:val="-500665337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631DEF" w:rsidRPr="000626F9">
                  <w:rPr>
                    <w:rFonts w:ascii="ＭＳ Ｐゴシック" w:eastAsia="ＭＳ Ｐゴシック" w:hAnsi="ＭＳ Ｐゴシック" w:hint="eastAsia"/>
                    <w:sz w:val="18"/>
                    <w:szCs w:val="18"/>
                  </w:rPr>
                  <w:t>☐</w:t>
                </w:r>
              </w:sdtContent>
            </w:sdt>
            <w:r w:rsidR="00631DEF" w:rsidRPr="000626F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 w:rsidR="00DE2FC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野外炊事</w:t>
            </w:r>
          </w:p>
          <w:p w14:paraId="33E4E32A" w14:textId="77777777" w:rsidR="00631DEF" w:rsidRPr="000626F9" w:rsidRDefault="00C711E6" w:rsidP="00D10B7B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18"/>
                  <w:szCs w:val="18"/>
                </w:rPr>
                <w:id w:val="1940717767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631DEF" w:rsidRPr="000626F9">
                  <w:rPr>
                    <w:rFonts w:ascii="ＭＳ Ｐゴシック" w:eastAsia="ＭＳ Ｐゴシック" w:hAnsi="ＭＳ Ｐゴシック" w:hint="eastAsia"/>
                    <w:sz w:val="18"/>
                    <w:szCs w:val="18"/>
                  </w:rPr>
                  <w:t>☐</w:t>
                </w:r>
              </w:sdtContent>
            </w:sdt>
            <w:r w:rsidR="00631DEF" w:rsidRPr="000626F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とちのき弁当　</w:t>
            </w:r>
          </w:p>
          <w:p w14:paraId="6EEB8D55" w14:textId="77777777" w:rsidR="00631DEF" w:rsidRPr="000626F9" w:rsidRDefault="00C711E6" w:rsidP="00D10B7B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18"/>
                  <w:szCs w:val="18"/>
                </w:rPr>
                <w:id w:val="1504553569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631DEF" w:rsidRPr="000626F9">
                  <w:rPr>
                    <w:rFonts w:ascii="ＭＳ Ｐゴシック" w:eastAsia="ＭＳ Ｐゴシック" w:hAnsi="ＭＳ Ｐゴシック" w:hint="eastAsia"/>
                    <w:sz w:val="18"/>
                    <w:szCs w:val="18"/>
                  </w:rPr>
                  <w:t>☐</w:t>
                </w:r>
              </w:sdtContent>
            </w:sdt>
            <w:r w:rsidR="00631DEF" w:rsidRPr="000626F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のり弁当</w:t>
            </w:r>
          </w:p>
          <w:p w14:paraId="5D99F63B" w14:textId="77777777" w:rsidR="00631DEF" w:rsidRPr="000626F9" w:rsidRDefault="00631DEF" w:rsidP="00D10B7B">
            <w:pPr>
              <w:ind w:leftChars="200" w:left="660" w:hangingChars="100" w:hanging="240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kern w:val="0"/>
                <w:sz w:val="24"/>
              </w:rPr>
              <w:t>時　　　分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2B8CE" w14:textId="77777777" w:rsidR="00DE2FC6" w:rsidRPr="00DE2FC6" w:rsidRDefault="00C711E6" w:rsidP="00D10B7B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18"/>
                  <w:szCs w:val="18"/>
                </w:rPr>
                <w:id w:val="1597443930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DE2FC6" w:rsidRPr="000626F9">
                  <w:rPr>
                    <w:rFonts w:ascii="ＭＳ Ｐゴシック" w:eastAsia="ＭＳ Ｐゴシック" w:hAnsi="ＭＳ Ｐゴシック" w:hint="eastAsia"/>
                    <w:sz w:val="18"/>
                    <w:szCs w:val="18"/>
                  </w:rPr>
                  <w:t>☐</w:t>
                </w:r>
              </w:sdtContent>
            </w:sdt>
            <w:r w:rsidR="00DE2FC6" w:rsidRPr="000626F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普通定食</w:t>
            </w:r>
            <w:r w:rsidR="00DE2FC6" w:rsidRPr="00DE2FC6">
              <w:rPr>
                <w:rFonts w:ascii="ＭＳ Ｐゴシック" w:eastAsia="ＭＳ Ｐゴシック" w:hAnsi="ＭＳ Ｐゴシック" w:hint="eastAsia"/>
                <w:b/>
                <w:bCs/>
                <w:sz w:val="10"/>
                <w:szCs w:val="10"/>
              </w:rPr>
              <w:t>（レギュラー）</w:t>
            </w:r>
            <w:r w:rsidR="00DE2FC6" w:rsidRPr="00DE2FC6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</w:t>
            </w:r>
          </w:p>
          <w:p w14:paraId="585881FD" w14:textId="77777777" w:rsidR="00DE2FC6" w:rsidRPr="000626F9" w:rsidRDefault="00C711E6" w:rsidP="00D10B7B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18"/>
                  <w:szCs w:val="18"/>
                </w:rPr>
                <w:id w:val="1263954114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DE2FC6" w:rsidRPr="000626F9">
                  <w:rPr>
                    <w:rFonts w:ascii="ＭＳ Ｐゴシック" w:eastAsia="ＭＳ Ｐゴシック" w:hAnsi="ＭＳ Ｐゴシック" w:hint="eastAsia"/>
                    <w:sz w:val="18"/>
                    <w:szCs w:val="18"/>
                  </w:rPr>
                  <w:t>☐</w:t>
                </w:r>
              </w:sdtContent>
            </w:sdt>
            <w:r w:rsidR="00DE2FC6" w:rsidRPr="000626F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普通定食</w:t>
            </w:r>
            <w:r w:rsidR="00DE2FC6" w:rsidRPr="00DE2FC6">
              <w:rPr>
                <w:rFonts w:ascii="ＭＳ Ｐゴシック" w:eastAsia="ＭＳ Ｐゴシック" w:hAnsi="ＭＳ Ｐゴシック" w:hint="eastAsia"/>
                <w:b/>
                <w:bCs/>
                <w:sz w:val="10"/>
                <w:szCs w:val="10"/>
              </w:rPr>
              <w:t>（</w:t>
            </w:r>
            <w:r w:rsidR="00DE2FC6">
              <w:rPr>
                <w:rFonts w:ascii="ＭＳ Ｐゴシック" w:eastAsia="ＭＳ Ｐゴシック" w:hAnsi="ＭＳ Ｐゴシック" w:hint="eastAsia"/>
                <w:b/>
                <w:bCs/>
                <w:sz w:val="10"/>
                <w:szCs w:val="10"/>
              </w:rPr>
              <w:t>ヘルシー</w:t>
            </w:r>
            <w:r w:rsidR="00DE2FC6" w:rsidRPr="00DE2FC6">
              <w:rPr>
                <w:rFonts w:ascii="ＭＳ Ｐゴシック" w:eastAsia="ＭＳ Ｐゴシック" w:hAnsi="ＭＳ Ｐゴシック" w:hint="eastAsia"/>
                <w:b/>
                <w:bCs/>
                <w:sz w:val="10"/>
                <w:szCs w:val="10"/>
              </w:rPr>
              <w:t>）</w:t>
            </w:r>
          </w:p>
          <w:p w14:paraId="567FA7DE" w14:textId="77777777" w:rsidR="00DE2FC6" w:rsidRPr="000626F9" w:rsidRDefault="00C711E6" w:rsidP="00D10B7B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18"/>
                  <w:szCs w:val="18"/>
                </w:rPr>
                <w:id w:val="549888819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DE2FC6" w:rsidRPr="000626F9">
                  <w:rPr>
                    <w:rFonts w:ascii="ＭＳ Ｐゴシック" w:eastAsia="ＭＳ Ｐゴシック" w:hAnsi="ＭＳ Ｐゴシック" w:hint="eastAsia"/>
                    <w:sz w:val="18"/>
                    <w:szCs w:val="18"/>
                  </w:rPr>
                  <w:t>☐</w:t>
                </w:r>
              </w:sdtContent>
            </w:sdt>
            <w:r w:rsidR="00DE2FC6" w:rsidRPr="000626F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 w:rsidR="00DE2FC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野外炊事</w:t>
            </w:r>
          </w:p>
          <w:p w14:paraId="7A57CB22" w14:textId="77777777" w:rsidR="00DE2FC6" w:rsidRPr="000626F9" w:rsidRDefault="00C711E6" w:rsidP="00D10B7B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18"/>
                  <w:szCs w:val="18"/>
                </w:rPr>
                <w:id w:val="943733479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DE2FC6" w:rsidRPr="000626F9">
                  <w:rPr>
                    <w:rFonts w:ascii="ＭＳ Ｐゴシック" w:eastAsia="ＭＳ Ｐゴシック" w:hAnsi="ＭＳ Ｐゴシック" w:hint="eastAsia"/>
                    <w:sz w:val="18"/>
                    <w:szCs w:val="18"/>
                  </w:rPr>
                  <w:t>☐</w:t>
                </w:r>
              </w:sdtContent>
            </w:sdt>
            <w:r w:rsidR="00DE2FC6" w:rsidRPr="000626F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とちのき弁当　</w:t>
            </w:r>
          </w:p>
          <w:p w14:paraId="1518CF3D" w14:textId="77777777" w:rsidR="00DE2FC6" w:rsidRPr="000626F9" w:rsidRDefault="00C711E6" w:rsidP="00D10B7B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18"/>
                  <w:szCs w:val="18"/>
                </w:rPr>
                <w:id w:val="265826047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DE2FC6" w:rsidRPr="000626F9">
                  <w:rPr>
                    <w:rFonts w:ascii="ＭＳ Ｐゴシック" w:eastAsia="ＭＳ Ｐゴシック" w:hAnsi="ＭＳ Ｐゴシック" w:hint="eastAsia"/>
                    <w:sz w:val="18"/>
                    <w:szCs w:val="18"/>
                  </w:rPr>
                  <w:t>☐</w:t>
                </w:r>
              </w:sdtContent>
            </w:sdt>
            <w:r w:rsidR="00DE2FC6" w:rsidRPr="000626F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のり弁当</w:t>
            </w:r>
          </w:p>
          <w:p w14:paraId="3B45E383" w14:textId="3D4DCFD3" w:rsidR="00631DEF" w:rsidRPr="00DE2FC6" w:rsidRDefault="00DE2FC6" w:rsidP="00D10B7B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　</w:t>
            </w:r>
            <w:r w:rsidR="00875D6E">
              <w:rPr>
                <w:rFonts w:ascii="ＭＳ Ｐゴシック" w:eastAsia="ＭＳ Ｐゴシック" w:hAnsi="ＭＳ Ｐゴシック" w:hint="eastAsia"/>
                <w:sz w:val="24"/>
              </w:rPr>
              <w:t xml:space="preserve">　　</w:t>
            </w:r>
            <w:r>
              <w:rPr>
                <w:rFonts w:ascii="ＭＳ Ｐゴシック" w:eastAsia="ＭＳ Ｐゴシック" w:hAnsi="ＭＳ Ｐゴシック" w:hint="eastAsia"/>
                <w:kern w:val="0"/>
                <w:sz w:val="24"/>
              </w:rPr>
              <w:t>時　　　分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BEF98" w14:textId="77777777" w:rsidR="00DE2FC6" w:rsidRPr="00DE2FC6" w:rsidRDefault="00C711E6" w:rsidP="00D10B7B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18"/>
                  <w:szCs w:val="18"/>
                </w:rPr>
                <w:id w:val="-277336368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DE2FC6" w:rsidRPr="000626F9">
                  <w:rPr>
                    <w:rFonts w:ascii="ＭＳ Ｐゴシック" w:eastAsia="ＭＳ Ｐゴシック" w:hAnsi="ＭＳ Ｐゴシック" w:hint="eastAsia"/>
                    <w:sz w:val="18"/>
                    <w:szCs w:val="18"/>
                  </w:rPr>
                  <w:t>☐</w:t>
                </w:r>
              </w:sdtContent>
            </w:sdt>
            <w:r w:rsidR="00DE2FC6" w:rsidRPr="000626F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普通定食</w:t>
            </w:r>
            <w:r w:rsidR="00DE2FC6" w:rsidRPr="00DE2FC6">
              <w:rPr>
                <w:rFonts w:ascii="ＭＳ Ｐゴシック" w:eastAsia="ＭＳ Ｐゴシック" w:hAnsi="ＭＳ Ｐゴシック" w:hint="eastAsia"/>
                <w:b/>
                <w:bCs/>
                <w:sz w:val="10"/>
                <w:szCs w:val="10"/>
              </w:rPr>
              <w:t>（レギュラー）</w:t>
            </w:r>
            <w:r w:rsidR="00DE2FC6" w:rsidRPr="00DE2FC6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</w:t>
            </w:r>
          </w:p>
          <w:p w14:paraId="7DD355EF" w14:textId="77777777" w:rsidR="00DE2FC6" w:rsidRPr="000626F9" w:rsidRDefault="00C711E6" w:rsidP="00D10B7B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18"/>
                  <w:szCs w:val="18"/>
                </w:rPr>
                <w:id w:val="1026290076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DE2FC6" w:rsidRPr="000626F9">
                  <w:rPr>
                    <w:rFonts w:ascii="ＭＳ Ｐゴシック" w:eastAsia="ＭＳ Ｐゴシック" w:hAnsi="ＭＳ Ｐゴシック" w:hint="eastAsia"/>
                    <w:sz w:val="18"/>
                    <w:szCs w:val="18"/>
                  </w:rPr>
                  <w:t>☐</w:t>
                </w:r>
              </w:sdtContent>
            </w:sdt>
            <w:r w:rsidR="00DE2FC6" w:rsidRPr="000626F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普通定食</w:t>
            </w:r>
            <w:r w:rsidR="00DE2FC6" w:rsidRPr="00DE2FC6">
              <w:rPr>
                <w:rFonts w:ascii="ＭＳ Ｐゴシック" w:eastAsia="ＭＳ Ｐゴシック" w:hAnsi="ＭＳ Ｐゴシック" w:hint="eastAsia"/>
                <w:b/>
                <w:bCs/>
                <w:sz w:val="10"/>
                <w:szCs w:val="10"/>
              </w:rPr>
              <w:t>（</w:t>
            </w:r>
            <w:r w:rsidR="00DE2FC6">
              <w:rPr>
                <w:rFonts w:ascii="ＭＳ Ｐゴシック" w:eastAsia="ＭＳ Ｐゴシック" w:hAnsi="ＭＳ Ｐゴシック" w:hint="eastAsia"/>
                <w:b/>
                <w:bCs/>
                <w:sz w:val="10"/>
                <w:szCs w:val="10"/>
              </w:rPr>
              <w:t>ヘルシー</w:t>
            </w:r>
            <w:r w:rsidR="00DE2FC6" w:rsidRPr="00DE2FC6">
              <w:rPr>
                <w:rFonts w:ascii="ＭＳ Ｐゴシック" w:eastAsia="ＭＳ Ｐゴシック" w:hAnsi="ＭＳ Ｐゴシック" w:hint="eastAsia"/>
                <w:b/>
                <w:bCs/>
                <w:sz w:val="10"/>
                <w:szCs w:val="10"/>
              </w:rPr>
              <w:t>）</w:t>
            </w:r>
          </w:p>
          <w:p w14:paraId="2F94A91D" w14:textId="77777777" w:rsidR="00DE2FC6" w:rsidRPr="000626F9" w:rsidRDefault="00C711E6" w:rsidP="00D10B7B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18"/>
                  <w:szCs w:val="18"/>
                </w:rPr>
                <w:id w:val="1543015835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DE2FC6" w:rsidRPr="000626F9">
                  <w:rPr>
                    <w:rFonts w:ascii="ＭＳ Ｐゴシック" w:eastAsia="ＭＳ Ｐゴシック" w:hAnsi="ＭＳ Ｐゴシック" w:hint="eastAsia"/>
                    <w:sz w:val="18"/>
                    <w:szCs w:val="18"/>
                  </w:rPr>
                  <w:t>☐</w:t>
                </w:r>
              </w:sdtContent>
            </w:sdt>
            <w:r w:rsidR="00DE2FC6" w:rsidRPr="000626F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 w:rsidR="00DE2FC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野外炊事</w:t>
            </w:r>
          </w:p>
          <w:p w14:paraId="7528779A" w14:textId="77777777" w:rsidR="00DE2FC6" w:rsidRPr="000626F9" w:rsidRDefault="00C711E6" w:rsidP="00D10B7B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18"/>
                  <w:szCs w:val="18"/>
                </w:rPr>
                <w:id w:val="-687290103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DE2FC6" w:rsidRPr="000626F9">
                  <w:rPr>
                    <w:rFonts w:ascii="ＭＳ Ｐゴシック" w:eastAsia="ＭＳ Ｐゴシック" w:hAnsi="ＭＳ Ｐゴシック" w:hint="eastAsia"/>
                    <w:sz w:val="18"/>
                    <w:szCs w:val="18"/>
                  </w:rPr>
                  <w:t>☐</w:t>
                </w:r>
              </w:sdtContent>
            </w:sdt>
            <w:r w:rsidR="00DE2FC6" w:rsidRPr="000626F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とちのき弁当　</w:t>
            </w:r>
          </w:p>
          <w:p w14:paraId="2C814662" w14:textId="77777777" w:rsidR="00DE2FC6" w:rsidRPr="000626F9" w:rsidRDefault="00C711E6" w:rsidP="00D10B7B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18"/>
                  <w:szCs w:val="18"/>
                </w:rPr>
                <w:id w:val="-1180967302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DE2FC6" w:rsidRPr="000626F9">
                  <w:rPr>
                    <w:rFonts w:ascii="ＭＳ Ｐゴシック" w:eastAsia="ＭＳ Ｐゴシック" w:hAnsi="ＭＳ Ｐゴシック" w:hint="eastAsia"/>
                    <w:sz w:val="18"/>
                    <w:szCs w:val="18"/>
                  </w:rPr>
                  <w:t>☐</w:t>
                </w:r>
              </w:sdtContent>
            </w:sdt>
            <w:r w:rsidR="00DE2FC6" w:rsidRPr="000626F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のり弁当</w:t>
            </w:r>
          </w:p>
          <w:p w14:paraId="45F4FD98" w14:textId="6D2AA08D" w:rsidR="00631DEF" w:rsidRPr="00DE2FC6" w:rsidRDefault="00DE2FC6" w:rsidP="00D10B7B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　</w:t>
            </w:r>
            <w:r w:rsidR="00875D6E">
              <w:rPr>
                <w:rFonts w:ascii="ＭＳ Ｐゴシック" w:eastAsia="ＭＳ Ｐゴシック" w:hAnsi="ＭＳ Ｐゴシック" w:hint="eastAsia"/>
                <w:sz w:val="24"/>
              </w:rPr>
              <w:t xml:space="preserve">　　</w:t>
            </w:r>
            <w:r>
              <w:rPr>
                <w:rFonts w:ascii="ＭＳ Ｐゴシック" w:eastAsia="ＭＳ Ｐゴシック" w:hAnsi="ＭＳ Ｐゴシック" w:hint="eastAsia"/>
                <w:kern w:val="0"/>
                <w:sz w:val="24"/>
              </w:rPr>
              <w:t>時　　　分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0EE27" w14:textId="77777777" w:rsidR="00DE2FC6" w:rsidRPr="00DE2FC6" w:rsidRDefault="00C711E6" w:rsidP="00D10B7B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18"/>
                  <w:szCs w:val="18"/>
                </w:rPr>
                <w:id w:val="1602377760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DE2FC6" w:rsidRPr="000626F9">
                  <w:rPr>
                    <w:rFonts w:ascii="ＭＳ Ｐゴシック" w:eastAsia="ＭＳ Ｐゴシック" w:hAnsi="ＭＳ Ｐゴシック" w:hint="eastAsia"/>
                    <w:sz w:val="18"/>
                    <w:szCs w:val="18"/>
                  </w:rPr>
                  <w:t>☐</w:t>
                </w:r>
              </w:sdtContent>
            </w:sdt>
            <w:r w:rsidR="00DE2FC6" w:rsidRPr="000626F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普通定食</w:t>
            </w:r>
            <w:r w:rsidR="00DE2FC6" w:rsidRPr="00DE2FC6">
              <w:rPr>
                <w:rFonts w:ascii="ＭＳ Ｐゴシック" w:eastAsia="ＭＳ Ｐゴシック" w:hAnsi="ＭＳ Ｐゴシック" w:hint="eastAsia"/>
                <w:b/>
                <w:bCs/>
                <w:sz w:val="10"/>
                <w:szCs w:val="10"/>
              </w:rPr>
              <w:t>（レギュラー）</w:t>
            </w:r>
            <w:r w:rsidR="00DE2FC6" w:rsidRPr="00DE2FC6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</w:t>
            </w:r>
          </w:p>
          <w:p w14:paraId="485D3B90" w14:textId="77777777" w:rsidR="00DE2FC6" w:rsidRPr="000626F9" w:rsidRDefault="00C711E6" w:rsidP="00D10B7B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18"/>
                  <w:szCs w:val="18"/>
                </w:rPr>
                <w:id w:val="233818946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DE2FC6" w:rsidRPr="000626F9">
                  <w:rPr>
                    <w:rFonts w:ascii="ＭＳ Ｐゴシック" w:eastAsia="ＭＳ Ｐゴシック" w:hAnsi="ＭＳ Ｐゴシック" w:hint="eastAsia"/>
                    <w:sz w:val="18"/>
                    <w:szCs w:val="18"/>
                  </w:rPr>
                  <w:t>☐</w:t>
                </w:r>
              </w:sdtContent>
            </w:sdt>
            <w:r w:rsidR="00DE2FC6" w:rsidRPr="000626F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普通定食</w:t>
            </w:r>
            <w:r w:rsidR="00DE2FC6" w:rsidRPr="00DE2FC6">
              <w:rPr>
                <w:rFonts w:ascii="ＭＳ Ｐゴシック" w:eastAsia="ＭＳ Ｐゴシック" w:hAnsi="ＭＳ Ｐゴシック" w:hint="eastAsia"/>
                <w:b/>
                <w:bCs/>
                <w:sz w:val="10"/>
                <w:szCs w:val="10"/>
              </w:rPr>
              <w:t>（</w:t>
            </w:r>
            <w:r w:rsidR="00DE2FC6">
              <w:rPr>
                <w:rFonts w:ascii="ＭＳ Ｐゴシック" w:eastAsia="ＭＳ Ｐゴシック" w:hAnsi="ＭＳ Ｐゴシック" w:hint="eastAsia"/>
                <w:b/>
                <w:bCs/>
                <w:sz w:val="10"/>
                <w:szCs w:val="10"/>
              </w:rPr>
              <w:t>ヘルシー</w:t>
            </w:r>
            <w:r w:rsidR="00DE2FC6" w:rsidRPr="00DE2FC6">
              <w:rPr>
                <w:rFonts w:ascii="ＭＳ Ｐゴシック" w:eastAsia="ＭＳ Ｐゴシック" w:hAnsi="ＭＳ Ｐゴシック" w:hint="eastAsia"/>
                <w:b/>
                <w:bCs/>
                <w:sz w:val="10"/>
                <w:szCs w:val="10"/>
              </w:rPr>
              <w:t>）</w:t>
            </w:r>
          </w:p>
          <w:p w14:paraId="3BC2E4A5" w14:textId="77777777" w:rsidR="00DE2FC6" w:rsidRPr="000626F9" w:rsidRDefault="00C711E6" w:rsidP="00D10B7B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18"/>
                  <w:szCs w:val="18"/>
                </w:rPr>
                <w:id w:val="242916482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DE2FC6" w:rsidRPr="000626F9">
                  <w:rPr>
                    <w:rFonts w:ascii="ＭＳ Ｐゴシック" w:eastAsia="ＭＳ Ｐゴシック" w:hAnsi="ＭＳ Ｐゴシック" w:hint="eastAsia"/>
                    <w:sz w:val="18"/>
                    <w:szCs w:val="18"/>
                  </w:rPr>
                  <w:t>☐</w:t>
                </w:r>
              </w:sdtContent>
            </w:sdt>
            <w:r w:rsidR="00DE2FC6" w:rsidRPr="000626F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 w:rsidR="00DE2FC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野外炊事</w:t>
            </w:r>
          </w:p>
          <w:p w14:paraId="3ECA65E8" w14:textId="77777777" w:rsidR="00DE2FC6" w:rsidRPr="000626F9" w:rsidRDefault="00C711E6" w:rsidP="00D10B7B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18"/>
                  <w:szCs w:val="18"/>
                </w:rPr>
                <w:id w:val="-1920938631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DE2FC6" w:rsidRPr="000626F9">
                  <w:rPr>
                    <w:rFonts w:ascii="ＭＳ Ｐゴシック" w:eastAsia="ＭＳ Ｐゴシック" w:hAnsi="ＭＳ Ｐゴシック" w:hint="eastAsia"/>
                    <w:sz w:val="18"/>
                    <w:szCs w:val="18"/>
                  </w:rPr>
                  <w:t>☐</w:t>
                </w:r>
              </w:sdtContent>
            </w:sdt>
            <w:r w:rsidR="00DE2FC6" w:rsidRPr="000626F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とちのき弁当　</w:t>
            </w:r>
          </w:p>
          <w:p w14:paraId="75B4588F" w14:textId="77777777" w:rsidR="00DE2FC6" w:rsidRPr="000626F9" w:rsidRDefault="00C711E6" w:rsidP="00D10B7B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18"/>
                  <w:szCs w:val="18"/>
                </w:rPr>
                <w:id w:val="79798980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DE2FC6" w:rsidRPr="000626F9">
                  <w:rPr>
                    <w:rFonts w:ascii="ＭＳ Ｐゴシック" w:eastAsia="ＭＳ Ｐゴシック" w:hAnsi="ＭＳ Ｐゴシック" w:hint="eastAsia"/>
                    <w:sz w:val="18"/>
                    <w:szCs w:val="18"/>
                  </w:rPr>
                  <w:t>☐</w:t>
                </w:r>
              </w:sdtContent>
            </w:sdt>
            <w:r w:rsidR="00DE2FC6" w:rsidRPr="000626F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のり弁当</w:t>
            </w:r>
          </w:p>
          <w:p w14:paraId="06AFE2FF" w14:textId="2DF223A2" w:rsidR="00631DEF" w:rsidRPr="00DE2FC6" w:rsidRDefault="00DE2FC6" w:rsidP="00D10B7B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　</w:t>
            </w:r>
            <w:r w:rsidR="00875D6E">
              <w:rPr>
                <w:rFonts w:ascii="ＭＳ Ｐゴシック" w:eastAsia="ＭＳ Ｐゴシック" w:hAnsi="ＭＳ Ｐゴシック" w:hint="eastAsia"/>
                <w:sz w:val="24"/>
              </w:rPr>
              <w:t xml:space="preserve">　　</w:t>
            </w:r>
            <w:r>
              <w:rPr>
                <w:rFonts w:ascii="ＭＳ Ｐゴシック" w:eastAsia="ＭＳ Ｐゴシック" w:hAnsi="ＭＳ Ｐゴシック" w:hint="eastAsia"/>
                <w:kern w:val="0"/>
                <w:sz w:val="24"/>
              </w:rPr>
              <w:t>時　　　分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50AFDE9" w14:textId="77777777" w:rsidR="00DE2FC6" w:rsidRPr="00DE2FC6" w:rsidRDefault="00C711E6" w:rsidP="00D10B7B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18"/>
                  <w:szCs w:val="18"/>
                </w:rPr>
                <w:id w:val="112491760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DE2FC6" w:rsidRPr="000626F9">
                  <w:rPr>
                    <w:rFonts w:ascii="ＭＳ Ｐゴシック" w:eastAsia="ＭＳ Ｐゴシック" w:hAnsi="ＭＳ Ｐゴシック" w:hint="eastAsia"/>
                    <w:sz w:val="18"/>
                    <w:szCs w:val="18"/>
                  </w:rPr>
                  <w:t>☐</w:t>
                </w:r>
              </w:sdtContent>
            </w:sdt>
            <w:r w:rsidR="00DE2FC6" w:rsidRPr="000626F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普通定食</w:t>
            </w:r>
            <w:r w:rsidR="00DE2FC6" w:rsidRPr="00DE2FC6">
              <w:rPr>
                <w:rFonts w:ascii="ＭＳ Ｐゴシック" w:eastAsia="ＭＳ Ｐゴシック" w:hAnsi="ＭＳ Ｐゴシック" w:hint="eastAsia"/>
                <w:b/>
                <w:bCs/>
                <w:sz w:val="10"/>
                <w:szCs w:val="10"/>
              </w:rPr>
              <w:t>（レギュラー）</w:t>
            </w:r>
            <w:r w:rsidR="00DE2FC6" w:rsidRPr="00DE2FC6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</w:t>
            </w:r>
          </w:p>
          <w:p w14:paraId="51BB9BE0" w14:textId="77777777" w:rsidR="00DE2FC6" w:rsidRPr="000626F9" w:rsidRDefault="00C711E6" w:rsidP="00D10B7B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18"/>
                  <w:szCs w:val="18"/>
                </w:rPr>
                <w:id w:val="1816837992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DE2FC6" w:rsidRPr="000626F9">
                  <w:rPr>
                    <w:rFonts w:ascii="ＭＳ Ｐゴシック" w:eastAsia="ＭＳ Ｐゴシック" w:hAnsi="ＭＳ Ｐゴシック" w:hint="eastAsia"/>
                    <w:sz w:val="18"/>
                    <w:szCs w:val="18"/>
                  </w:rPr>
                  <w:t>☐</w:t>
                </w:r>
              </w:sdtContent>
            </w:sdt>
            <w:r w:rsidR="00DE2FC6" w:rsidRPr="000626F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普通定食</w:t>
            </w:r>
            <w:r w:rsidR="00DE2FC6" w:rsidRPr="00DE2FC6">
              <w:rPr>
                <w:rFonts w:ascii="ＭＳ Ｐゴシック" w:eastAsia="ＭＳ Ｐゴシック" w:hAnsi="ＭＳ Ｐゴシック" w:hint="eastAsia"/>
                <w:b/>
                <w:bCs/>
                <w:sz w:val="10"/>
                <w:szCs w:val="10"/>
              </w:rPr>
              <w:t>（</w:t>
            </w:r>
            <w:r w:rsidR="00DE2FC6">
              <w:rPr>
                <w:rFonts w:ascii="ＭＳ Ｐゴシック" w:eastAsia="ＭＳ Ｐゴシック" w:hAnsi="ＭＳ Ｐゴシック" w:hint="eastAsia"/>
                <w:b/>
                <w:bCs/>
                <w:sz w:val="10"/>
                <w:szCs w:val="10"/>
              </w:rPr>
              <w:t>ヘルシー</w:t>
            </w:r>
            <w:r w:rsidR="00DE2FC6" w:rsidRPr="00DE2FC6">
              <w:rPr>
                <w:rFonts w:ascii="ＭＳ Ｐゴシック" w:eastAsia="ＭＳ Ｐゴシック" w:hAnsi="ＭＳ Ｐゴシック" w:hint="eastAsia"/>
                <w:b/>
                <w:bCs/>
                <w:sz w:val="10"/>
                <w:szCs w:val="10"/>
              </w:rPr>
              <w:t>）</w:t>
            </w:r>
          </w:p>
          <w:p w14:paraId="2557BE1D" w14:textId="77777777" w:rsidR="00DE2FC6" w:rsidRPr="000626F9" w:rsidRDefault="00C711E6" w:rsidP="00D10B7B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18"/>
                  <w:szCs w:val="18"/>
                </w:rPr>
                <w:id w:val="1547485494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DE2FC6" w:rsidRPr="000626F9">
                  <w:rPr>
                    <w:rFonts w:ascii="ＭＳ Ｐゴシック" w:eastAsia="ＭＳ Ｐゴシック" w:hAnsi="ＭＳ Ｐゴシック" w:hint="eastAsia"/>
                    <w:sz w:val="18"/>
                    <w:szCs w:val="18"/>
                  </w:rPr>
                  <w:t>☐</w:t>
                </w:r>
              </w:sdtContent>
            </w:sdt>
            <w:r w:rsidR="00DE2FC6" w:rsidRPr="000626F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 w:rsidR="00DE2FC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野外炊事</w:t>
            </w:r>
          </w:p>
          <w:p w14:paraId="32251AEE" w14:textId="77777777" w:rsidR="00DE2FC6" w:rsidRPr="000626F9" w:rsidRDefault="00C711E6" w:rsidP="00D10B7B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18"/>
                  <w:szCs w:val="18"/>
                </w:rPr>
                <w:id w:val="-1589845948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DE2FC6" w:rsidRPr="000626F9">
                  <w:rPr>
                    <w:rFonts w:ascii="ＭＳ Ｐゴシック" w:eastAsia="ＭＳ Ｐゴシック" w:hAnsi="ＭＳ Ｐゴシック" w:hint="eastAsia"/>
                    <w:sz w:val="18"/>
                    <w:szCs w:val="18"/>
                  </w:rPr>
                  <w:t>☐</w:t>
                </w:r>
              </w:sdtContent>
            </w:sdt>
            <w:r w:rsidR="00DE2FC6" w:rsidRPr="000626F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とちのき弁当　</w:t>
            </w:r>
          </w:p>
          <w:p w14:paraId="5486DF5F" w14:textId="77777777" w:rsidR="00DE2FC6" w:rsidRPr="000626F9" w:rsidRDefault="00C711E6" w:rsidP="00D10B7B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18"/>
                  <w:szCs w:val="18"/>
                </w:rPr>
                <w:id w:val="-249126638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DE2FC6" w:rsidRPr="000626F9">
                  <w:rPr>
                    <w:rFonts w:ascii="ＭＳ Ｐゴシック" w:eastAsia="ＭＳ Ｐゴシック" w:hAnsi="ＭＳ Ｐゴシック" w:hint="eastAsia"/>
                    <w:sz w:val="18"/>
                    <w:szCs w:val="18"/>
                  </w:rPr>
                  <w:t>☐</w:t>
                </w:r>
              </w:sdtContent>
            </w:sdt>
            <w:r w:rsidR="00DE2FC6" w:rsidRPr="000626F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のり弁当</w:t>
            </w:r>
          </w:p>
          <w:p w14:paraId="0F048D5B" w14:textId="55B4FB80" w:rsidR="00631DEF" w:rsidRPr="00DE2FC6" w:rsidRDefault="00DE2FC6" w:rsidP="00D10B7B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　</w:t>
            </w:r>
            <w:r w:rsidR="00875D6E">
              <w:rPr>
                <w:rFonts w:ascii="ＭＳ Ｐゴシック" w:eastAsia="ＭＳ Ｐゴシック" w:hAnsi="ＭＳ Ｐゴシック" w:hint="eastAsia"/>
                <w:sz w:val="24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kern w:val="0"/>
                <w:sz w:val="24"/>
              </w:rPr>
              <w:t>時　　　分</w:t>
            </w:r>
          </w:p>
        </w:tc>
      </w:tr>
      <w:tr w:rsidR="00631DEF" w:rsidRPr="000626F9" w14:paraId="6FF8D533" w14:textId="77777777" w:rsidTr="00D10B7B">
        <w:trPr>
          <w:cantSplit/>
          <w:trHeight w:val="429"/>
        </w:trPr>
        <w:tc>
          <w:tcPr>
            <w:tcW w:w="535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BC3B4" w14:textId="77777777" w:rsidR="00631DEF" w:rsidRPr="000626F9" w:rsidRDefault="00631DEF" w:rsidP="00D10B7B">
            <w:pPr>
              <w:widowControl/>
              <w:jc w:val="left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FB001" w14:textId="77777777" w:rsidR="00631DEF" w:rsidRPr="000626F9" w:rsidRDefault="00631DEF" w:rsidP="00D10B7B">
            <w:pPr>
              <w:ind w:right="102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0626F9">
              <w:rPr>
                <w:rFonts w:ascii="ＭＳ Ｐゴシック" w:eastAsia="ＭＳ Ｐゴシック" w:hAnsi="ＭＳ Ｐゴシック" w:hint="eastAsia"/>
                <w:kern w:val="0"/>
                <w:sz w:val="22"/>
                <w:szCs w:val="20"/>
              </w:rPr>
              <w:t>合計</w:t>
            </w:r>
            <w:sdt>
              <w:sdtPr>
                <w:rPr>
                  <w:rFonts w:ascii="ＭＳ Ｐゴシック" w:eastAsia="ＭＳ Ｐゴシック" w:hAnsi="ＭＳ Ｐゴシック" w:hint="eastAsia"/>
                  <w:kern w:val="0"/>
                  <w:sz w:val="22"/>
                  <w:szCs w:val="20"/>
                </w:rPr>
                <w:id w:val="1743604757"/>
                <w:placeholder>
                  <w:docPart w:val="D01509AA20954D37960EF68E7BFF11C3"/>
                </w:placeholder>
                <w:text/>
              </w:sdtPr>
              <w:sdtEndPr/>
              <w:sdtContent>
                <w:r w:rsidRPr="000626F9">
                  <w:rPr>
                    <w:rFonts w:ascii="ＭＳ Ｐゴシック" w:eastAsia="ＭＳ Ｐゴシック" w:hAnsi="ＭＳ Ｐゴシック" w:hint="eastAsia"/>
                    <w:kern w:val="0"/>
                    <w:sz w:val="22"/>
                    <w:szCs w:val="20"/>
                  </w:rPr>
                  <w:t>（　　　　）</w:t>
                </w:r>
              </w:sdtContent>
            </w:sdt>
            <w:r w:rsidRPr="000626F9">
              <w:rPr>
                <w:rFonts w:ascii="ＭＳ Ｐゴシック" w:eastAsia="ＭＳ Ｐゴシック" w:hAnsi="ＭＳ Ｐゴシック" w:hint="eastAsia"/>
                <w:kern w:val="0"/>
                <w:sz w:val="22"/>
                <w:szCs w:val="20"/>
              </w:rPr>
              <w:t>食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FC125" w14:textId="77777777" w:rsidR="00631DEF" w:rsidRPr="000626F9" w:rsidRDefault="00631DEF" w:rsidP="00D10B7B">
            <w:pPr>
              <w:ind w:right="102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0626F9">
              <w:rPr>
                <w:rFonts w:ascii="ＭＳ Ｐゴシック" w:eastAsia="ＭＳ Ｐゴシック" w:hAnsi="ＭＳ Ｐゴシック" w:hint="eastAsia"/>
                <w:kern w:val="0"/>
                <w:sz w:val="22"/>
                <w:szCs w:val="20"/>
              </w:rPr>
              <w:t>合計</w:t>
            </w:r>
            <w:sdt>
              <w:sdtPr>
                <w:rPr>
                  <w:rFonts w:ascii="ＭＳ Ｐゴシック" w:eastAsia="ＭＳ Ｐゴシック" w:hAnsi="ＭＳ Ｐゴシック" w:hint="eastAsia"/>
                  <w:kern w:val="0"/>
                  <w:sz w:val="22"/>
                  <w:szCs w:val="20"/>
                </w:rPr>
                <w:id w:val="1624967833"/>
                <w:placeholder>
                  <w:docPart w:val="BAE835DC8D9A4366953DC0147DDA5807"/>
                </w:placeholder>
                <w:text/>
              </w:sdtPr>
              <w:sdtEndPr/>
              <w:sdtContent>
                <w:r w:rsidRPr="000626F9">
                  <w:rPr>
                    <w:rFonts w:ascii="ＭＳ Ｐゴシック" w:eastAsia="ＭＳ Ｐゴシック" w:hAnsi="ＭＳ Ｐゴシック" w:hint="eastAsia"/>
                    <w:kern w:val="0"/>
                    <w:sz w:val="22"/>
                    <w:szCs w:val="20"/>
                  </w:rPr>
                  <w:t>（　　　　）</w:t>
                </w:r>
              </w:sdtContent>
            </w:sdt>
            <w:r w:rsidRPr="000626F9">
              <w:rPr>
                <w:rFonts w:ascii="ＭＳ Ｐゴシック" w:eastAsia="ＭＳ Ｐゴシック" w:hAnsi="ＭＳ Ｐゴシック" w:hint="eastAsia"/>
                <w:kern w:val="0"/>
                <w:sz w:val="22"/>
                <w:szCs w:val="20"/>
              </w:rPr>
              <w:t>食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19DC8" w14:textId="77777777" w:rsidR="00631DEF" w:rsidRPr="000626F9" w:rsidRDefault="00631DEF" w:rsidP="00D10B7B">
            <w:pPr>
              <w:ind w:right="102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0626F9">
              <w:rPr>
                <w:rFonts w:ascii="ＭＳ Ｐゴシック" w:eastAsia="ＭＳ Ｐゴシック" w:hAnsi="ＭＳ Ｐゴシック" w:hint="eastAsia"/>
                <w:kern w:val="0"/>
                <w:sz w:val="22"/>
                <w:szCs w:val="20"/>
              </w:rPr>
              <w:t>合計</w:t>
            </w:r>
            <w:sdt>
              <w:sdtPr>
                <w:rPr>
                  <w:rFonts w:ascii="ＭＳ Ｐゴシック" w:eastAsia="ＭＳ Ｐゴシック" w:hAnsi="ＭＳ Ｐゴシック" w:hint="eastAsia"/>
                  <w:kern w:val="0"/>
                  <w:sz w:val="22"/>
                  <w:szCs w:val="20"/>
                </w:rPr>
                <w:id w:val="-64267415"/>
                <w:placeholder>
                  <w:docPart w:val="A94441A50A36408BB0D55B3A27D6E53C"/>
                </w:placeholder>
                <w:text/>
              </w:sdtPr>
              <w:sdtEndPr/>
              <w:sdtContent>
                <w:r w:rsidRPr="000626F9">
                  <w:rPr>
                    <w:rFonts w:ascii="ＭＳ Ｐゴシック" w:eastAsia="ＭＳ Ｐゴシック" w:hAnsi="ＭＳ Ｐゴシック" w:hint="eastAsia"/>
                    <w:kern w:val="0"/>
                    <w:sz w:val="22"/>
                    <w:szCs w:val="20"/>
                  </w:rPr>
                  <w:t>（　　　　）</w:t>
                </w:r>
              </w:sdtContent>
            </w:sdt>
            <w:r w:rsidRPr="000626F9">
              <w:rPr>
                <w:rFonts w:ascii="ＭＳ Ｐゴシック" w:eastAsia="ＭＳ Ｐゴシック" w:hAnsi="ＭＳ Ｐゴシック" w:hint="eastAsia"/>
                <w:kern w:val="0"/>
                <w:sz w:val="22"/>
                <w:szCs w:val="20"/>
              </w:rPr>
              <w:t>食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EC683" w14:textId="77777777" w:rsidR="00631DEF" w:rsidRPr="000626F9" w:rsidRDefault="00631DEF" w:rsidP="00D10B7B">
            <w:pPr>
              <w:ind w:right="102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0626F9">
              <w:rPr>
                <w:rFonts w:ascii="ＭＳ Ｐゴシック" w:eastAsia="ＭＳ Ｐゴシック" w:hAnsi="ＭＳ Ｐゴシック" w:hint="eastAsia"/>
                <w:kern w:val="0"/>
                <w:sz w:val="22"/>
                <w:szCs w:val="20"/>
              </w:rPr>
              <w:t>合計</w:t>
            </w:r>
            <w:sdt>
              <w:sdtPr>
                <w:rPr>
                  <w:rFonts w:ascii="ＭＳ Ｐゴシック" w:eastAsia="ＭＳ Ｐゴシック" w:hAnsi="ＭＳ Ｐゴシック" w:hint="eastAsia"/>
                  <w:kern w:val="0"/>
                  <w:sz w:val="22"/>
                  <w:szCs w:val="20"/>
                </w:rPr>
                <w:id w:val="-139035874"/>
                <w:placeholder>
                  <w:docPart w:val="6BC2A7D2B2B04764A44AD78C3080688F"/>
                </w:placeholder>
                <w:text/>
              </w:sdtPr>
              <w:sdtEndPr/>
              <w:sdtContent>
                <w:r w:rsidRPr="000626F9">
                  <w:rPr>
                    <w:rFonts w:ascii="ＭＳ Ｐゴシック" w:eastAsia="ＭＳ Ｐゴシック" w:hAnsi="ＭＳ Ｐゴシック" w:hint="eastAsia"/>
                    <w:kern w:val="0"/>
                    <w:sz w:val="22"/>
                    <w:szCs w:val="20"/>
                  </w:rPr>
                  <w:t>（　　　　）</w:t>
                </w:r>
              </w:sdtContent>
            </w:sdt>
            <w:r w:rsidRPr="000626F9">
              <w:rPr>
                <w:rFonts w:ascii="ＭＳ Ｐゴシック" w:eastAsia="ＭＳ Ｐゴシック" w:hAnsi="ＭＳ Ｐゴシック" w:hint="eastAsia"/>
                <w:kern w:val="0"/>
                <w:sz w:val="22"/>
                <w:szCs w:val="20"/>
              </w:rPr>
              <w:t>食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E528D04" w14:textId="77777777" w:rsidR="00631DEF" w:rsidRPr="000626F9" w:rsidRDefault="00631DEF" w:rsidP="00D10B7B">
            <w:pPr>
              <w:ind w:right="102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0626F9">
              <w:rPr>
                <w:rFonts w:ascii="ＭＳ Ｐゴシック" w:eastAsia="ＭＳ Ｐゴシック" w:hAnsi="ＭＳ Ｐゴシック" w:hint="eastAsia"/>
                <w:kern w:val="0"/>
                <w:sz w:val="22"/>
                <w:szCs w:val="20"/>
              </w:rPr>
              <w:t>合計</w:t>
            </w:r>
            <w:sdt>
              <w:sdtPr>
                <w:rPr>
                  <w:rFonts w:ascii="ＭＳ Ｐゴシック" w:eastAsia="ＭＳ Ｐゴシック" w:hAnsi="ＭＳ Ｐゴシック" w:hint="eastAsia"/>
                  <w:kern w:val="0"/>
                  <w:sz w:val="22"/>
                  <w:szCs w:val="20"/>
                </w:rPr>
                <w:id w:val="-415402365"/>
                <w:placeholder>
                  <w:docPart w:val="4F981C614CFD45FFAA88C9EE59BA2B09"/>
                </w:placeholder>
                <w:text/>
              </w:sdtPr>
              <w:sdtEndPr/>
              <w:sdtContent>
                <w:r w:rsidRPr="000626F9">
                  <w:rPr>
                    <w:rFonts w:ascii="ＭＳ Ｐゴシック" w:eastAsia="ＭＳ Ｐゴシック" w:hAnsi="ＭＳ Ｐゴシック" w:hint="eastAsia"/>
                    <w:kern w:val="0"/>
                    <w:sz w:val="22"/>
                    <w:szCs w:val="20"/>
                  </w:rPr>
                  <w:t>（　　　　）</w:t>
                </w:r>
              </w:sdtContent>
            </w:sdt>
            <w:r w:rsidRPr="000626F9">
              <w:rPr>
                <w:rFonts w:ascii="ＭＳ Ｐゴシック" w:eastAsia="ＭＳ Ｐゴシック" w:hAnsi="ＭＳ Ｐゴシック" w:hint="eastAsia"/>
                <w:kern w:val="0"/>
                <w:sz w:val="22"/>
                <w:szCs w:val="20"/>
              </w:rPr>
              <w:t>食</w:t>
            </w:r>
          </w:p>
        </w:tc>
      </w:tr>
      <w:tr w:rsidR="00631DEF" w:rsidRPr="000626F9" w14:paraId="0A4F8F40" w14:textId="77777777" w:rsidTr="00D10B7B">
        <w:trPr>
          <w:cantSplit/>
          <w:trHeight w:val="2379"/>
        </w:trPr>
        <w:tc>
          <w:tcPr>
            <w:tcW w:w="535" w:type="dxa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38180462" w14:textId="77777777" w:rsidR="00631DEF" w:rsidRPr="000626F9" w:rsidRDefault="00631DEF" w:rsidP="00D10B7B">
            <w:pPr>
              <w:spacing w:line="0" w:lineRule="atLeast"/>
              <w:ind w:left="113" w:right="113"/>
              <w:jc w:val="center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0626F9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夕　     　食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CEB03" w14:textId="167B41EE" w:rsidR="00631DEF" w:rsidRPr="000626F9" w:rsidRDefault="00C711E6" w:rsidP="00D10B7B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18"/>
                  <w:szCs w:val="18"/>
                </w:rPr>
                <w:id w:val="924929401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631DEF" w:rsidRPr="000626F9">
                  <w:rPr>
                    <w:rFonts w:ascii="ＭＳ Ｐゴシック" w:eastAsia="ＭＳ Ｐゴシック" w:hAnsi="ＭＳ Ｐゴシック" w:hint="eastAsia"/>
                    <w:sz w:val="18"/>
                    <w:szCs w:val="18"/>
                  </w:rPr>
                  <w:t>☐</w:t>
                </w:r>
              </w:sdtContent>
            </w:sdt>
            <w:r w:rsidR="00631DEF" w:rsidRPr="000626F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普通定食</w:t>
            </w:r>
            <w:r w:rsidR="00FF1A06" w:rsidRPr="00FF1A06">
              <w:rPr>
                <w:rFonts w:ascii="ＭＳ Ｐゴシック" w:eastAsia="ＭＳ Ｐゴシック" w:hAnsi="ＭＳ Ｐゴシック" w:hint="eastAsia"/>
                <w:b/>
                <w:bCs/>
                <w:sz w:val="10"/>
                <w:szCs w:val="10"/>
              </w:rPr>
              <w:t>（レギュラー）</w:t>
            </w:r>
            <w:r w:rsidR="00631DEF" w:rsidRPr="000626F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</w:p>
          <w:p w14:paraId="49808989" w14:textId="38EA717F" w:rsidR="00631DEF" w:rsidRPr="000626F9" w:rsidRDefault="00C711E6" w:rsidP="00D10B7B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18"/>
                  <w:szCs w:val="18"/>
                </w:rPr>
                <w:id w:val="556516798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631DEF" w:rsidRPr="000626F9">
                  <w:rPr>
                    <w:rFonts w:ascii="ＭＳ Ｐゴシック" w:eastAsia="ＭＳ Ｐゴシック" w:hAnsi="ＭＳ Ｐゴシック" w:hint="eastAsia"/>
                    <w:sz w:val="18"/>
                    <w:szCs w:val="18"/>
                  </w:rPr>
                  <w:t>☐</w:t>
                </w:r>
              </w:sdtContent>
            </w:sdt>
            <w:r w:rsidR="00631DEF" w:rsidRPr="000626F9">
              <w:rPr>
                <w:rFonts w:ascii="ＭＳ Ｐゴシック" w:eastAsia="ＭＳ Ｐゴシック" w:hAnsi="ＭＳ Ｐゴシック"/>
                <w:sz w:val="18"/>
                <w:szCs w:val="18"/>
              </w:rPr>
              <w:t xml:space="preserve"> </w:t>
            </w:r>
            <w:r w:rsidR="00FF1A06" w:rsidRPr="000626F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普通定食</w:t>
            </w:r>
            <w:r w:rsidR="00FF1A06" w:rsidRPr="00FF1A06">
              <w:rPr>
                <w:rFonts w:ascii="ＭＳ Ｐゴシック" w:eastAsia="ＭＳ Ｐゴシック" w:hAnsi="ＭＳ Ｐゴシック" w:hint="eastAsia"/>
                <w:b/>
                <w:bCs/>
                <w:sz w:val="10"/>
                <w:szCs w:val="10"/>
              </w:rPr>
              <w:t>（</w:t>
            </w:r>
            <w:r w:rsidR="00FF1A06">
              <w:rPr>
                <w:rFonts w:ascii="ＭＳ Ｐゴシック" w:eastAsia="ＭＳ Ｐゴシック" w:hAnsi="ＭＳ Ｐゴシック" w:hint="eastAsia"/>
                <w:b/>
                <w:bCs/>
                <w:sz w:val="10"/>
                <w:szCs w:val="10"/>
              </w:rPr>
              <w:t>ヘルシー</w:t>
            </w:r>
            <w:r w:rsidR="00FF1A06" w:rsidRPr="00FF1A06">
              <w:rPr>
                <w:rFonts w:ascii="ＭＳ Ｐゴシック" w:eastAsia="ＭＳ Ｐゴシック" w:hAnsi="ＭＳ Ｐゴシック" w:hint="eastAsia"/>
                <w:b/>
                <w:bCs/>
                <w:sz w:val="10"/>
                <w:szCs w:val="10"/>
              </w:rPr>
              <w:t>）</w:t>
            </w:r>
            <w:r w:rsidR="00FF1A06" w:rsidRPr="000626F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</w:p>
          <w:p w14:paraId="46D1C88B" w14:textId="77777777" w:rsidR="00FF1A06" w:rsidRDefault="00C711E6" w:rsidP="00D10B7B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18"/>
                  <w:szCs w:val="18"/>
                </w:rPr>
                <w:id w:val="1725482217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631DEF" w:rsidRPr="000626F9">
                  <w:rPr>
                    <w:rFonts w:ascii="ＭＳ Ｐゴシック" w:eastAsia="ＭＳ Ｐゴシック" w:hAnsi="ＭＳ Ｐゴシック" w:hint="eastAsia"/>
                    <w:sz w:val="18"/>
                    <w:szCs w:val="18"/>
                  </w:rPr>
                  <w:t>☐</w:t>
                </w:r>
              </w:sdtContent>
            </w:sdt>
            <w:r w:rsidR="00631DEF" w:rsidRPr="000626F9">
              <w:rPr>
                <w:rFonts w:ascii="ＭＳ Ｐゴシック" w:eastAsia="ＭＳ Ｐゴシック" w:hAnsi="ＭＳ Ｐゴシック"/>
                <w:sz w:val="18"/>
                <w:szCs w:val="18"/>
              </w:rPr>
              <w:t xml:space="preserve"> </w:t>
            </w:r>
            <w:r w:rsidR="00FF1A0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野外炊事</w:t>
            </w:r>
            <w:r w:rsidR="00631DEF" w:rsidRPr="000626F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</w:t>
            </w:r>
          </w:p>
          <w:p w14:paraId="6329367E" w14:textId="7485A9D8" w:rsidR="00631DEF" w:rsidRPr="000626F9" w:rsidRDefault="00C711E6" w:rsidP="00D10B7B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18"/>
                  <w:szCs w:val="18"/>
                </w:rPr>
                <w:id w:val="2139449118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631DEF" w:rsidRPr="000626F9">
                  <w:rPr>
                    <w:rFonts w:ascii="ＭＳ Ｐゴシック" w:eastAsia="ＭＳ Ｐゴシック" w:hAnsi="ＭＳ Ｐゴシック" w:hint="eastAsia"/>
                    <w:sz w:val="18"/>
                    <w:szCs w:val="18"/>
                  </w:rPr>
                  <w:t>☐</w:t>
                </w:r>
              </w:sdtContent>
            </w:sdt>
            <w:r w:rsidR="00631DEF" w:rsidRPr="000626F9">
              <w:rPr>
                <w:rFonts w:ascii="ＭＳ Ｐゴシック" w:eastAsia="ＭＳ Ｐゴシック" w:hAnsi="ＭＳ Ｐゴシック"/>
                <w:sz w:val="18"/>
                <w:szCs w:val="18"/>
              </w:rPr>
              <w:t xml:space="preserve"> </w:t>
            </w:r>
            <w:r w:rsidR="00631DEF" w:rsidRPr="000626F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幼児食</w:t>
            </w:r>
          </w:p>
          <w:p w14:paraId="3F1C64ED" w14:textId="77777777" w:rsidR="00631DEF" w:rsidRPr="000626F9" w:rsidRDefault="00C711E6" w:rsidP="00D10B7B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18"/>
                  <w:szCs w:val="18"/>
                </w:rPr>
                <w:id w:val="1277452028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631DEF" w:rsidRPr="000626F9">
                  <w:rPr>
                    <w:rFonts w:ascii="ＭＳ Ｐゴシック" w:eastAsia="ＭＳ Ｐゴシック" w:hAnsi="ＭＳ Ｐゴシック" w:hint="eastAsia"/>
                    <w:sz w:val="18"/>
                    <w:szCs w:val="18"/>
                  </w:rPr>
                  <w:t>☐</w:t>
                </w:r>
              </w:sdtContent>
            </w:sdt>
            <w:r w:rsidR="00631DEF" w:rsidRPr="000626F9">
              <w:rPr>
                <w:rFonts w:ascii="ＭＳ Ｐゴシック" w:eastAsia="ＭＳ Ｐゴシック" w:hAnsi="ＭＳ Ｐゴシック"/>
                <w:sz w:val="18"/>
                <w:szCs w:val="18"/>
              </w:rPr>
              <w:t xml:space="preserve"> </w:t>
            </w:r>
            <w:r w:rsidR="00631DEF" w:rsidRPr="000626F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その他</w:t>
            </w:r>
          </w:p>
          <w:p w14:paraId="49EB47A2" w14:textId="77777777" w:rsidR="00631DEF" w:rsidRPr="000626F9" w:rsidRDefault="00631DEF" w:rsidP="00D10B7B">
            <w:pPr>
              <w:rPr>
                <w:rFonts w:ascii="ＭＳ Ｐゴシック" w:eastAsia="ＭＳ Ｐゴシック" w:hAnsi="ＭＳ Ｐゴシック"/>
                <w:kern w:val="0"/>
                <w:sz w:val="24"/>
              </w:rPr>
            </w:pPr>
          </w:p>
          <w:p w14:paraId="6227F248" w14:textId="4F360052" w:rsidR="00631DEF" w:rsidRPr="000626F9" w:rsidRDefault="00631DEF" w:rsidP="00D10B7B">
            <w:pPr>
              <w:ind w:firstLineChars="200" w:firstLine="480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 w:val="24"/>
              </w:rPr>
              <w:t>時　　　分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9B452" w14:textId="77777777" w:rsidR="00FF1A06" w:rsidRPr="000626F9" w:rsidRDefault="00C711E6" w:rsidP="00D10B7B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18"/>
                  <w:szCs w:val="18"/>
                </w:rPr>
                <w:id w:val="2107001221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FF1A06" w:rsidRPr="000626F9">
                  <w:rPr>
                    <w:rFonts w:ascii="ＭＳ Ｐゴシック" w:eastAsia="ＭＳ Ｐゴシック" w:hAnsi="ＭＳ Ｐゴシック" w:hint="eastAsia"/>
                    <w:sz w:val="18"/>
                    <w:szCs w:val="18"/>
                  </w:rPr>
                  <w:t>☐</w:t>
                </w:r>
              </w:sdtContent>
            </w:sdt>
            <w:r w:rsidR="00FF1A06" w:rsidRPr="000626F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普通定食</w:t>
            </w:r>
            <w:r w:rsidR="00FF1A06" w:rsidRPr="00FF1A06">
              <w:rPr>
                <w:rFonts w:ascii="ＭＳ Ｐゴシック" w:eastAsia="ＭＳ Ｐゴシック" w:hAnsi="ＭＳ Ｐゴシック" w:hint="eastAsia"/>
                <w:b/>
                <w:bCs/>
                <w:sz w:val="10"/>
                <w:szCs w:val="10"/>
              </w:rPr>
              <w:t>（レギュラー）</w:t>
            </w:r>
            <w:r w:rsidR="00FF1A06" w:rsidRPr="000626F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</w:p>
          <w:p w14:paraId="6BF79869" w14:textId="77777777" w:rsidR="00FF1A06" w:rsidRPr="000626F9" w:rsidRDefault="00C711E6" w:rsidP="00D10B7B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18"/>
                  <w:szCs w:val="18"/>
                </w:rPr>
                <w:id w:val="-819031429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FF1A06" w:rsidRPr="000626F9">
                  <w:rPr>
                    <w:rFonts w:ascii="ＭＳ Ｐゴシック" w:eastAsia="ＭＳ Ｐゴシック" w:hAnsi="ＭＳ Ｐゴシック" w:hint="eastAsia"/>
                    <w:sz w:val="18"/>
                    <w:szCs w:val="18"/>
                  </w:rPr>
                  <w:t>☐</w:t>
                </w:r>
              </w:sdtContent>
            </w:sdt>
            <w:r w:rsidR="00FF1A06" w:rsidRPr="000626F9">
              <w:rPr>
                <w:rFonts w:ascii="ＭＳ Ｐゴシック" w:eastAsia="ＭＳ Ｐゴシック" w:hAnsi="ＭＳ Ｐゴシック"/>
                <w:sz w:val="18"/>
                <w:szCs w:val="18"/>
              </w:rPr>
              <w:t xml:space="preserve"> </w:t>
            </w:r>
            <w:r w:rsidR="00FF1A06" w:rsidRPr="000626F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普通定食</w:t>
            </w:r>
            <w:r w:rsidR="00FF1A06" w:rsidRPr="00FF1A06">
              <w:rPr>
                <w:rFonts w:ascii="ＭＳ Ｐゴシック" w:eastAsia="ＭＳ Ｐゴシック" w:hAnsi="ＭＳ Ｐゴシック" w:hint="eastAsia"/>
                <w:b/>
                <w:bCs/>
                <w:sz w:val="10"/>
                <w:szCs w:val="10"/>
              </w:rPr>
              <w:t>（</w:t>
            </w:r>
            <w:r w:rsidR="00FF1A06">
              <w:rPr>
                <w:rFonts w:ascii="ＭＳ Ｐゴシック" w:eastAsia="ＭＳ Ｐゴシック" w:hAnsi="ＭＳ Ｐゴシック" w:hint="eastAsia"/>
                <w:b/>
                <w:bCs/>
                <w:sz w:val="10"/>
                <w:szCs w:val="10"/>
              </w:rPr>
              <w:t>ヘルシー</w:t>
            </w:r>
            <w:r w:rsidR="00FF1A06" w:rsidRPr="00FF1A06">
              <w:rPr>
                <w:rFonts w:ascii="ＭＳ Ｐゴシック" w:eastAsia="ＭＳ Ｐゴシック" w:hAnsi="ＭＳ Ｐゴシック" w:hint="eastAsia"/>
                <w:b/>
                <w:bCs/>
                <w:sz w:val="10"/>
                <w:szCs w:val="10"/>
              </w:rPr>
              <w:t>）</w:t>
            </w:r>
            <w:r w:rsidR="00FF1A06" w:rsidRPr="000626F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</w:p>
          <w:p w14:paraId="149EE032" w14:textId="77777777" w:rsidR="00FF1A06" w:rsidRDefault="00C711E6" w:rsidP="00D10B7B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18"/>
                  <w:szCs w:val="18"/>
                </w:rPr>
                <w:id w:val="-918858187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FF1A06" w:rsidRPr="000626F9">
                  <w:rPr>
                    <w:rFonts w:ascii="ＭＳ Ｐゴシック" w:eastAsia="ＭＳ Ｐゴシック" w:hAnsi="ＭＳ Ｐゴシック" w:hint="eastAsia"/>
                    <w:sz w:val="18"/>
                    <w:szCs w:val="18"/>
                  </w:rPr>
                  <w:t>☐</w:t>
                </w:r>
              </w:sdtContent>
            </w:sdt>
            <w:r w:rsidR="00FF1A06" w:rsidRPr="000626F9">
              <w:rPr>
                <w:rFonts w:ascii="ＭＳ Ｐゴシック" w:eastAsia="ＭＳ Ｐゴシック" w:hAnsi="ＭＳ Ｐゴシック"/>
                <w:sz w:val="18"/>
                <w:szCs w:val="18"/>
              </w:rPr>
              <w:t xml:space="preserve"> </w:t>
            </w:r>
            <w:r w:rsidR="00FF1A0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野外炊事</w:t>
            </w:r>
            <w:r w:rsidR="00FF1A06" w:rsidRPr="000626F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</w:t>
            </w:r>
          </w:p>
          <w:p w14:paraId="2E0B8EF2" w14:textId="77777777" w:rsidR="00FF1A06" w:rsidRPr="000626F9" w:rsidRDefault="00C711E6" w:rsidP="00D10B7B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18"/>
                  <w:szCs w:val="18"/>
                </w:rPr>
                <w:id w:val="1985428764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FF1A06" w:rsidRPr="000626F9">
                  <w:rPr>
                    <w:rFonts w:ascii="ＭＳ Ｐゴシック" w:eastAsia="ＭＳ Ｐゴシック" w:hAnsi="ＭＳ Ｐゴシック" w:hint="eastAsia"/>
                    <w:sz w:val="18"/>
                    <w:szCs w:val="18"/>
                  </w:rPr>
                  <w:t>☐</w:t>
                </w:r>
              </w:sdtContent>
            </w:sdt>
            <w:r w:rsidR="00FF1A06" w:rsidRPr="000626F9">
              <w:rPr>
                <w:rFonts w:ascii="ＭＳ Ｐゴシック" w:eastAsia="ＭＳ Ｐゴシック" w:hAnsi="ＭＳ Ｐゴシック"/>
                <w:sz w:val="18"/>
                <w:szCs w:val="18"/>
              </w:rPr>
              <w:t xml:space="preserve"> </w:t>
            </w:r>
            <w:r w:rsidR="00FF1A06" w:rsidRPr="000626F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幼児食</w:t>
            </w:r>
          </w:p>
          <w:p w14:paraId="0C7796E9" w14:textId="77777777" w:rsidR="00FF1A06" w:rsidRPr="000626F9" w:rsidRDefault="00C711E6" w:rsidP="00D10B7B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18"/>
                  <w:szCs w:val="18"/>
                </w:rPr>
                <w:id w:val="-1255819836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FF1A06" w:rsidRPr="000626F9">
                  <w:rPr>
                    <w:rFonts w:ascii="ＭＳ Ｐゴシック" w:eastAsia="ＭＳ Ｐゴシック" w:hAnsi="ＭＳ Ｐゴシック" w:hint="eastAsia"/>
                    <w:sz w:val="18"/>
                    <w:szCs w:val="18"/>
                  </w:rPr>
                  <w:t>☐</w:t>
                </w:r>
              </w:sdtContent>
            </w:sdt>
            <w:r w:rsidR="00FF1A06" w:rsidRPr="000626F9">
              <w:rPr>
                <w:rFonts w:ascii="ＭＳ Ｐゴシック" w:eastAsia="ＭＳ Ｐゴシック" w:hAnsi="ＭＳ Ｐゴシック"/>
                <w:sz w:val="18"/>
                <w:szCs w:val="18"/>
              </w:rPr>
              <w:t xml:space="preserve"> </w:t>
            </w:r>
            <w:r w:rsidR="00FF1A06" w:rsidRPr="000626F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その他</w:t>
            </w:r>
          </w:p>
          <w:p w14:paraId="62E51693" w14:textId="473079D2" w:rsidR="00FF1A06" w:rsidRPr="000626F9" w:rsidRDefault="00FF1A06" w:rsidP="00D10B7B">
            <w:pPr>
              <w:rPr>
                <w:rFonts w:ascii="ＭＳ Ｐゴシック" w:eastAsia="ＭＳ Ｐゴシック" w:hAnsi="ＭＳ Ｐゴシック"/>
                <w:kern w:val="0"/>
                <w:sz w:val="24"/>
              </w:rPr>
            </w:pPr>
          </w:p>
          <w:p w14:paraId="37D59EA9" w14:textId="198E6AB5" w:rsidR="00631DEF" w:rsidRPr="00FF1A06" w:rsidRDefault="00FF1A06" w:rsidP="00D10B7B">
            <w:pPr>
              <w:ind w:firstLineChars="200" w:firstLine="48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 w:val="24"/>
              </w:rPr>
              <w:t>時　　　分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18853" w14:textId="77777777" w:rsidR="00875D6E" w:rsidRPr="000626F9" w:rsidRDefault="00C711E6" w:rsidP="00D10B7B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18"/>
                  <w:szCs w:val="18"/>
                </w:rPr>
                <w:id w:val="2036913631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875D6E" w:rsidRPr="000626F9">
                  <w:rPr>
                    <w:rFonts w:ascii="ＭＳ Ｐゴシック" w:eastAsia="ＭＳ Ｐゴシック" w:hAnsi="ＭＳ Ｐゴシック" w:hint="eastAsia"/>
                    <w:sz w:val="18"/>
                    <w:szCs w:val="18"/>
                  </w:rPr>
                  <w:t>☐</w:t>
                </w:r>
              </w:sdtContent>
            </w:sdt>
            <w:r w:rsidR="00875D6E" w:rsidRPr="000626F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普通定食</w:t>
            </w:r>
            <w:r w:rsidR="00875D6E" w:rsidRPr="00FF1A06">
              <w:rPr>
                <w:rFonts w:ascii="ＭＳ Ｐゴシック" w:eastAsia="ＭＳ Ｐゴシック" w:hAnsi="ＭＳ Ｐゴシック" w:hint="eastAsia"/>
                <w:b/>
                <w:bCs/>
                <w:sz w:val="10"/>
                <w:szCs w:val="10"/>
              </w:rPr>
              <w:t>（レギュラー）</w:t>
            </w:r>
            <w:r w:rsidR="00875D6E" w:rsidRPr="000626F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</w:p>
          <w:p w14:paraId="0947BEE2" w14:textId="77777777" w:rsidR="00875D6E" w:rsidRPr="000626F9" w:rsidRDefault="00C711E6" w:rsidP="00D10B7B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18"/>
                  <w:szCs w:val="18"/>
                </w:rPr>
                <w:id w:val="776837909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875D6E" w:rsidRPr="000626F9">
                  <w:rPr>
                    <w:rFonts w:ascii="ＭＳ Ｐゴシック" w:eastAsia="ＭＳ Ｐゴシック" w:hAnsi="ＭＳ Ｐゴシック" w:hint="eastAsia"/>
                    <w:sz w:val="18"/>
                    <w:szCs w:val="18"/>
                  </w:rPr>
                  <w:t>☐</w:t>
                </w:r>
              </w:sdtContent>
            </w:sdt>
            <w:r w:rsidR="00875D6E" w:rsidRPr="000626F9">
              <w:rPr>
                <w:rFonts w:ascii="ＭＳ Ｐゴシック" w:eastAsia="ＭＳ Ｐゴシック" w:hAnsi="ＭＳ Ｐゴシック"/>
                <w:sz w:val="18"/>
                <w:szCs w:val="18"/>
              </w:rPr>
              <w:t xml:space="preserve"> </w:t>
            </w:r>
            <w:r w:rsidR="00875D6E" w:rsidRPr="000626F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普通定食</w:t>
            </w:r>
            <w:r w:rsidR="00875D6E" w:rsidRPr="00FF1A06">
              <w:rPr>
                <w:rFonts w:ascii="ＭＳ Ｐゴシック" w:eastAsia="ＭＳ Ｐゴシック" w:hAnsi="ＭＳ Ｐゴシック" w:hint="eastAsia"/>
                <w:b/>
                <w:bCs/>
                <w:sz w:val="10"/>
                <w:szCs w:val="10"/>
              </w:rPr>
              <w:t>（</w:t>
            </w:r>
            <w:r w:rsidR="00875D6E">
              <w:rPr>
                <w:rFonts w:ascii="ＭＳ Ｐゴシック" w:eastAsia="ＭＳ Ｐゴシック" w:hAnsi="ＭＳ Ｐゴシック" w:hint="eastAsia"/>
                <w:b/>
                <w:bCs/>
                <w:sz w:val="10"/>
                <w:szCs w:val="10"/>
              </w:rPr>
              <w:t>ヘルシー</w:t>
            </w:r>
            <w:r w:rsidR="00875D6E" w:rsidRPr="00FF1A06">
              <w:rPr>
                <w:rFonts w:ascii="ＭＳ Ｐゴシック" w:eastAsia="ＭＳ Ｐゴシック" w:hAnsi="ＭＳ Ｐゴシック" w:hint="eastAsia"/>
                <w:b/>
                <w:bCs/>
                <w:sz w:val="10"/>
                <w:szCs w:val="10"/>
              </w:rPr>
              <w:t>）</w:t>
            </w:r>
            <w:r w:rsidR="00875D6E" w:rsidRPr="000626F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</w:p>
          <w:p w14:paraId="207298B4" w14:textId="77777777" w:rsidR="00875D6E" w:rsidRDefault="00C711E6" w:rsidP="00D10B7B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18"/>
                  <w:szCs w:val="18"/>
                </w:rPr>
                <w:id w:val="-882550759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875D6E" w:rsidRPr="000626F9">
                  <w:rPr>
                    <w:rFonts w:ascii="ＭＳ Ｐゴシック" w:eastAsia="ＭＳ Ｐゴシック" w:hAnsi="ＭＳ Ｐゴシック" w:hint="eastAsia"/>
                    <w:sz w:val="18"/>
                    <w:szCs w:val="18"/>
                  </w:rPr>
                  <w:t>☐</w:t>
                </w:r>
              </w:sdtContent>
            </w:sdt>
            <w:r w:rsidR="00875D6E" w:rsidRPr="000626F9">
              <w:rPr>
                <w:rFonts w:ascii="ＭＳ Ｐゴシック" w:eastAsia="ＭＳ Ｐゴシック" w:hAnsi="ＭＳ Ｐゴシック"/>
                <w:sz w:val="18"/>
                <w:szCs w:val="18"/>
              </w:rPr>
              <w:t xml:space="preserve"> </w:t>
            </w:r>
            <w:r w:rsidR="00875D6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野外炊事</w:t>
            </w:r>
            <w:r w:rsidR="00875D6E" w:rsidRPr="000626F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</w:t>
            </w:r>
          </w:p>
          <w:p w14:paraId="6758F87F" w14:textId="77777777" w:rsidR="00875D6E" w:rsidRPr="000626F9" w:rsidRDefault="00C711E6" w:rsidP="00D10B7B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18"/>
                  <w:szCs w:val="18"/>
                </w:rPr>
                <w:id w:val="205390523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875D6E" w:rsidRPr="000626F9">
                  <w:rPr>
                    <w:rFonts w:ascii="ＭＳ Ｐゴシック" w:eastAsia="ＭＳ Ｐゴシック" w:hAnsi="ＭＳ Ｐゴシック" w:hint="eastAsia"/>
                    <w:sz w:val="18"/>
                    <w:szCs w:val="18"/>
                  </w:rPr>
                  <w:t>☐</w:t>
                </w:r>
              </w:sdtContent>
            </w:sdt>
            <w:r w:rsidR="00875D6E" w:rsidRPr="000626F9">
              <w:rPr>
                <w:rFonts w:ascii="ＭＳ Ｐゴシック" w:eastAsia="ＭＳ Ｐゴシック" w:hAnsi="ＭＳ Ｐゴシック"/>
                <w:sz w:val="18"/>
                <w:szCs w:val="18"/>
              </w:rPr>
              <w:t xml:space="preserve"> </w:t>
            </w:r>
            <w:r w:rsidR="00875D6E" w:rsidRPr="000626F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幼児食</w:t>
            </w:r>
          </w:p>
          <w:p w14:paraId="5B420870" w14:textId="77777777" w:rsidR="00875D6E" w:rsidRPr="000626F9" w:rsidRDefault="00C711E6" w:rsidP="00D10B7B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18"/>
                  <w:szCs w:val="18"/>
                </w:rPr>
                <w:id w:val="394395224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875D6E" w:rsidRPr="000626F9">
                  <w:rPr>
                    <w:rFonts w:ascii="ＭＳ Ｐゴシック" w:eastAsia="ＭＳ Ｐゴシック" w:hAnsi="ＭＳ Ｐゴシック" w:hint="eastAsia"/>
                    <w:sz w:val="18"/>
                    <w:szCs w:val="18"/>
                  </w:rPr>
                  <w:t>☐</w:t>
                </w:r>
              </w:sdtContent>
            </w:sdt>
            <w:r w:rsidR="00875D6E" w:rsidRPr="000626F9">
              <w:rPr>
                <w:rFonts w:ascii="ＭＳ Ｐゴシック" w:eastAsia="ＭＳ Ｐゴシック" w:hAnsi="ＭＳ Ｐゴシック"/>
                <w:sz w:val="18"/>
                <w:szCs w:val="18"/>
              </w:rPr>
              <w:t xml:space="preserve"> </w:t>
            </w:r>
            <w:r w:rsidR="00875D6E" w:rsidRPr="000626F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その他</w:t>
            </w:r>
          </w:p>
          <w:p w14:paraId="0F4A8489" w14:textId="77777777" w:rsidR="00875D6E" w:rsidRPr="000626F9" w:rsidRDefault="00875D6E" w:rsidP="00D10B7B">
            <w:pPr>
              <w:rPr>
                <w:rFonts w:ascii="ＭＳ Ｐゴシック" w:eastAsia="ＭＳ Ｐゴシック" w:hAnsi="ＭＳ Ｐゴシック"/>
                <w:kern w:val="0"/>
                <w:sz w:val="24"/>
              </w:rPr>
            </w:pPr>
          </w:p>
          <w:p w14:paraId="317D24C8" w14:textId="38CB3910" w:rsidR="00631DEF" w:rsidRPr="00875D6E" w:rsidRDefault="00875D6E" w:rsidP="00D10B7B">
            <w:pPr>
              <w:ind w:firstLineChars="200" w:firstLine="48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 w:val="24"/>
              </w:rPr>
              <w:t>時　　　分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E7504" w14:textId="77777777" w:rsidR="00875D6E" w:rsidRPr="000626F9" w:rsidRDefault="00C711E6" w:rsidP="00D10B7B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18"/>
                  <w:szCs w:val="18"/>
                </w:rPr>
                <w:id w:val="-152603727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875D6E" w:rsidRPr="000626F9">
                  <w:rPr>
                    <w:rFonts w:ascii="ＭＳ Ｐゴシック" w:eastAsia="ＭＳ Ｐゴシック" w:hAnsi="ＭＳ Ｐゴシック" w:hint="eastAsia"/>
                    <w:sz w:val="18"/>
                    <w:szCs w:val="18"/>
                  </w:rPr>
                  <w:t>☐</w:t>
                </w:r>
              </w:sdtContent>
            </w:sdt>
            <w:r w:rsidR="00875D6E" w:rsidRPr="000626F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普通定食</w:t>
            </w:r>
            <w:r w:rsidR="00875D6E" w:rsidRPr="00FF1A06">
              <w:rPr>
                <w:rFonts w:ascii="ＭＳ Ｐゴシック" w:eastAsia="ＭＳ Ｐゴシック" w:hAnsi="ＭＳ Ｐゴシック" w:hint="eastAsia"/>
                <w:b/>
                <w:bCs/>
                <w:sz w:val="10"/>
                <w:szCs w:val="10"/>
              </w:rPr>
              <w:t>（レギュラー）</w:t>
            </w:r>
            <w:r w:rsidR="00875D6E" w:rsidRPr="000626F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</w:p>
          <w:p w14:paraId="438BF647" w14:textId="77777777" w:rsidR="00875D6E" w:rsidRPr="000626F9" w:rsidRDefault="00C711E6" w:rsidP="00D10B7B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18"/>
                  <w:szCs w:val="18"/>
                </w:rPr>
                <w:id w:val="-1507900057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875D6E" w:rsidRPr="000626F9">
                  <w:rPr>
                    <w:rFonts w:ascii="ＭＳ Ｐゴシック" w:eastAsia="ＭＳ Ｐゴシック" w:hAnsi="ＭＳ Ｐゴシック" w:hint="eastAsia"/>
                    <w:sz w:val="18"/>
                    <w:szCs w:val="18"/>
                  </w:rPr>
                  <w:t>☐</w:t>
                </w:r>
              </w:sdtContent>
            </w:sdt>
            <w:r w:rsidR="00875D6E" w:rsidRPr="000626F9">
              <w:rPr>
                <w:rFonts w:ascii="ＭＳ Ｐゴシック" w:eastAsia="ＭＳ Ｐゴシック" w:hAnsi="ＭＳ Ｐゴシック"/>
                <w:sz w:val="18"/>
                <w:szCs w:val="18"/>
              </w:rPr>
              <w:t xml:space="preserve"> </w:t>
            </w:r>
            <w:r w:rsidR="00875D6E" w:rsidRPr="000626F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普通定食</w:t>
            </w:r>
            <w:r w:rsidR="00875D6E" w:rsidRPr="00FF1A06">
              <w:rPr>
                <w:rFonts w:ascii="ＭＳ Ｐゴシック" w:eastAsia="ＭＳ Ｐゴシック" w:hAnsi="ＭＳ Ｐゴシック" w:hint="eastAsia"/>
                <w:b/>
                <w:bCs/>
                <w:sz w:val="10"/>
                <w:szCs w:val="10"/>
              </w:rPr>
              <w:t>（</w:t>
            </w:r>
            <w:r w:rsidR="00875D6E">
              <w:rPr>
                <w:rFonts w:ascii="ＭＳ Ｐゴシック" w:eastAsia="ＭＳ Ｐゴシック" w:hAnsi="ＭＳ Ｐゴシック" w:hint="eastAsia"/>
                <w:b/>
                <w:bCs/>
                <w:sz w:val="10"/>
                <w:szCs w:val="10"/>
              </w:rPr>
              <w:t>ヘルシー</w:t>
            </w:r>
            <w:r w:rsidR="00875D6E" w:rsidRPr="00FF1A06">
              <w:rPr>
                <w:rFonts w:ascii="ＭＳ Ｐゴシック" w:eastAsia="ＭＳ Ｐゴシック" w:hAnsi="ＭＳ Ｐゴシック" w:hint="eastAsia"/>
                <w:b/>
                <w:bCs/>
                <w:sz w:val="10"/>
                <w:szCs w:val="10"/>
              </w:rPr>
              <w:t>）</w:t>
            </w:r>
            <w:r w:rsidR="00875D6E" w:rsidRPr="000626F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</w:p>
          <w:p w14:paraId="6B73DF73" w14:textId="77777777" w:rsidR="00875D6E" w:rsidRDefault="00C711E6" w:rsidP="00D10B7B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18"/>
                  <w:szCs w:val="18"/>
                </w:rPr>
                <w:id w:val="-706490338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875D6E" w:rsidRPr="000626F9">
                  <w:rPr>
                    <w:rFonts w:ascii="ＭＳ Ｐゴシック" w:eastAsia="ＭＳ Ｐゴシック" w:hAnsi="ＭＳ Ｐゴシック" w:hint="eastAsia"/>
                    <w:sz w:val="18"/>
                    <w:szCs w:val="18"/>
                  </w:rPr>
                  <w:t>☐</w:t>
                </w:r>
              </w:sdtContent>
            </w:sdt>
            <w:r w:rsidR="00875D6E" w:rsidRPr="000626F9">
              <w:rPr>
                <w:rFonts w:ascii="ＭＳ Ｐゴシック" w:eastAsia="ＭＳ Ｐゴシック" w:hAnsi="ＭＳ Ｐゴシック"/>
                <w:sz w:val="18"/>
                <w:szCs w:val="18"/>
              </w:rPr>
              <w:t xml:space="preserve"> </w:t>
            </w:r>
            <w:r w:rsidR="00875D6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野外炊事</w:t>
            </w:r>
            <w:r w:rsidR="00875D6E" w:rsidRPr="000626F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</w:t>
            </w:r>
          </w:p>
          <w:p w14:paraId="575040ED" w14:textId="77777777" w:rsidR="00875D6E" w:rsidRPr="000626F9" w:rsidRDefault="00C711E6" w:rsidP="00D10B7B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18"/>
                  <w:szCs w:val="18"/>
                </w:rPr>
                <w:id w:val="1877738206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875D6E" w:rsidRPr="000626F9">
                  <w:rPr>
                    <w:rFonts w:ascii="ＭＳ Ｐゴシック" w:eastAsia="ＭＳ Ｐゴシック" w:hAnsi="ＭＳ Ｐゴシック" w:hint="eastAsia"/>
                    <w:sz w:val="18"/>
                    <w:szCs w:val="18"/>
                  </w:rPr>
                  <w:t>☐</w:t>
                </w:r>
              </w:sdtContent>
            </w:sdt>
            <w:r w:rsidR="00875D6E" w:rsidRPr="000626F9">
              <w:rPr>
                <w:rFonts w:ascii="ＭＳ Ｐゴシック" w:eastAsia="ＭＳ Ｐゴシック" w:hAnsi="ＭＳ Ｐゴシック"/>
                <w:sz w:val="18"/>
                <w:szCs w:val="18"/>
              </w:rPr>
              <w:t xml:space="preserve"> </w:t>
            </w:r>
            <w:r w:rsidR="00875D6E" w:rsidRPr="000626F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幼児食</w:t>
            </w:r>
          </w:p>
          <w:p w14:paraId="3CD7B192" w14:textId="77777777" w:rsidR="00875D6E" w:rsidRPr="000626F9" w:rsidRDefault="00C711E6" w:rsidP="00D10B7B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18"/>
                  <w:szCs w:val="18"/>
                </w:rPr>
                <w:id w:val="1353532734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875D6E" w:rsidRPr="000626F9">
                  <w:rPr>
                    <w:rFonts w:ascii="ＭＳ Ｐゴシック" w:eastAsia="ＭＳ Ｐゴシック" w:hAnsi="ＭＳ Ｐゴシック" w:hint="eastAsia"/>
                    <w:sz w:val="18"/>
                    <w:szCs w:val="18"/>
                  </w:rPr>
                  <w:t>☐</w:t>
                </w:r>
              </w:sdtContent>
            </w:sdt>
            <w:r w:rsidR="00875D6E" w:rsidRPr="000626F9">
              <w:rPr>
                <w:rFonts w:ascii="ＭＳ Ｐゴシック" w:eastAsia="ＭＳ Ｐゴシック" w:hAnsi="ＭＳ Ｐゴシック"/>
                <w:sz w:val="18"/>
                <w:szCs w:val="18"/>
              </w:rPr>
              <w:t xml:space="preserve"> </w:t>
            </w:r>
            <w:r w:rsidR="00875D6E" w:rsidRPr="000626F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その他</w:t>
            </w:r>
          </w:p>
          <w:p w14:paraId="39C3EFFA" w14:textId="1BFD51A1" w:rsidR="00875D6E" w:rsidRPr="000626F9" w:rsidRDefault="00875D6E" w:rsidP="00D10B7B">
            <w:pPr>
              <w:rPr>
                <w:rFonts w:ascii="ＭＳ Ｐゴシック" w:eastAsia="ＭＳ Ｐゴシック" w:hAnsi="ＭＳ Ｐゴシック"/>
                <w:kern w:val="0"/>
                <w:sz w:val="24"/>
              </w:rPr>
            </w:pPr>
          </w:p>
          <w:p w14:paraId="35120459" w14:textId="2CDA1DAB" w:rsidR="00631DEF" w:rsidRPr="00875D6E" w:rsidRDefault="00875D6E" w:rsidP="00D10B7B">
            <w:pPr>
              <w:ind w:firstLineChars="200" w:firstLine="48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 w:val="24"/>
              </w:rPr>
              <w:t>時　　　分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EBD9551" w14:textId="77777777" w:rsidR="00875D6E" w:rsidRPr="000626F9" w:rsidRDefault="00C711E6" w:rsidP="00D10B7B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18"/>
                  <w:szCs w:val="18"/>
                </w:rPr>
                <w:id w:val="397487261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875D6E" w:rsidRPr="000626F9">
                  <w:rPr>
                    <w:rFonts w:ascii="ＭＳ Ｐゴシック" w:eastAsia="ＭＳ Ｐゴシック" w:hAnsi="ＭＳ Ｐゴシック" w:hint="eastAsia"/>
                    <w:sz w:val="18"/>
                    <w:szCs w:val="18"/>
                  </w:rPr>
                  <w:t>☐</w:t>
                </w:r>
              </w:sdtContent>
            </w:sdt>
            <w:r w:rsidR="00875D6E" w:rsidRPr="000626F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普通定食</w:t>
            </w:r>
            <w:r w:rsidR="00875D6E" w:rsidRPr="00FF1A06">
              <w:rPr>
                <w:rFonts w:ascii="ＭＳ Ｐゴシック" w:eastAsia="ＭＳ Ｐゴシック" w:hAnsi="ＭＳ Ｐゴシック" w:hint="eastAsia"/>
                <w:b/>
                <w:bCs/>
                <w:sz w:val="10"/>
                <w:szCs w:val="10"/>
              </w:rPr>
              <w:t>（レギュラー）</w:t>
            </w:r>
            <w:r w:rsidR="00875D6E" w:rsidRPr="000626F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</w:p>
          <w:p w14:paraId="1A15FD60" w14:textId="77777777" w:rsidR="00875D6E" w:rsidRPr="000626F9" w:rsidRDefault="00C711E6" w:rsidP="00D10B7B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18"/>
                  <w:szCs w:val="18"/>
                </w:rPr>
                <w:id w:val="-979220523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875D6E" w:rsidRPr="000626F9">
                  <w:rPr>
                    <w:rFonts w:ascii="ＭＳ Ｐゴシック" w:eastAsia="ＭＳ Ｐゴシック" w:hAnsi="ＭＳ Ｐゴシック" w:hint="eastAsia"/>
                    <w:sz w:val="18"/>
                    <w:szCs w:val="18"/>
                  </w:rPr>
                  <w:t>☐</w:t>
                </w:r>
              </w:sdtContent>
            </w:sdt>
            <w:r w:rsidR="00875D6E" w:rsidRPr="000626F9">
              <w:rPr>
                <w:rFonts w:ascii="ＭＳ Ｐゴシック" w:eastAsia="ＭＳ Ｐゴシック" w:hAnsi="ＭＳ Ｐゴシック"/>
                <w:sz w:val="18"/>
                <w:szCs w:val="18"/>
              </w:rPr>
              <w:t xml:space="preserve"> </w:t>
            </w:r>
            <w:r w:rsidR="00875D6E" w:rsidRPr="000626F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普通定食</w:t>
            </w:r>
            <w:r w:rsidR="00875D6E" w:rsidRPr="00FF1A06">
              <w:rPr>
                <w:rFonts w:ascii="ＭＳ Ｐゴシック" w:eastAsia="ＭＳ Ｐゴシック" w:hAnsi="ＭＳ Ｐゴシック" w:hint="eastAsia"/>
                <w:b/>
                <w:bCs/>
                <w:sz w:val="10"/>
                <w:szCs w:val="10"/>
              </w:rPr>
              <w:t>（</w:t>
            </w:r>
            <w:r w:rsidR="00875D6E">
              <w:rPr>
                <w:rFonts w:ascii="ＭＳ Ｐゴシック" w:eastAsia="ＭＳ Ｐゴシック" w:hAnsi="ＭＳ Ｐゴシック" w:hint="eastAsia"/>
                <w:b/>
                <w:bCs/>
                <w:sz w:val="10"/>
                <w:szCs w:val="10"/>
              </w:rPr>
              <w:t>ヘルシー</w:t>
            </w:r>
            <w:r w:rsidR="00875D6E" w:rsidRPr="00FF1A06">
              <w:rPr>
                <w:rFonts w:ascii="ＭＳ Ｐゴシック" w:eastAsia="ＭＳ Ｐゴシック" w:hAnsi="ＭＳ Ｐゴシック" w:hint="eastAsia"/>
                <w:b/>
                <w:bCs/>
                <w:sz w:val="10"/>
                <w:szCs w:val="10"/>
              </w:rPr>
              <w:t>）</w:t>
            </w:r>
            <w:r w:rsidR="00875D6E" w:rsidRPr="000626F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</w:p>
          <w:p w14:paraId="58A60126" w14:textId="77777777" w:rsidR="00875D6E" w:rsidRDefault="00C711E6" w:rsidP="00D10B7B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18"/>
                  <w:szCs w:val="18"/>
                </w:rPr>
                <w:id w:val="-61948700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875D6E" w:rsidRPr="000626F9">
                  <w:rPr>
                    <w:rFonts w:ascii="ＭＳ Ｐゴシック" w:eastAsia="ＭＳ Ｐゴシック" w:hAnsi="ＭＳ Ｐゴシック" w:hint="eastAsia"/>
                    <w:sz w:val="18"/>
                    <w:szCs w:val="18"/>
                  </w:rPr>
                  <w:t>☐</w:t>
                </w:r>
              </w:sdtContent>
            </w:sdt>
            <w:r w:rsidR="00875D6E" w:rsidRPr="000626F9">
              <w:rPr>
                <w:rFonts w:ascii="ＭＳ Ｐゴシック" w:eastAsia="ＭＳ Ｐゴシック" w:hAnsi="ＭＳ Ｐゴシック"/>
                <w:sz w:val="18"/>
                <w:szCs w:val="18"/>
              </w:rPr>
              <w:t xml:space="preserve"> </w:t>
            </w:r>
            <w:r w:rsidR="00875D6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野外炊事</w:t>
            </w:r>
            <w:r w:rsidR="00875D6E" w:rsidRPr="000626F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</w:t>
            </w:r>
          </w:p>
          <w:p w14:paraId="7386EE43" w14:textId="77777777" w:rsidR="00875D6E" w:rsidRPr="000626F9" w:rsidRDefault="00C711E6" w:rsidP="00D10B7B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18"/>
                  <w:szCs w:val="18"/>
                </w:rPr>
                <w:id w:val="-351811960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875D6E" w:rsidRPr="000626F9">
                  <w:rPr>
                    <w:rFonts w:ascii="ＭＳ Ｐゴシック" w:eastAsia="ＭＳ Ｐゴシック" w:hAnsi="ＭＳ Ｐゴシック" w:hint="eastAsia"/>
                    <w:sz w:val="18"/>
                    <w:szCs w:val="18"/>
                  </w:rPr>
                  <w:t>☐</w:t>
                </w:r>
              </w:sdtContent>
            </w:sdt>
            <w:r w:rsidR="00875D6E" w:rsidRPr="000626F9">
              <w:rPr>
                <w:rFonts w:ascii="ＭＳ Ｐゴシック" w:eastAsia="ＭＳ Ｐゴシック" w:hAnsi="ＭＳ Ｐゴシック"/>
                <w:sz w:val="18"/>
                <w:szCs w:val="18"/>
              </w:rPr>
              <w:t xml:space="preserve"> </w:t>
            </w:r>
            <w:r w:rsidR="00875D6E" w:rsidRPr="000626F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幼児食</w:t>
            </w:r>
          </w:p>
          <w:p w14:paraId="1A6F69EB" w14:textId="77777777" w:rsidR="00875D6E" w:rsidRPr="000626F9" w:rsidRDefault="00C711E6" w:rsidP="00D10B7B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18"/>
                  <w:szCs w:val="18"/>
                </w:rPr>
                <w:id w:val="-1142188983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875D6E" w:rsidRPr="000626F9">
                  <w:rPr>
                    <w:rFonts w:ascii="ＭＳ Ｐゴシック" w:eastAsia="ＭＳ Ｐゴシック" w:hAnsi="ＭＳ Ｐゴシック" w:hint="eastAsia"/>
                    <w:sz w:val="18"/>
                    <w:szCs w:val="18"/>
                  </w:rPr>
                  <w:t>☐</w:t>
                </w:r>
              </w:sdtContent>
            </w:sdt>
            <w:r w:rsidR="00875D6E" w:rsidRPr="000626F9">
              <w:rPr>
                <w:rFonts w:ascii="ＭＳ Ｐゴシック" w:eastAsia="ＭＳ Ｐゴシック" w:hAnsi="ＭＳ Ｐゴシック"/>
                <w:sz w:val="18"/>
                <w:szCs w:val="18"/>
              </w:rPr>
              <w:t xml:space="preserve"> </w:t>
            </w:r>
            <w:r w:rsidR="00875D6E" w:rsidRPr="000626F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その他</w:t>
            </w:r>
          </w:p>
          <w:p w14:paraId="3F3F0D4D" w14:textId="1265AC2D" w:rsidR="00875D6E" w:rsidRPr="000626F9" w:rsidRDefault="00875D6E" w:rsidP="00D10B7B">
            <w:pPr>
              <w:rPr>
                <w:rFonts w:ascii="ＭＳ Ｐゴシック" w:eastAsia="ＭＳ Ｐゴシック" w:hAnsi="ＭＳ Ｐゴシック"/>
                <w:kern w:val="0"/>
                <w:sz w:val="24"/>
              </w:rPr>
            </w:pPr>
            <w:r>
              <w:rPr>
                <w:rFonts w:ascii="ＭＳ Ｐゴシック" w:eastAsia="ＭＳ Ｐゴシック" w:hAnsi="ＭＳ Ｐゴシック"/>
                <w:noProof/>
                <w:kern w:val="0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618AE56E" wp14:editId="289097C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6350</wp:posOffset>
                      </wp:positionV>
                      <wp:extent cx="1043305" cy="272415"/>
                      <wp:effectExtent l="0" t="0" r="23495" b="13335"/>
                      <wp:wrapNone/>
                      <wp:docPr id="1" name="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3305" cy="272415"/>
                              </a:xfrm>
                              <a:prstGeom prst="bracketPair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191AE7" id="大かっこ 1" o:spid="_x0000_s1026" type="#_x0000_t185" style="position:absolute;left:0;text-align:left;margin-left:0;margin-top:.5pt;width:82.15pt;height:21.4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" strokecolor="#5b9bd5" strokeweight=".5pt">
                      <v:stroke joinstyle="miter"/>
                    </v:shape>
                  </w:pict>
                </mc:Fallback>
              </mc:AlternateContent>
            </w:r>
          </w:p>
          <w:p w14:paraId="2340DC49" w14:textId="70EE0DE6" w:rsidR="00631DEF" w:rsidRPr="00875D6E" w:rsidRDefault="00875D6E" w:rsidP="00D10B7B">
            <w:pPr>
              <w:ind w:firstLineChars="200" w:firstLine="48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 w:val="24"/>
              </w:rPr>
              <w:t>時　　　分</w:t>
            </w:r>
          </w:p>
        </w:tc>
      </w:tr>
      <w:tr w:rsidR="00631DEF" w:rsidRPr="000626F9" w14:paraId="27C9ED18" w14:textId="77777777" w:rsidTr="00D10B7B">
        <w:trPr>
          <w:cantSplit/>
          <w:trHeight w:val="445"/>
        </w:trPr>
        <w:tc>
          <w:tcPr>
            <w:tcW w:w="535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9373C9B" w14:textId="77777777" w:rsidR="00631DEF" w:rsidRPr="000626F9" w:rsidRDefault="00631DEF" w:rsidP="00D10B7B">
            <w:pPr>
              <w:widowControl/>
              <w:jc w:val="left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471CBC2F" w14:textId="77777777" w:rsidR="00631DEF" w:rsidRPr="000626F9" w:rsidRDefault="00631DEF" w:rsidP="00D10B7B">
            <w:pPr>
              <w:jc w:val="center"/>
              <w:rPr>
                <w:rFonts w:ascii="ＭＳ Ｐゴシック" w:eastAsia="ＭＳ Ｐゴシック" w:hAnsi="ＭＳ Ｐゴシック"/>
                <w:sz w:val="22"/>
                <w:szCs w:val="20"/>
              </w:rPr>
            </w:pPr>
            <w:r w:rsidRPr="000626F9">
              <w:rPr>
                <w:rFonts w:ascii="ＭＳ Ｐゴシック" w:eastAsia="ＭＳ Ｐゴシック" w:hAnsi="ＭＳ Ｐゴシック" w:hint="eastAsia"/>
                <w:kern w:val="0"/>
                <w:sz w:val="22"/>
                <w:szCs w:val="20"/>
              </w:rPr>
              <w:t>合計</w:t>
            </w:r>
            <w:sdt>
              <w:sdtPr>
                <w:rPr>
                  <w:rFonts w:ascii="ＭＳ Ｐゴシック" w:eastAsia="ＭＳ Ｐゴシック" w:hAnsi="ＭＳ Ｐゴシック" w:hint="eastAsia"/>
                  <w:kern w:val="0"/>
                  <w:sz w:val="22"/>
                  <w:szCs w:val="20"/>
                </w:rPr>
                <w:id w:val="-234089389"/>
                <w:placeholder>
                  <w:docPart w:val="B515DC31EA2647C3AB5966C3858B80A4"/>
                </w:placeholder>
                <w:text/>
              </w:sdtPr>
              <w:sdtEndPr/>
              <w:sdtContent>
                <w:r w:rsidRPr="000626F9">
                  <w:rPr>
                    <w:rFonts w:ascii="ＭＳ Ｐゴシック" w:eastAsia="ＭＳ Ｐゴシック" w:hAnsi="ＭＳ Ｐゴシック" w:hint="eastAsia"/>
                    <w:kern w:val="0"/>
                    <w:sz w:val="22"/>
                    <w:szCs w:val="20"/>
                  </w:rPr>
                  <w:t>（　　　　）</w:t>
                </w:r>
              </w:sdtContent>
            </w:sdt>
            <w:r w:rsidRPr="000626F9">
              <w:rPr>
                <w:rFonts w:ascii="ＭＳ Ｐゴシック" w:eastAsia="ＭＳ Ｐゴシック" w:hAnsi="ＭＳ Ｐゴシック" w:hint="eastAsia"/>
                <w:kern w:val="0"/>
                <w:sz w:val="22"/>
                <w:szCs w:val="20"/>
              </w:rPr>
              <w:t>食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46C218E" w14:textId="60EA52B1" w:rsidR="00631DEF" w:rsidRPr="000626F9" w:rsidRDefault="00631DEF" w:rsidP="00D10B7B">
            <w:pPr>
              <w:jc w:val="center"/>
              <w:rPr>
                <w:rFonts w:ascii="ＭＳ Ｐゴシック" w:eastAsia="ＭＳ Ｐゴシック" w:hAnsi="ＭＳ Ｐゴシック"/>
                <w:sz w:val="22"/>
                <w:szCs w:val="20"/>
              </w:rPr>
            </w:pPr>
            <w:r w:rsidRPr="000626F9">
              <w:rPr>
                <w:rFonts w:ascii="ＭＳ Ｐゴシック" w:eastAsia="ＭＳ Ｐゴシック" w:hAnsi="ＭＳ Ｐゴシック" w:hint="eastAsia"/>
                <w:kern w:val="0"/>
                <w:sz w:val="22"/>
                <w:szCs w:val="20"/>
              </w:rPr>
              <w:t>合計</w:t>
            </w:r>
            <w:sdt>
              <w:sdtPr>
                <w:rPr>
                  <w:rFonts w:ascii="ＭＳ Ｐゴシック" w:eastAsia="ＭＳ Ｐゴシック" w:hAnsi="ＭＳ Ｐゴシック" w:hint="eastAsia"/>
                  <w:kern w:val="0"/>
                  <w:sz w:val="22"/>
                  <w:szCs w:val="20"/>
                </w:rPr>
                <w:id w:val="-922717870"/>
                <w:placeholder>
                  <w:docPart w:val="7FD1D5353DF045C0BC1EF6804529B949"/>
                </w:placeholder>
                <w:text/>
              </w:sdtPr>
              <w:sdtEndPr/>
              <w:sdtContent>
                <w:r w:rsidRPr="000626F9">
                  <w:rPr>
                    <w:rFonts w:ascii="ＭＳ Ｐゴシック" w:eastAsia="ＭＳ Ｐゴシック" w:hAnsi="ＭＳ Ｐゴシック" w:hint="eastAsia"/>
                    <w:kern w:val="0"/>
                    <w:sz w:val="22"/>
                    <w:szCs w:val="20"/>
                  </w:rPr>
                  <w:t>（　　　　）</w:t>
                </w:r>
              </w:sdtContent>
            </w:sdt>
            <w:r w:rsidRPr="000626F9">
              <w:rPr>
                <w:rFonts w:ascii="ＭＳ Ｐゴシック" w:eastAsia="ＭＳ Ｐゴシック" w:hAnsi="ＭＳ Ｐゴシック" w:hint="eastAsia"/>
                <w:kern w:val="0"/>
                <w:sz w:val="22"/>
                <w:szCs w:val="20"/>
              </w:rPr>
              <w:t>食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3500D31" w14:textId="77777777" w:rsidR="00631DEF" w:rsidRPr="000626F9" w:rsidRDefault="00631DEF" w:rsidP="00D10B7B">
            <w:pPr>
              <w:jc w:val="center"/>
              <w:rPr>
                <w:rFonts w:ascii="ＭＳ Ｐゴシック" w:eastAsia="ＭＳ Ｐゴシック" w:hAnsi="ＭＳ Ｐゴシック"/>
                <w:sz w:val="22"/>
                <w:szCs w:val="20"/>
              </w:rPr>
            </w:pPr>
            <w:r w:rsidRPr="000626F9">
              <w:rPr>
                <w:rFonts w:ascii="ＭＳ Ｐゴシック" w:eastAsia="ＭＳ Ｐゴシック" w:hAnsi="ＭＳ Ｐゴシック" w:hint="eastAsia"/>
                <w:kern w:val="0"/>
                <w:sz w:val="22"/>
                <w:szCs w:val="20"/>
              </w:rPr>
              <w:t>合計</w:t>
            </w:r>
            <w:sdt>
              <w:sdtPr>
                <w:rPr>
                  <w:rFonts w:ascii="ＭＳ Ｐゴシック" w:eastAsia="ＭＳ Ｐゴシック" w:hAnsi="ＭＳ Ｐゴシック" w:hint="eastAsia"/>
                  <w:kern w:val="0"/>
                  <w:sz w:val="22"/>
                  <w:szCs w:val="20"/>
                </w:rPr>
                <w:id w:val="269590197"/>
                <w:placeholder>
                  <w:docPart w:val="3ECDE5B7BD3E4E73877D18EE4891704E"/>
                </w:placeholder>
                <w:text/>
              </w:sdtPr>
              <w:sdtEndPr/>
              <w:sdtContent>
                <w:r w:rsidRPr="000626F9">
                  <w:rPr>
                    <w:rFonts w:ascii="ＭＳ Ｐゴシック" w:eastAsia="ＭＳ Ｐゴシック" w:hAnsi="ＭＳ Ｐゴシック" w:hint="eastAsia"/>
                    <w:kern w:val="0"/>
                    <w:sz w:val="22"/>
                    <w:szCs w:val="20"/>
                  </w:rPr>
                  <w:t>（　　　　）</w:t>
                </w:r>
              </w:sdtContent>
            </w:sdt>
            <w:r w:rsidRPr="000626F9">
              <w:rPr>
                <w:rFonts w:ascii="ＭＳ Ｐゴシック" w:eastAsia="ＭＳ Ｐゴシック" w:hAnsi="ＭＳ Ｐゴシック" w:hint="eastAsia"/>
                <w:kern w:val="0"/>
                <w:sz w:val="22"/>
                <w:szCs w:val="20"/>
              </w:rPr>
              <w:t>食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116EB04" w14:textId="77777777" w:rsidR="00631DEF" w:rsidRPr="000626F9" w:rsidRDefault="00631DEF" w:rsidP="00D10B7B">
            <w:pPr>
              <w:jc w:val="center"/>
              <w:rPr>
                <w:rFonts w:ascii="ＭＳ Ｐゴシック" w:eastAsia="ＭＳ Ｐゴシック" w:hAnsi="ＭＳ Ｐゴシック"/>
                <w:sz w:val="22"/>
                <w:szCs w:val="20"/>
              </w:rPr>
            </w:pPr>
            <w:r w:rsidRPr="000626F9">
              <w:rPr>
                <w:rFonts w:ascii="ＭＳ Ｐゴシック" w:eastAsia="ＭＳ Ｐゴシック" w:hAnsi="ＭＳ Ｐゴシック" w:hint="eastAsia"/>
                <w:kern w:val="0"/>
                <w:sz w:val="22"/>
                <w:szCs w:val="20"/>
              </w:rPr>
              <w:t>合計</w:t>
            </w:r>
            <w:sdt>
              <w:sdtPr>
                <w:rPr>
                  <w:rFonts w:ascii="ＭＳ Ｐゴシック" w:eastAsia="ＭＳ Ｐゴシック" w:hAnsi="ＭＳ Ｐゴシック" w:hint="eastAsia"/>
                  <w:kern w:val="0"/>
                  <w:sz w:val="22"/>
                  <w:szCs w:val="20"/>
                </w:rPr>
                <w:id w:val="-30647318"/>
                <w:placeholder>
                  <w:docPart w:val="2F78183A5C1E4E6781926729EDBAE25B"/>
                </w:placeholder>
                <w:text/>
              </w:sdtPr>
              <w:sdtEndPr/>
              <w:sdtContent>
                <w:r w:rsidRPr="000626F9">
                  <w:rPr>
                    <w:rFonts w:ascii="ＭＳ Ｐゴシック" w:eastAsia="ＭＳ Ｐゴシック" w:hAnsi="ＭＳ Ｐゴシック" w:hint="eastAsia"/>
                    <w:kern w:val="0"/>
                    <w:sz w:val="22"/>
                    <w:szCs w:val="20"/>
                  </w:rPr>
                  <w:t>（　　　　）</w:t>
                </w:r>
              </w:sdtContent>
            </w:sdt>
            <w:r w:rsidRPr="000626F9">
              <w:rPr>
                <w:rFonts w:ascii="ＭＳ Ｐゴシック" w:eastAsia="ＭＳ Ｐゴシック" w:hAnsi="ＭＳ Ｐゴシック" w:hint="eastAsia"/>
                <w:kern w:val="0"/>
                <w:sz w:val="22"/>
                <w:szCs w:val="20"/>
              </w:rPr>
              <w:t>食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742C69B" w14:textId="77777777" w:rsidR="00631DEF" w:rsidRPr="000626F9" w:rsidRDefault="00631DEF" w:rsidP="00D10B7B">
            <w:pPr>
              <w:jc w:val="center"/>
              <w:rPr>
                <w:rFonts w:ascii="ＭＳ Ｐゴシック" w:eastAsia="ＭＳ Ｐゴシック" w:hAnsi="ＭＳ Ｐゴシック"/>
                <w:sz w:val="22"/>
                <w:szCs w:val="20"/>
              </w:rPr>
            </w:pPr>
            <w:r w:rsidRPr="000626F9">
              <w:rPr>
                <w:rFonts w:ascii="ＭＳ Ｐゴシック" w:eastAsia="ＭＳ Ｐゴシック" w:hAnsi="ＭＳ Ｐゴシック" w:hint="eastAsia"/>
                <w:kern w:val="0"/>
                <w:sz w:val="22"/>
                <w:szCs w:val="20"/>
              </w:rPr>
              <w:t>合計</w:t>
            </w:r>
            <w:sdt>
              <w:sdtPr>
                <w:rPr>
                  <w:rFonts w:ascii="ＭＳ Ｐゴシック" w:eastAsia="ＭＳ Ｐゴシック" w:hAnsi="ＭＳ Ｐゴシック" w:hint="eastAsia"/>
                  <w:kern w:val="0"/>
                  <w:sz w:val="22"/>
                  <w:szCs w:val="20"/>
                </w:rPr>
                <w:id w:val="-63267095"/>
                <w:placeholder>
                  <w:docPart w:val="6F3D37B70AEE42ADB5DB243F6613351A"/>
                </w:placeholder>
                <w:text/>
              </w:sdtPr>
              <w:sdtEndPr/>
              <w:sdtContent>
                <w:r w:rsidRPr="000626F9">
                  <w:rPr>
                    <w:rFonts w:ascii="ＭＳ Ｐゴシック" w:eastAsia="ＭＳ Ｐゴシック" w:hAnsi="ＭＳ Ｐゴシック" w:hint="eastAsia"/>
                    <w:kern w:val="0"/>
                    <w:sz w:val="22"/>
                    <w:szCs w:val="20"/>
                  </w:rPr>
                  <w:t>（　　　　）</w:t>
                </w:r>
              </w:sdtContent>
            </w:sdt>
            <w:r w:rsidRPr="000626F9">
              <w:rPr>
                <w:rFonts w:ascii="ＭＳ Ｐゴシック" w:eastAsia="ＭＳ Ｐゴシック" w:hAnsi="ＭＳ Ｐゴシック" w:hint="eastAsia"/>
                <w:kern w:val="0"/>
                <w:sz w:val="22"/>
                <w:szCs w:val="20"/>
              </w:rPr>
              <w:t>食</w:t>
            </w:r>
          </w:p>
        </w:tc>
      </w:tr>
    </w:tbl>
    <w:p w14:paraId="089981D2" w14:textId="77777777" w:rsidR="00C2117B" w:rsidRPr="000626F9" w:rsidRDefault="00C2117B" w:rsidP="00C2117B">
      <w:pPr>
        <w:spacing w:line="0" w:lineRule="atLeast"/>
        <w:rPr>
          <w:rFonts w:ascii="ＭＳ Ｐゴシック" w:eastAsia="ＭＳ Ｐゴシック" w:hAnsi="ＭＳ Ｐゴシック"/>
          <w:sz w:val="18"/>
          <w:shd w:val="pct15" w:color="auto" w:fill="FFFFFF"/>
        </w:rPr>
      </w:pPr>
      <w:r w:rsidRPr="000626F9">
        <w:rPr>
          <w:rFonts w:ascii="ＭＳ Ｐゴシック" w:eastAsia="ＭＳ Ｐゴシック" w:hAnsi="ＭＳ Ｐゴシック" w:hint="eastAsia"/>
          <w:b/>
          <w:sz w:val="22"/>
          <w:szCs w:val="22"/>
          <w:shd w:val="pct15" w:color="auto" w:fill="FFFFFF"/>
        </w:rPr>
        <w:t>その他メニューについて</w:t>
      </w:r>
      <w:r w:rsidRPr="000626F9">
        <w:rPr>
          <w:rFonts w:ascii="ＭＳ Ｐゴシック" w:eastAsia="ＭＳ Ｐゴシック" w:hAnsi="ＭＳ Ｐゴシック" w:hint="eastAsia"/>
          <w:sz w:val="24"/>
        </w:rPr>
        <w:t xml:space="preserve">　</w:t>
      </w:r>
      <w:r w:rsidRPr="000626F9">
        <w:rPr>
          <w:rFonts w:ascii="ＭＳ Ｐゴシック" w:eastAsia="ＭＳ Ｐゴシック" w:hAnsi="ＭＳ Ｐゴシック" w:hint="eastAsia"/>
          <w:sz w:val="18"/>
        </w:rPr>
        <w:t>※ ご希望の方は、上記その他</w:t>
      </w:r>
      <w:r w:rsidR="0006162A" w:rsidRPr="000626F9">
        <w:rPr>
          <w:rFonts w:ascii="ＭＳ Ｐゴシック" w:eastAsia="ＭＳ Ｐゴシック" w:hAnsi="ＭＳ Ｐゴシック" w:hint="eastAsia"/>
          <w:sz w:val="18"/>
        </w:rPr>
        <w:t>□に✔を入れ、ご希望</w:t>
      </w:r>
      <w:r w:rsidR="000626F9">
        <w:rPr>
          <w:rFonts w:ascii="ＭＳ Ｐゴシック" w:eastAsia="ＭＳ Ｐゴシック" w:hAnsi="ＭＳ Ｐゴシック" w:hint="eastAsia"/>
          <w:sz w:val="18"/>
        </w:rPr>
        <w:t>をご記入ください</w:t>
      </w:r>
      <w:r w:rsidR="0006162A" w:rsidRPr="000626F9">
        <w:rPr>
          <w:rFonts w:ascii="ＭＳ Ｐゴシック" w:eastAsia="ＭＳ Ｐゴシック" w:hAnsi="ＭＳ Ｐゴシック" w:hint="eastAsia"/>
          <w:sz w:val="18"/>
        </w:rPr>
        <w:t>。</w:t>
      </w:r>
    </w:p>
    <w:p w14:paraId="0450F30A" w14:textId="0CCBA847" w:rsidR="0034380E" w:rsidRDefault="00C2117B" w:rsidP="0034380E">
      <w:pPr>
        <w:spacing w:line="0" w:lineRule="atLeast"/>
        <w:rPr>
          <w:rFonts w:ascii="ＭＳ Ｐゴシック" w:eastAsia="ＭＳ Ｐゴシック" w:hAnsi="ＭＳ Ｐゴシック"/>
          <w:sz w:val="22"/>
        </w:rPr>
      </w:pPr>
      <w:r w:rsidRPr="000626F9">
        <w:rPr>
          <w:rFonts w:ascii="ＭＳ Ｐゴシック" w:eastAsia="ＭＳ Ｐゴシック" w:hAnsi="ＭＳ Ｐゴシック" w:hint="eastAsia"/>
          <w:sz w:val="22"/>
        </w:rPr>
        <w:t>・但馬牛ハンバーグ定食（限定1日10食）　　・但馬牛すき焼き</w:t>
      </w:r>
      <w:r w:rsidR="000F0D98">
        <w:rPr>
          <w:rFonts w:ascii="ＭＳ Ｐゴシック" w:eastAsia="ＭＳ Ｐゴシック" w:hAnsi="ＭＳ Ｐゴシック" w:hint="eastAsia"/>
          <w:sz w:val="22"/>
        </w:rPr>
        <w:t xml:space="preserve">　　　</w:t>
      </w:r>
      <w:r w:rsidRPr="000626F9">
        <w:rPr>
          <w:rFonts w:ascii="ＭＳ Ｐゴシック" w:eastAsia="ＭＳ Ｐゴシック" w:hAnsi="ＭＳ Ｐゴシック" w:hint="eastAsia"/>
          <w:sz w:val="22"/>
        </w:rPr>
        <w:t>・冬の寄せ鍋（12月～3月20日頃）</w:t>
      </w:r>
      <w:r w:rsidR="00A320F8" w:rsidRPr="000626F9">
        <w:rPr>
          <w:rFonts w:ascii="ＭＳ Ｐゴシック" w:eastAsia="ＭＳ Ｐゴシック" w:hAnsi="ＭＳ Ｐゴシック" w:hint="eastAsia"/>
          <w:sz w:val="22"/>
        </w:rPr>
        <w:t xml:space="preserve">　　</w:t>
      </w:r>
      <w:bookmarkEnd w:id="0"/>
    </w:p>
    <w:p w14:paraId="2F079A7B" w14:textId="77777777" w:rsidR="000C4E09" w:rsidRPr="000626F9" w:rsidRDefault="000C4E09" w:rsidP="000C4E09">
      <w:pPr>
        <w:ind w:right="-163"/>
        <w:jc w:val="left"/>
        <w:rPr>
          <w:rFonts w:ascii="ＭＳ Ｐゴシック" w:eastAsia="ＭＳ Ｐゴシック" w:hAnsi="ＭＳ Ｐゴシック"/>
          <w:sz w:val="24"/>
        </w:rPr>
      </w:pPr>
      <w:r w:rsidRPr="00AB2EC1">
        <w:rPr>
          <w:rFonts w:ascii="ＭＳ Ｐゴシック" w:eastAsia="ＭＳ Ｐゴシック" w:hAnsi="ＭＳ Ｐゴシック" w:hint="eastAsia"/>
          <w:sz w:val="36"/>
          <w:szCs w:val="40"/>
        </w:rPr>
        <w:lastRenderedPageBreak/>
        <w:t>外炊事器材・副食申込書</w:t>
      </w:r>
      <w:r w:rsidRPr="00AB2EC1">
        <w:rPr>
          <w:rFonts w:ascii="ＭＳ Ｐゴシック" w:eastAsia="ＭＳ Ｐゴシック" w:hAnsi="ＭＳ Ｐゴシック" w:hint="eastAsia"/>
          <w:sz w:val="40"/>
          <w:szCs w:val="40"/>
        </w:rPr>
        <w:t xml:space="preserve">　</w:t>
      </w:r>
      <w:r>
        <w:rPr>
          <w:rFonts w:ascii="ＭＳ Ｐゴシック" w:eastAsia="ＭＳ Ｐゴシック" w:hAnsi="ＭＳ Ｐゴシック" w:hint="eastAsia"/>
          <w:sz w:val="40"/>
          <w:szCs w:val="40"/>
          <w:bdr w:val="single" w:sz="4" w:space="0" w:color="auto"/>
        </w:rPr>
        <w:t>コテージ</w:t>
      </w:r>
      <w:r w:rsidRPr="00AB2EC1">
        <w:rPr>
          <w:rFonts w:ascii="ＭＳ Ｐゴシック" w:eastAsia="ＭＳ Ｐゴシック" w:hAnsi="ＭＳ Ｐゴシック" w:hint="eastAsia"/>
        </w:rPr>
        <w:t xml:space="preserve">　　　　　</w:t>
      </w:r>
      <w:r w:rsidRPr="00AB2EC1">
        <w:rPr>
          <w:rFonts w:ascii="ＭＳ Ｐゴシック" w:eastAsia="ＭＳ Ｐゴシック" w:hAnsi="ＭＳ Ｐゴシック" w:hint="eastAsia"/>
          <w:szCs w:val="21"/>
        </w:rPr>
        <w:t>申込日　　　　　　年　　　　月　　　　日</w:t>
      </w:r>
      <w:r w:rsidRPr="000626F9">
        <w:rPr>
          <w:rFonts w:ascii="ＭＳ Ｐゴシック" w:eastAsia="ＭＳ Ｐゴシック" w:hAnsi="ＭＳ Ｐゴシック" w:hint="eastAsia"/>
          <w:sz w:val="24"/>
        </w:rPr>
        <w:t xml:space="preserve">　</w:t>
      </w:r>
    </w:p>
    <w:p w14:paraId="037E9845" w14:textId="77777777" w:rsidR="00C711E6" w:rsidRDefault="00C711E6" w:rsidP="00C711E6">
      <w:pPr>
        <w:spacing w:line="0" w:lineRule="atLeast"/>
        <w:rPr>
          <w:rFonts w:ascii="ＭＳ Ｐゴシック" w:eastAsia="ＭＳ Ｐゴシック" w:hAnsi="ＭＳ Ｐゴシック"/>
          <w:szCs w:val="22"/>
        </w:rPr>
      </w:pPr>
      <w:r>
        <w:rPr>
          <w:rFonts w:ascii="ＭＳ Ｐゴシック" w:eastAsia="ＭＳ Ｐゴシック" w:hAnsi="ＭＳ Ｐゴシック" w:hint="eastAsia"/>
          <w:szCs w:val="22"/>
        </w:rPr>
        <w:t>ゴールデンウイーク期間中と夏季休暇中(7月末～8月)のみ食堂での注文ができます。それ以外は持込でお願います。</w:t>
      </w:r>
    </w:p>
    <w:p w14:paraId="07B01130" w14:textId="77777777" w:rsidR="000C4E09" w:rsidRPr="000626F9" w:rsidRDefault="000C4E09" w:rsidP="000C4E09">
      <w:pPr>
        <w:wordWrap w:val="0"/>
        <w:spacing w:line="0" w:lineRule="atLeast"/>
        <w:ind w:right="880"/>
        <w:rPr>
          <w:rFonts w:ascii="ＭＳ Ｐゴシック" w:eastAsia="ＭＳ Ｐゴシック" w:hAnsi="ＭＳ Ｐゴシック"/>
          <w:u w:val="single"/>
        </w:rPr>
      </w:pPr>
      <w:r w:rsidRPr="000626F9">
        <w:rPr>
          <w:rFonts w:ascii="ＭＳ Ｐゴシック" w:eastAsia="ＭＳ Ｐゴシック" w:hAnsi="ＭＳ Ｐゴシック" w:hint="eastAsia"/>
          <w:u w:val="single"/>
        </w:rPr>
        <w:t xml:space="preserve">団体名　　　</w:t>
      </w:r>
      <w:r>
        <w:rPr>
          <w:rFonts w:ascii="ＭＳ Ｐゴシック" w:eastAsia="ＭＳ Ｐゴシック" w:hAnsi="ＭＳ Ｐゴシック" w:hint="eastAsia"/>
          <w:u w:val="single"/>
        </w:rPr>
        <w:t xml:space="preserve"> </w:t>
      </w:r>
      <w:r>
        <w:rPr>
          <w:rFonts w:ascii="ＭＳ Ｐゴシック" w:eastAsia="ＭＳ Ｐゴシック" w:hAnsi="ＭＳ Ｐゴシック"/>
          <w:u w:val="single"/>
        </w:rPr>
        <w:t xml:space="preserve">                      </w:t>
      </w:r>
      <w:r w:rsidRPr="000626F9">
        <w:rPr>
          <w:rFonts w:ascii="ＭＳ Ｐゴシック" w:eastAsia="ＭＳ Ｐゴシック" w:hAnsi="ＭＳ Ｐゴシック" w:hint="eastAsia"/>
          <w:u w:val="single"/>
        </w:rPr>
        <w:t xml:space="preserve">　代表者名</w:t>
      </w:r>
      <w:r>
        <w:rPr>
          <w:rFonts w:ascii="ＭＳ Ｐゴシック" w:eastAsia="ＭＳ Ｐゴシック" w:hAnsi="ＭＳ Ｐゴシック" w:hint="eastAsia"/>
          <w:u w:val="single"/>
        </w:rPr>
        <w:t xml:space="preserve"> </w:t>
      </w:r>
      <w:r>
        <w:rPr>
          <w:rFonts w:ascii="ＭＳ Ｐゴシック" w:eastAsia="ＭＳ Ｐゴシック" w:hAnsi="ＭＳ Ｐゴシック"/>
          <w:u w:val="single"/>
        </w:rPr>
        <w:t xml:space="preserve">                           </w:t>
      </w:r>
      <w:r w:rsidRPr="000626F9">
        <w:rPr>
          <w:rFonts w:ascii="ＭＳ Ｐゴシック" w:eastAsia="ＭＳ Ｐゴシック" w:hAnsi="ＭＳ Ｐゴシック" w:hint="eastAsia"/>
          <w:u w:val="single"/>
        </w:rPr>
        <w:t xml:space="preserve">　　　</w:t>
      </w:r>
    </w:p>
    <w:p w14:paraId="08900315" w14:textId="77777777" w:rsidR="000C4E09" w:rsidRPr="000626F9" w:rsidRDefault="000C4E09" w:rsidP="000C4E09">
      <w:pPr>
        <w:wordWrap w:val="0"/>
        <w:spacing w:line="0" w:lineRule="atLeast"/>
        <w:ind w:right="880"/>
        <w:rPr>
          <w:rFonts w:ascii="ＭＳ Ｐゴシック" w:eastAsia="ＭＳ Ｐゴシック" w:hAnsi="ＭＳ Ｐゴシック"/>
          <w:u w:val="single"/>
        </w:rPr>
      </w:pPr>
    </w:p>
    <w:p w14:paraId="17D2E94A" w14:textId="77777777" w:rsidR="000C4E09" w:rsidRPr="000626F9" w:rsidRDefault="000C4E09" w:rsidP="000C4E09">
      <w:pPr>
        <w:wordWrap w:val="0"/>
        <w:spacing w:line="0" w:lineRule="atLeast"/>
        <w:ind w:right="880"/>
        <w:rPr>
          <w:rFonts w:ascii="ＭＳ Ｐゴシック" w:eastAsia="ＭＳ Ｐゴシック" w:hAnsi="ＭＳ Ｐゴシック"/>
          <w:szCs w:val="22"/>
        </w:rPr>
      </w:pPr>
      <w:r w:rsidRPr="000626F9">
        <w:rPr>
          <w:rFonts w:ascii="ＭＳ Ｐゴシック" w:eastAsia="ＭＳ Ｐゴシック" w:hAnsi="ＭＳ Ｐゴシック" w:hint="eastAsia"/>
          <w:szCs w:val="22"/>
        </w:rPr>
        <w:t>◆野外炊事食材等</w:t>
      </w:r>
    </w:p>
    <w:tbl>
      <w:tblPr>
        <w:tblW w:w="103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55"/>
        <w:gridCol w:w="2835"/>
        <w:gridCol w:w="851"/>
        <w:gridCol w:w="4536"/>
      </w:tblGrid>
      <w:tr w:rsidR="000C4E09" w:rsidRPr="000626F9" w14:paraId="24F84984" w14:textId="77777777" w:rsidTr="000A4E22">
        <w:trPr>
          <w:trHeight w:val="428"/>
        </w:trPr>
        <w:tc>
          <w:tcPr>
            <w:tcW w:w="2155" w:type="dxa"/>
          </w:tcPr>
          <w:p w14:paraId="114C7941" w14:textId="77777777" w:rsidR="000C4E09" w:rsidRPr="000626F9" w:rsidRDefault="000C4E09" w:rsidP="000A4E22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0626F9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受取日時</w:t>
            </w:r>
          </w:p>
        </w:tc>
        <w:tc>
          <w:tcPr>
            <w:tcW w:w="2835" w:type="dxa"/>
            <w:vAlign w:val="center"/>
            <w:hideMark/>
          </w:tcPr>
          <w:p w14:paraId="3DD45D06" w14:textId="77777777" w:rsidR="000C4E09" w:rsidRPr="000626F9" w:rsidRDefault="000C4E09" w:rsidP="000A4E22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0626F9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品名（セット名）</w:t>
            </w:r>
          </w:p>
        </w:tc>
        <w:tc>
          <w:tcPr>
            <w:tcW w:w="851" w:type="dxa"/>
            <w:vAlign w:val="center"/>
            <w:hideMark/>
          </w:tcPr>
          <w:p w14:paraId="170181AE" w14:textId="77777777" w:rsidR="000C4E09" w:rsidRPr="000626F9" w:rsidRDefault="000C4E09" w:rsidP="000A4E22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0626F9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数量</w:t>
            </w:r>
          </w:p>
        </w:tc>
        <w:tc>
          <w:tcPr>
            <w:tcW w:w="4536" w:type="dxa"/>
            <w:vAlign w:val="center"/>
            <w:hideMark/>
          </w:tcPr>
          <w:p w14:paraId="2FD8A32A" w14:textId="77777777" w:rsidR="000C4E09" w:rsidRPr="000626F9" w:rsidRDefault="000C4E09" w:rsidP="000A4E22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0626F9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備考（内訳）</w:t>
            </w:r>
          </w:p>
        </w:tc>
      </w:tr>
      <w:tr w:rsidR="000C4E09" w:rsidRPr="000626F9" w14:paraId="49D8C36D" w14:textId="77777777" w:rsidTr="000A4E22">
        <w:trPr>
          <w:trHeight w:val="428"/>
        </w:trPr>
        <w:tc>
          <w:tcPr>
            <w:tcW w:w="2155" w:type="dxa"/>
            <w:vAlign w:val="center"/>
          </w:tcPr>
          <w:p w14:paraId="64291CD3" w14:textId="77777777" w:rsidR="000C4E09" w:rsidRPr="000626F9" w:rsidRDefault="000C4E09" w:rsidP="000A4E22">
            <w:pPr>
              <w:jc w:val="center"/>
              <w:rPr>
                <w:rFonts w:ascii="ＭＳ Ｐゴシック" w:eastAsia="ＭＳ Ｐゴシック" w:hAnsi="ＭＳ Ｐゴシック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Cs w:val="22"/>
              </w:rPr>
              <w:t>日　　　　時</w:t>
            </w:r>
          </w:p>
        </w:tc>
        <w:tc>
          <w:tcPr>
            <w:tcW w:w="2835" w:type="dxa"/>
          </w:tcPr>
          <w:p w14:paraId="1843BC9F" w14:textId="77777777" w:rsidR="000C4E09" w:rsidRPr="000626F9" w:rsidRDefault="000C4E09" w:rsidP="000A4E22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851" w:type="dxa"/>
          </w:tcPr>
          <w:p w14:paraId="79A7DDCD" w14:textId="77777777" w:rsidR="000C4E09" w:rsidRPr="000626F9" w:rsidRDefault="000C4E09" w:rsidP="000A4E22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536" w:type="dxa"/>
          </w:tcPr>
          <w:p w14:paraId="37F4EA99" w14:textId="77777777" w:rsidR="000C4E09" w:rsidRPr="000626F9" w:rsidRDefault="000C4E09" w:rsidP="000A4E22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0C4E09" w:rsidRPr="000626F9" w14:paraId="226CD57A" w14:textId="77777777" w:rsidTr="000A4E22">
        <w:trPr>
          <w:trHeight w:val="410"/>
        </w:trPr>
        <w:tc>
          <w:tcPr>
            <w:tcW w:w="2155" w:type="dxa"/>
            <w:vAlign w:val="center"/>
          </w:tcPr>
          <w:p w14:paraId="1BCE1041" w14:textId="77777777" w:rsidR="000C4E09" w:rsidRPr="000626F9" w:rsidRDefault="000C4E09" w:rsidP="000A4E22">
            <w:pPr>
              <w:jc w:val="center"/>
              <w:rPr>
                <w:rFonts w:ascii="ＭＳ Ｐゴシック" w:eastAsia="ＭＳ Ｐゴシック" w:hAnsi="ＭＳ Ｐゴシック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Cs w:val="22"/>
              </w:rPr>
              <w:t>日　　　　時</w:t>
            </w:r>
          </w:p>
        </w:tc>
        <w:tc>
          <w:tcPr>
            <w:tcW w:w="2835" w:type="dxa"/>
          </w:tcPr>
          <w:p w14:paraId="4B52576B" w14:textId="77777777" w:rsidR="000C4E09" w:rsidRPr="000626F9" w:rsidRDefault="000C4E09" w:rsidP="000A4E22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851" w:type="dxa"/>
          </w:tcPr>
          <w:p w14:paraId="30F07A7D" w14:textId="77777777" w:rsidR="000C4E09" w:rsidRPr="000626F9" w:rsidRDefault="000C4E09" w:rsidP="000A4E22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536" w:type="dxa"/>
          </w:tcPr>
          <w:p w14:paraId="1497E65A" w14:textId="77777777" w:rsidR="000C4E09" w:rsidRPr="000626F9" w:rsidRDefault="000C4E09" w:rsidP="000A4E22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0C4E09" w:rsidRPr="000626F9" w14:paraId="79D39BA4" w14:textId="77777777" w:rsidTr="000A4E22">
        <w:trPr>
          <w:trHeight w:val="428"/>
        </w:trPr>
        <w:tc>
          <w:tcPr>
            <w:tcW w:w="2155" w:type="dxa"/>
            <w:vAlign w:val="center"/>
          </w:tcPr>
          <w:p w14:paraId="44466770" w14:textId="77777777" w:rsidR="000C4E09" w:rsidRPr="000626F9" w:rsidRDefault="000C4E09" w:rsidP="000A4E22">
            <w:pPr>
              <w:jc w:val="center"/>
              <w:rPr>
                <w:rFonts w:ascii="ＭＳ Ｐゴシック" w:eastAsia="ＭＳ Ｐゴシック" w:hAnsi="ＭＳ Ｐゴシック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Cs w:val="22"/>
              </w:rPr>
              <w:t>日　　　　時</w:t>
            </w:r>
          </w:p>
        </w:tc>
        <w:tc>
          <w:tcPr>
            <w:tcW w:w="2835" w:type="dxa"/>
          </w:tcPr>
          <w:p w14:paraId="5BFAFD6A" w14:textId="77777777" w:rsidR="000C4E09" w:rsidRPr="000626F9" w:rsidRDefault="000C4E09" w:rsidP="000A4E22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851" w:type="dxa"/>
          </w:tcPr>
          <w:p w14:paraId="46D8C185" w14:textId="77777777" w:rsidR="000C4E09" w:rsidRPr="000626F9" w:rsidRDefault="000C4E09" w:rsidP="000A4E22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536" w:type="dxa"/>
          </w:tcPr>
          <w:p w14:paraId="0484E862" w14:textId="77777777" w:rsidR="000C4E09" w:rsidRPr="000626F9" w:rsidRDefault="000C4E09" w:rsidP="000A4E22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0C4E09" w:rsidRPr="000626F9" w14:paraId="31422FCB" w14:textId="77777777" w:rsidTr="000A4E22">
        <w:trPr>
          <w:trHeight w:val="428"/>
        </w:trPr>
        <w:tc>
          <w:tcPr>
            <w:tcW w:w="2155" w:type="dxa"/>
            <w:vAlign w:val="center"/>
          </w:tcPr>
          <w:p w14:paraId="4606CA94" w14:textId="77777777" w:rsidR="000C4E09" w:rsidRPr="000626F9" w:rsidRDefault="000C4E09" w:rsidP="000A4E22">
            <w:pPr>
              <w:jc w:val="center"/>
              <w:rPr>
                <w:rFonts w:ascii="ＭＳ Ｐゴシック" w:eastAsia="ＭＳ Ｐゴシック" w:hAnsi="ＭＳ Ｐゴシック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Cs w:val="22"/>
              </w:rPr>
              <w:t>日　　　　時</w:t>
            </w:r>
          </w:p>
        </w:tc>
        <w:tc>
          <w:tcPr>
            <w:tcW w:w="2835" w:type="dxa"/>
          </w:tcPr>
          <w:p w14:paraId="0D966E1B" w14:textId="77777777" w:rsidR="000C4E09" w:rsidRPr="000626F9" w:rsidRDefault="000C4E09" w:rsidP="000A4E22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851" w:type="dxa"/>
          </w:tcPr>
          <w:p w14:paraId="5F0AA938" w14:textId="77777777" w:rsidR="000C4E09" w:rsidRPr="000626F9" w:rsidRDefault="000C4E09" w:rsidP="000A4E22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536" w:type="dxa"/>
          </w:tcPr>
          <w:p w14:paraId="370AB804" w14:textId="77777777" w:rsidR="000C4E09" w:rsidRPr="000626F9" w:rsidRDefault="000C4E09" w:rsidP="000A4E22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0C4E09" w:rsidRPr="000626F9" w14:paraId="1466DE51" w14:textId="77777777" w:rsidTr="000A4E22">
        <w:trPr>
          <w:trHeight w:val="410"/>
        </w:trPr>
        <w:tc>
          <w:tcPr>
            <w:tcW w:w="2155" w:type="dxa"/>
            <w:vAlign w:val="center"/>
          </w:tcPr>
          <w:p w14:paraId="53305D61" w14:textId="77777777" w:rsidR="000C4E09" w:rsidRPr="000626F9" w:rsidRDefault="000C4E09" w:rsidP="000A4E22">
            <w:pPr>
              <w:jc w:val="center"/>
              <w:rPr>
                <w:rFonts w:ascii="ＭＳ Ｐゴシック" w:eastAsia="ＭＳ Ｐゴシック" w:hAnsi="ＭＳ Ｐゴシック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Cs w:val="22"/>
              </w:rPr>
              <w:t>日　　　　時</w:t>
            </w:r>
          </w:p>
        </w:tc>
        <w:tc>
          <w:tcPr>
            <w:tcW w:w="2835" w:type="dxa"/>
          </w:tcPr>
          <w:p w14:paraId="017B3BE4" w14:textId="77777777" w:rsidR="000C4E09" w:rsidRPr="000626F9" w:rsidRDefault="000C4E09" w:rsidP="000A4E22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851" w:type="dxa"/>
          </w:tcPr>
          <w:p w14:paraId="6FB551A6" w14:textId="77777777" w:rsidR="000C4E09" w:rsidRPr="000626F9" w:rsidRDefault="000C4E09" w:rsidP="000A4E22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536" w:type="dxa"/>
          </w:tcPr>
          <w:p w14:paraId="1A0A3383" w14:textId="77777777" w:rsidR="000C4E09" w:rsidRPr="000626F9" w:rsidRDefault="000C4E09" w:rsidP="000A4E22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0C4E09" w:rsidRPr="000626F9" w14:paraId="2ABC03F0" w14:textId="77777777" w:rsidTr="000A4E22">
        <w:trPr>
          <w:trHeight w:val="428"/>
        </w:trPr>
        <w:tc>
          <w:tcPr>
            <w:tcW w:w="2155" w:type="dxa"/>
            <w:vAlign w:val="center"/>
          </w:tcPr>
          <w:p w14:paraId="496B85F8" w14:textId="77777777" w:rsidR="000C4E09" w:rsidRPr="000626F9" w:rsidRDefault="000C4E09" w:rsidP="000A4E22">
            <w:pPr>
              <w:jc w:val="center"/>
              <w:rPr>
                <w:rFonts w:ascii="ＭＳ Ｐゴシック" w:eastAsia="ＭＳ Ｐゴシック" w:hAnsi="ＭＳ Ｐゴシック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Cs w:val="22"/>
              </w:rPr>
              <w:t>日　　　　時</w:t>
            </w:r>
          </w:p>
        </w:tc>
        <w:tc>
          <w:tcPr>
            <w:tcW w:w="2835" w:type="dxa"/>
          </w:tcPr>
          <w:p w14:paraId="3CFF4BF1" w14:textId="77777777" w:rsidR="000C4E09" w:rsidRPr="000626F9" w:rsidRDefault="000C4E09" w:rsidP="000A4E22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851" w:type="dxa"/>
          </w:tcPr>
          <w:p w14:paraId="29113604" w14:textId="77777777" w:rsidR="000C4E09" w:rsidRPr="000626F9" w:rsidRDefault="000C4E09" w:rsidP="000A4E22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536" w:type="dxa"/>
          </w:tcPr>
          <w:p w14:paraId="14520CA6" w14:textId="77777777" w:rsidR="000C4E09" w:rsidRPr="000626F9" w:rsidRDefault="000C4E09" w:rsidP="000A4E22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</w:tbl>
    <w:p w14:paraId="09EFDA8B" w14:textId="77777777" w:rsidR="000C4E09" w:rsidRPr="000626F9" w:rsidRDefault="000C4E09" w:rsidP="000C4E09">
      <w:pPr>
        <w:rPr>
          <w:rFonts w:ascii="ＭＳ Ｐゴシック" w:eastAsia="ＭＳ Ｐゴシック" w:hAnsi="ＭＳ Ｐゴシック"/>
          <w:sz w:val="20"/>
          <w:szCs w:val="20"/>
        </w:rPr>
      </w:pPr>
      <w:r w:rsidRPr="000626F9">
        <w:rPr>
          <w:rFonts w:ascii="ＭＳ Ｐゴシック" w:eastAsia="ＭＳ Ｐゴシック" w:hAnsi="ＭＳ Ｐゴシック" w:hint="eastAsia"/>
          <w:sz w:val="20"/>
          <w:szCs w:val="20"/>
        </w:rPr>
        <w:t>※野外炊事の食材セットの詳細は食事単価表をご覧下さい。</w:t>
      </w:r>
    </w:p>
    <w:p w14:paraId="519FBD7E" w14:textId="77777777" w:rsidR="000C4E09" w:rsidRPr="000626F9" w:rsidRDefault="000C4E09" w:rsidP="000C4E09">
      <w:pPr>
        <w:rPr>
          <w:rFonts w:ascii="ＭＳ Ｐゴシック" w:eastAsia="ＭＳ Ｐゴシック" w:hAnsi="ＭＳ Ｐゴシック"/>
          <w:sz w:val="20"/>
          <w:szCs w:val="20"/>
          <w:shd w:val="pct15" w:color="auto" w:fill="FFFFFF"/>
        </w:rPr>
      </w:pPr>
      <w:r w:rsidRPr="000626F9">
        <w:rPr>
          <w:rFonts w:ascii="ＭＳ Ｐゴシック" w:eastAsia="ＭＳ Ｐゴシック" w:hAnsi="ＭＳ Ｐゴシック" w:hint="eastAsia"/>
          <w:sz w:val="20"/>
          <w:szCs w:val="20"/>
          <w:shd w:val="pct15" w:color="auto" w:fill="FFFFFF"/>
        </w:rPr>
        <w:t>※グループごとに仕分けが必要な場合は、備考欄に６人分○グループ、５人分○グループと数量をご記入ください。</w:t>
      </w:r>
    </w:p>
    <w:p w14:paraId="7835710C" w14:textId="77777777" w:rsidR="000C4E09" w:rsidRPr="000626F9" w:rsidRDefault="000C4E09" w:rsidP="000C4E09">
      <w:pPr>
        <w:rPr>
          <w:rFonts w:ascii="ＭＳ Ｐゴシック" w:eastAsia="ＭＳ Ｐゴシック" w:hAnsi="ＭＳ Ｐゴシック"/>
          <w:sz w:val="20"/>
          <w:szCs w:val="20"/>
          <w:shd w:val="pct15" w:color="auto" w:fill="FFFFFF"/>
        </w:rPr>
      </w:pPr>
      <w:r w:rsidRPr="000626F9">
        <w:rPr>
          <w:rFonts w:ascii="ＭＳ Ｐゴシック" w:eastAsia="ＭＳ Ｐゴシック" w:hAnsi="ＭＳ Ｐゴシック" w:hint="eastAsia"/>
          <w:sz w:val="20"/>
          <w:szCs w:val="20"/>
          <w:shd w:val="pct15" w:color="auto" w:fill="FFFFFF"/>
        </w:rPr>
        <w:t>※お米の分け方にもご要望があれば、備考欄に５合分〇個、４合分〇個と数量をご記入ください。</w:t>
      </w:r>
    </w:p>
    <w:p w14:paraId="353ED73D" w14:textId="77777777" w:rsidR="000C4E09" w:rsidRPr="000626F9" w:rsidRDefault="000C4E09" w:rsidP="000C4E09">
      <w:pPr>
        <w:rPr>
          <w:rFonts w:ascii="ＭＳ Ｐゴシック" w:eastAsia="ＭＳ Ｐゴシック" w:hAnsi="ＭＳ Ｐゴシック"/>
          <w:sz w:val="20"/>
          <w:szCs w:val="20"/>
          <w:shd w:val="pct15" w:color="auto" w:fill="FFFFFF"/>
        </w:rPr>
      </w:pPr>
    </w:p>
    <w:p w14:paraId="46D41EFE" w14:textId="77777777" w:rsidR="000C4E09" w:rsidRPr="000626F9" w:rsidRDefault="000C4E09" w:rsidP="000C4E09">
      <w:pPr>
        <w:rPr>
          <w:rFonts w:ascii="ＭＳ Ｐゴシック" w:eastAsia="ＭＳ Ｐゴシック" w:hAnsi="ＭＳ Ｐゴシック"/>
          <w:szCs w:val="22"/>
        </w:rPr>
      </w:pPr>
      <w:r w:rsidRPr="000626F9">
        <w:rPr>
          <w:rFonts w:ascii="ＭＳ Ｐゴシック" w:eastAsia="ＭＳ Ｐゴシック" w:hAnsi="ＭＳ Ｐゴシック" w:hint="eastAsia"/>
          <w:szCs w:val="22"/>
        </w:rPr>
        <w:t xml:space="preserve">◆副　食（パン菓子・飲物・氷等）　</w:t>
      </w:r>
      <w:r w:rsidRPr="000626F9">
        <w:rPr>
          <w:rFonts w:ascii="ＭＳ Ｐゴシック" w:eastAsia="ＭＳ Ｐゴシック" w:hAnsi="ＭＳ Ｐゴシック" w:hint="eastAsia"/>
          <w:sz w:val="20"/>
          <w:szCs w:val="22"/>
        </w:rPr>
        <w:t>※詳細は食事単価表をご覧下さい。</w:t>
      </w:r>
    </w:p>
    <w:tbl>
      <w:tblPr>
        <w:tblW w:w="10318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590"/>
        <w:gridCol w:w="708"/>
        <w:gridCol w:w="1931"/>
        <w:gridCol w:w="2322"/>
        <w:gridCol w:w="709"/>
        <w:gridCol w:w="2058"/>
      </w:tblGrid>
      <w:tr w:rsidR="000C4E09" w:rsidRPr="000626F9" w14:paraId="11F90400" w14:textId="77777777" w:rsidTr="000A4E22">
        <w:trPr>
          <w:trHeight w:val="231"/>
        </w:trPr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5DC53" w14:textId="77777777" w:rsidR="000C4E09" w:rsidRPr="000626F9" w:rsidRDefault="000C4E09" w:rsidP="000A4E22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0626F9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品　　　　　名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24521" w14:textId="77777777" w:rsidR="000C4E09" w:rsidRPr="000626F9" w:rsidRDefault="000C4E09" w:rsidP="000A4E22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0626F9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数量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2C8D3" w14:textId="77777777" w:rsidR="000C4E09" w:rsidRPr="000626F9" w:rsidRDefault="000C4E09" w:rsidP="000A4E22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0626F9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受取日時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F0537" w14:textId="77777777" w:rsidR="000C4E09" w:rsidRPr="000626F9" w:rsidRDefault="000C4E09" w:rsidP="000A4E22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0626F9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品　　　　　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80285" w14:textId="77777777" w:rsidR="000C4E09" w:rsidRPr="000626F9" w:rsidRDefault="000C4E09" w:rsidP="000A4E22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0626F9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数量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585C0" w14:textId="77777777" w:rsidR="000C4E09" w:rsidRPr="000626F9" w:rsidRDefault="000C4E09" w:rsidP="000A4E22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0626F9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受取日時</w:t>
            </w:r>
          </w:p>
        </w:tc>
      </w:tr>
      <w:tr w:rsidR="000C4E09" w:rsidRPr="000626F9" w14:paraId="10F675E1" w14:textId="77777777" w:rsidTr="000A4E22">
        <w:trPr>
          <w:trHeight w:val="231"/>
        </w:trPr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B2109" w14:textId="77777777" w:rsidR="000C4E09" w:rsidRPr="000626F9" w:rsidRDefault="000C4E09" w:rsidP="000A4E22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F101D" w14:textId="77777777" w:rsidR="000C4E09" w:rsidRPr="000626F9" w:rsidRDefault="000C4E09" w:rsidP="000A4E22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A0B10" w14:textId="77777777" w:rsidR="000C4E09" w:rsidRPr="000626F9" w:rsidRDefault="000C4E09" w:rsidP="000A4E22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日　　　　時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75F8C" w14:textId="77777777" w:rsidR="000C4E09" w:rsidRPr="000626F9" w:rsidRDefault="000C4E09" w:rsidP="000A4E22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94590" w14:textId="77777777" w:rsidR="000C4E09" w:rsidRPr="000626F9" w:rsidRDefault="000C4E09" w:rsidP="000A4E22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E9F00" w14:textId="77777777" w:rsidR="000C4E09" w:rsidRPr="000626F9" w:rsidRDefault="000C4E09" w:rsidP="000A4E22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日　　　　時</w:t>
            </w:r>
          </w:p>
        </w:tc>
      </w:tr>
      <w:tr w:rsidR="000C4E09" w:rsidRPr="000626F9" w14:paraId="29808DEC" w14:textId="77777777" w:rsidTr="000A4E22">
        <w:trPr>
          <w:trHeight w:val="231"/>
        </w:trPr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4F907" w14:textId="77777777" w:rsidR="000C4E09" w:rsidRPr="000626F9" w:rsidRDefault="000C4E09" w:rsidP="000A4E22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25589" w14:textId="77777777" w:rsidR="000C4E09" w:rsidRPr="000626F9" w:rsidRDefault="000C4E09" w:rsidP="000A4E22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85A5C" w14:textId="77777777" w:rsidR="000C4E09" w:rsidRPr="000626F9" w:rsidRDefault="000C4E09" w:rsidP="000A4E22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日　　　　時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F6358" w14:textId="77777777" w:rsidR="000C4E09" w:rsidRPr="000626F9" w:rsidRDefault="000C4E09" w:rsidP="000A4E22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324C6" w14:textId="77777777" w:rsidR="000C4E09" w:rsidRPr="000626F9" w:rsidRDefault="000C4E09" w:rsidP="000A4E22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698CC" w14:textId="77777777" w:rsidR="000C4E09" w:rsidRPr="000626F9" w:rsidRDefault="000C4E09" w:rsidP="000A4E22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日　　　　時</w:t>
            </w:r>
          </w:p>
        </w:tc>
      </w:tr>
      <w:tr w:rsidR="000C4E09" w:rsidRPr="000626F9" w14:paraId="11368FC6" w14:textId="77777777" w:rsidTr="000A4E22">
        <w:trPr>
          <w:trHeight w:val="231"/>
        </w:trPr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158F9" w14:textId="77777777" w:rsidR="000C4E09" w:rsidRPr="000626F9" w:rsidRDefault="000C4E09" w:rsidP="000A4E22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F1D50" w14:textId="77777777" w:rsidR="000C4E09" w:rsidRPr="000626F9" w:rsidRDefault="000C4E09" w:rsidP="000A4E22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467EB" w14:textId="77777777" w:rsidR="000C4E09" w:rsidRPr="000626F9" w:rsidRDefault="000C4E09" w:rsidP="000A4E22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日　　　　時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384C1" w14:textId="77777777" w:rsidR="000C4E09" w:rsidRPr="000626F9" w:rsidRDefault="000C4E09" w:rsidP="000A4E22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8A68C" w14:textId="77777777" w:rsidR="000C4E09" w:rsidRPr="000626F9" w:rsidRDefault="000C4E09" w:rsidP="000A4E22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A18CE" w14:textId="77777777" w:rsidR="000C4E09" w:rsidRPr="000626F9" w:rsidRDefault="000C4E09" w:rsidP="000A4E22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日　　　　時</w:t>
            </w:r>
          </w:p>
        </w:tc>
      </w:tr>
      <w:tr w:rsidR="000C4E09" w:rsidRPr="000626F9" w14:paraId="4D84309A" w14:textId="77777777" w:rsidTr="000A4E22">
        <w:trPr>
          <w:trHeight w:val="231"/>
        </w:trPr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658FF" w14:textId="77777777" w:rsidR="000C4E09" w:rsidRPr="000626F9" w:rsidRDefault="000C4E09" w:rsidP="000A4E22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12613" w14:textId="77777777" w:rsidR="000C4E09" w:rsidRPr="000626F9" w:rsidRDefault="000C4E09" w:rsidP="000A4E22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E6F0E" w14:textId="77777777" w:rsidR="000C4E09" w:rsidRPr="000626F9" w:rsidRDefault="000C4E09" w:rsidP="000A4E22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日　　　　時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76936" w14:textId="77777777" w:rsidR="000C4E09" w:rsidRPr="000626F9" w:rsidRDefault="000C4E09" w:rsidP="000A4E22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C49DC" w14:textId="77777777" w:rsidR="000C4E09" w:rsidRPr="000626F9" w:rsidRDefault="000C4E09" w:rsidP="000A4E22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A3F89" w14:textId="77777777" w:rsidR="000C4E09" w:rsidRPr="000626F9" w:rsidRDefault="000C4E09" w:rsidP="000A4E22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日　　　　時</w:t>
            </w:r>
          </w:p>
        </w:tc>
      </w:tr>
      <w:tr w:rsidR="000C4E09" w:rsidRPr="000626F9" w14:paraId="079C97E3" w14:textId="77777777" w:rsidTr="000A4E22">
        <w:trPr>
          <w:trHeight w:val="231"/>
        </w:trPr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968DF" w14:textId="77777777" w:rsidR="000C4E09" w:rsidRPr="000626F9" w:rsidRDefault="000C4E09" w:rsidP="000A4E22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9268E" w14:textId="77777777" w:rsidR="000C4E09" w:rsidRPr="000626F9" w:rsidRDefault="000C4E09" w:rsidP="000A4E22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8CC83" w14:textId="77777777" w:rsidR="000C4E09" w:rsidRPr="000626F9" w:rsidRDefault="000C4E09" w:rsidP="000A4E22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日　　　　時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A7689" w14:textId="77777777" w:rsidR="000C4E09" w:rsidRPr="000626F9" w:rsidRDefault="000C4E09" w:rsidP="000A4E22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24167" w14:textId="77777777" w:rsidR="000C4E09" w:rsidRPr="000626F9" w:rsidRDefault="000C4E09" w:rsidP="000A4E22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4123D" w14:textId="77777777" w:rsidR="000C4E09" w:rsidRPr="000626F9" w:rsidRDefault="000C4E09" w:rsidP="000A4E22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日　　　　時</w:t>
            </w:r>
          </w:p>
        </w:tc>
      </w:tr>
      <w:tr w:rsidR="000C4E09" w:rsidRPr="000626F9" w14:paraId="70BA891A" w14:textId="77777777" w:rsidTr="000A4E22">
        <w:trPr>
          <w:trHeight w:val="231"/>
        </w:trPr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B9E42" w14:textId="77777777" w:rsidR="000C4E09" w:rsidRPr="000626F9" w:rsidRDefault="000C4E09" w:rsidP="000A4E22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305B2" w14:textId="77777777" w:rsidR="000C4E09" w:rsidRPr="000626F9" w:rsidRDefault="000C4E09" w:rsidP="000A4E22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E4E97" w14:textId="77777777" w:rsidR="000C4E09" w:rsidRPr="000626F9" w:rsidRDefault="000C4E09" w:rsidP="000A4E22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日　　　　時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9B0ED" w14:textId="77777777" w:rsidR="000C4E09" w:rsidRPr="000626F9" w:rsidRDefault="000C4E09" w:rsidP="000A4E22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5452C" w14:textId="77777777" w:rsidR="000C4E09" w:rsidRPr="000626F9" w:rsidRDefault="000C4E09" w:rsidP="000A4E22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B70FE" w14:textId="77777777" w:rsidR="000C4E09" w:rsidRPr="000626F9" w:rsidRDefault="000C4E09" w:rsidP="000A4E22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日　　　　時</w:t>
            </w:r>
          </w:p>
        </w:tc>
      </w:tr>
    </w:tbl>
    <w:p w14:paraId="3F2A9990" w14:textId="77777777" w:rsidR="000C4E09" w:rsidRPr="000626F9" w:rsidRDefault="000C4E09" w:rsidP="000C4E09">
      <w:pPr>
        <w:rPr>
          <w:rFonts w:ascii="ＭＳ Ｐゴシック" w:eastAsia="ＭＳ Ｐゴシック" w:hAnsi="ＭＳ Ｐゴシック"/>
          <w:szCs w:val="22"/>
        </w:rPr>
      </w:pPr>
    </w:p>
    <w:p w14:paraId="60521189" w14:textId="77777777" w:rsidR="000C4E09" w:rsidRPr="000626F9" w:rsidRDefault="000C4E09" w:rsidP="000C4E09">
      <w:pPr>
        <w:rPr>
          <w:rFonts w:ascii="ＭＳ Ｐゴシック" w:eastAsia="ＭＳ Ｐゴシック" w:hAnsi="ＭＳ Ｐゴシック"/>
          <w:szCs w:val="22"/>
        </w:rPr>
      </w:pPr>
      <w:r w:rsidRPr="000626F9">
        <w:rPr>
          <w:rFonts w:ascii="ＭＳ Ｐゴシック" w:eastAsia="ＭＳ Ｐゴシック" w:hAnsi="ＭＳ Ｐゴシック" w:hint="eastAsia"/>
          <w:szCs w:val="22"/>
        </w:rPr>
        <w:t xml:space="preserve">◆野外炊事器材　　</w:t>
      </w:r>
      <w:r w:rsidRPr="000626F9">
        <w:rPr>
          <w:rFonts w:ascii="ＭＳ Ｐゴシック" w:eastAsia="ＭＳ Ｐゴシック" w:hAnsi="ＭＳ Ｐゴシック" w:hint="eastAsia"/>
          <w:sz w:val="20"/>
          <w:szCs w:val="22"/>
        </w:rPr>
        <w:t>※貸出返却時間は、</w:t>
      </w:r>
      <w:r w:rsidRPr="000626F9">
        <w:rPr>
          <w:rFonts w:ascii="ＭＳ Ｐゴシック" w:eastAsia="ＭＳ Ｐゴシック" w:hAnsi="ＭＳ Ｐゴシック" w:hint="eastAsia"/>
          <w:b/>
          <w:sz w:val="20"/>
          <w:szCs w:val="22"/>
          <w:shd w:val="pct15" w:color="auto" w:fill="FFFFFF"/>
        </w:rPr>
        <w:t>9時～17時まで</w:t>
      </w:r>
      <w:r w:rsidRPr="000626F9">
        <w:rPr>
          <w:rFonts w:ascii="ＭＳ Ｐゴシック" w:eastAsia="ＭＳ Ｐゴシック" w:hAnsi="ＭＳ Ｐゴシック" w:hint="eastAsia"/>
          <w:sz w:val="20"/>
          <w:szCs w:val="22"/>
        </w:rPr>
        <w:t>となっております。</w:t>
      </w:r>
    </w:p>
    <w:tbl>
      <w:tblPr>
        <w:tblStyle w:val="af"/>
        <w:tblW w:w="10485" w:type="dxa"/>
        <w:tblLook w:val="04A0" w:firstRow="1" w:lastRow="0" w:firstColumn="1" w:lastColumn="0" w:noHBand="0" w:noVBand="1"/>
      </w:tblPr>
      <w:tblGrid>
        <w:gridCol w:w="1980"/>
        <w:gridCol w:w="3202"/>
        <w:gridCol w:w="1901"/>
        <w:gridCol w:w="3402"/>
      </w:tblGrid>
      <w:tr w:rsidR="000C4E09" w:rsidRPr="000626F9" w14:paraId="1BCDB226" w14:textId="77777777" w:rsidTr="000A4E22">
        <w:tc>
          <w:tcPr>
            <w:tcW w:w="1980" w:type="dxa"/>
          </w:tcPr>
          <w:p w14:paraId="4777A802" w14:textId="77777777" w:rsidR="000C4E09" w:rsidRPr="000626F9" w:rsidRDefault="000C4E09" w:rsidP="000A4E22">
            <w:pPr>
              <w:jc w:val="center"/>
              <w:rPr>
                <w:rFonts w:ascii="ＭＳ Ｐゴシック" w:eastAsia="ＭＳ Ｐゴシック" w:hAnsi="ＭＳ Ｐゴシック"/>
                <w:szCs w:val="22"/>
              </w:rPr>
            </w:pPr>
            <w:r w:rsidRPr="000626F9">
              <w:rPr>
                <w:rFonts w:ascii="ＭＳ Ｐゴシック" w:eastAsia="ＭＳ Ｐゴシック" w:hAnsi="ＭＳ Ｐゴシック" w:hint="eastAsia"/>
                <w:szCs w:val="22"/>
              </w:rPr>
              <w:t>貸出希望時間</w:t>
            </w:r>
          </w:p>
        </w:tc>
        <w:tc>
          <w:tcPr>
            <w:tcW w:w="3202" w:type="dxa"/>
          </w:tcPr>
          <w:p w14:paraId="54753C80" w14:textId="77777777" w:rsidR="000C4E09" w:rsidRPr="000626F9" w:rsidRDefault="000C4E09" w:rsidP="000A4E22">
            <w:pPr>
              <w:jc w:val="center"/>
              <w:rPr>
                <w:rFonts w:ascii="ＭＳ Ｐゴシック" w:eastAsia="ＭＳ Ｐゴシック" w:hAnsi="ＭＳ Ｐゴシック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Cs w:val="22"/>
              </w:rPr>
              <w:t xml:space="preserve">　　日　　　　　時　　　　　分</w:t>
            </w:r>
          </w:p>
        </w:tc>
        <w:tc>
          <w:tcPr>
            <w:tcW w:w="1901" w:type="dxa"/>
          </w:tcPr>
          <w:p w14:paraId="309EEA4B" w14:textId="77777777" w:rsidR="000C4E09" w:rsidRPr="000626F9" w:rsidRDefault="000C4E09" w:rsidP="000A4E22">
            <w:pPr>
              <w:jc w:val="center"/>
              <w:rPr>
                <w:rFonts w:ascii="ＭＳ Ｐゴシック" w:eastAsia="ＭＳ Ｐゴシック" w:hAnsi="ＭＳ Ｐゴシック"/>
                <w:szCs w:val="22"/>
              </w:rPr>
            </w:pPr>
            <w:r w:rsidRPr="000626F9">
              <w:rPr>
                <w:rFonts w:ascii="ＭＳ Ｐゴシック" w:eastAsia="ＭＳ Ｐゴシック" w:hAnsi="ＭＳ Ｐゴシック" w:hint="eastAsia"/>
                <w:szCs w:val="22"/>
              </w:rPr>
              <w:t>返却希望時間</w:t>
            </w:r>
          </w:p>
        </w:tc>
        <w:tc>
          <w:tcPr>
            <w:tcW w:w="3402" w:type="dxa"/>
          </w:tcPr>
          <w:p w14:paraId="5B8F1962" w14:textId="77777777" w:rsidR="000C4E09" w:rsidRPr="000626F9" w:rsidRDefault="000C4E09" w:rsidP="000A4E22">
            <w:pPr>
              <w:jc w:val="center"/>
              <w:rPr>
                <w:rFonts w:ascii="ＭＳ Ｐゴシック" w:eastAsia="ＭＳ Ｐゴシック" w:hAnsi="ＭＳ Ｐゴシック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Cs w:val="22"/>
              </w:rPr>
              <w:t xml:space="preserve">　　日　　　　　時　　　　　分</w:t>
            </w:r>
          </w:p>
        </w:tc>
      </w:tr>
    </w:tbl>
    <w:p w14:paraId="3D3824B6" w14:textId="77777777" w:rsidR="000C4E09" w:rsidRPr="000626F9" w:rsidRDefault="000C4E09" w:rsidP="000C4E09">
      <w:pPr>
        <w:rPr>
          <w:rFonts w:ascii="ＭＳ Ｐゴシック" w:eastAsia="ＭＳ Ｐゴシック" w:hAnsi="ＭＳ Ｐゴシック"/>
          <w:szCs w:val="22"/>
        </w:rPr>
      </w:pPr>
    </w:p>
    <w:p w14:paraId="2DE529D8" w14:textId="77777777" w:rsidR="000C4E09" w:rsidRPr="000626F9" w:rsidRDefault="000C4E09" w:rsidP="000C4E09">
      <w:pPr>
        <w:rPr>
          <w:rFonts w:ascii="ＭＳ Ｐゴシック" w:eastAsia="ＭＳ Ｐゴシック" w:hAnsi="ＭＳ Ｐゴシック"/>
          <w:vanish/>
        </w:rPr>
      </w:pPr>
    </w:p>
    <w:tbl>
      <w:tblPr>
        <w:tblpPr w:leftFromText="142" w:rightFromText="142" w:vertAnchor="text" w:horzAnchor="margin" w:tblpX="108" w:tblpY="9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8"/>
        <w:gridCol w:w="850"/>
        <w:gridCol w:w="1276"/>
        <w:gridCol w:w="992"/>
        <w:gridCol w:w="2598"/>
        <w:gridCol w:w="997"/>
        <w:gridCol w:w="1657"/>
        <w:gridCol w:w="1008"/>
      </w:tblGrid>
      <w:tr w:rsidR="000C4E09" w:rsidRPr="000626F9" w14:paraId="4DA69A1B" w14:textId="77777777" w:rsidTr="000A4E22">
        <w:trPr>
          <w:trHeight w:val="348"/>
        </w:trPr>
        <w:tc>
          <w:tcPr>
            <w:tcW w:w="988" w:type="dxa"/>
            <w:hideMark/>
          </w:tcPr>
          <w:p w14:paraId="4B830122" w14:textId="77777777" w:rsidR="000C4E09" w:rsidRPr="000626F9" w:rsidRDefault="000C4E09" w:rsidP="000A4E22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626F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品名</w:t>
            </w:r>
          </w:p>
        </w:tc>
        <w:tc>
          <w:tcPr>
            <w:tcW w:w="850" w:type="dxa"/>
            <w:hideMark/>
          </w:tcPr>
          <w:p w14:paraId="7BCF61FF" w14:textId="77777777" w:rsidR="000C4E09" w:rsidRPr="000626F9" w:rsidRDefault="000C4E09" w:rsidP="000A4E22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626F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貸出数</w:t>
            </w:r>
          </w:p>
        </w:tc>
        <w:tc>
          <w:tcPr>
            <w:tcW w:w="1276" w:type="dxa"/>
            <w:hideMark/>
          </w:tcPr>
          <w:p w14:paraId="5DEF5C03" w14:textId="77777777" w:rsidR="000C4E09" w:rsidRPr="000626F9" w:rsidRDefault="000C4E09" w:rsidP="000A4E22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626F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品名</w:t>
            </w:r>
          </w:p>
        </w:tc>
        <w:tc>
          <w:tcPr>
            <w:tcW w:w="992" w:type="dxa"/>
            <w:hideMark/>
          </w:tcPr>
          <w:p w14:paraId="42A9B9FA" w14:textId="77777777" w:rsidR="000C4E09" w:rsidRPr="000626F9" w:rsidRDefault="000C4E09" w:rsidP="000A4E22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626F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貸出数</w:t>
            </w:r>
          </w:p>
        </w:tc>
        <w:tc>
          <w:tcPr>
            <w:tcW w:w="2598" w:type="dxa"/>
            <w:hideMark/>
          </w:tcPr>
          <w:p w14:paraId="04509254" w14:textId="77777777" w:rsidR="000C4E09" w:rsidRPr="000626F9" w:rsidRDefault="000C4E09" w:rsidP="000A4E22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626F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品名</w:t>
            </w:r>
          </w:p>
        </w:tc>
        <w:tc>
          <w:tcPr>
            <w:tcW w:w="997" w:type="dxa"/>
            <w:hideMark/>
          </w:tcPr>
          <w:p w14:paraId="220A4036" w14:textId="77777777" w:rsidR="000C4E09" w:rsidRPr="000626F9" w:rsidRDefault="000C4E09" w:rsidP="000A4E22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626F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貸出数</w:t>
            </w:r>
          </w:p>
        </w:tc>
        <w:tc>
          <w:tcPr>
            <w:tcW w:w="1657" w:type="dxa"/>
            <w:hideMark/>
          </w:tcPr>
          <w:p w14:paraId="7E4E2B15" w14:textId="77777777" w:rsidR="000C4E09" w:rsidRPr="000626F9" w:rsidRDefault="000C4E09" w:rsidP="000A4E22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626F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品名</w:t>
            </w:r>
          </w:p>
        </w:tc>
        <w:tc>
          <w:tcPr>
            <w:tcW w:w="1008" w:type="dxa"/>
            <w:hideMark/>
          </w:tcPr>
          <w:p w14:paraId="17D7D22C" w14:textId="77777777" w:rsidR="000C4E09" w:rsidRPr="000626F9" w:rsidRDefault="000C4E09" w:rsidP="000A4E22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626F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貸出数</w:t>
            </w:r>
          </w:p>
        </w:tc>
      </w:tr>
      <w:tr w:rsidR="000C4E09" w:rsidRPr="000626F9" w14:paraId="7B00E4D7" w14:textId="77777777" w:rsidTr="000A4E22">
        <w:trPr>
          <w:trHeight w:val="338"/>
        </w:trPr>
        <w:tc>
          <w:tcPr>
            <w:tcW w:w="988" w:type="dxa"/>
            <w:hideMark/>
          </w:tcPr>
          <w:p w14:paraId="0B72D986" w14:textId="77777777" w:rsidR="000C4E09" w:rsidRPr="000626F9" w:rsidRDefault="000C4E09" w:rsidP="000A4E22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626F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飯ごう</w:t>
            </w:r>
          </w:p>
        </w:tc>
        <w:tc>
          <w:tcPr>
            <w:tcW w:w="850" w:type="dxa"/>
            <w:hideMark/>
          </w:tcPr>
          <w:p w14:paraId="500FA9BE" w14:textId="77777777" w:rsidR="000C4E09" w:rsidRPr="000626F9" w:rsidRDefault="000C4E09" w:rsidP="000A4E22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626F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個</w:t>
            </w:r>
          </w:p>
        </w:tc>
        <w:tc>
          <w:tcPr>
            <w:tcW w:w="1276" w:type="dxa"/>
            <w:hideMark/>
          </w:tcPr>
          <w:p w14:paraId="03EFC37B" w14:textId="77777777" w:rsidR="000C4E09" w:rsidRPr="000626F9" w:rsidRDefault="000C4E09" w:rsidP="000A4E22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626F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しゃもじ</w:t>
            </w:r>
          </w:p>
        </w:tc>
        <w:tc>
          <w:tcPr>
            <w:tcW w:w="992" w:type="dxa"/>
            <w:hideMark/>
          </w:tcPr>
          <w:p w14:paraId="202AF6EA" w14:textId="77777777" w:rsidR="000C4E09" w:rsidRPr="000626F9" w:rsidRDefault="000C4E09" w:rsidP="000A4E22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626F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個</w:t>
            </w:r>
          </w:p>
        </w:tc>
        <w:tc>
          <w:tcPr>
            <w:tcW w:w="2598" w:type="dxa"/>
            <w:hideMark/>
          </w:tcPr>
          <w:p w14:paraId="2B4F2F73" w14:textId="77777777" w:rsidR="000C4E09" w:rsidRPr="000626F9" w:rsidRDefault="000C4E09" w:rsidP="000A4E22">
            <w:pPr>
              <w:rPr>
                <w:rFonts w:ascii="ＭＳ Ｐゴシック" w:eastAsia="ＭＳ Ｐゴシック" w:hAnsi="ＭＳ Ｐゴシック"/>
              </w:rPr>
            </w:pPr>
            <w:r w:rsidRPr="000626F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ﾊﾞｰﾍﾞｷｭｰ台</w:t>
            </w:r>
          </w:p>
        </w:tc>
        <w:tc>
          <w:tcPr>
            <w:tcW w:w="997" w:type="dxa"/>
            <w:hideMark/>
          </w:tcPr>
          <w:p w14:paraId="17DC0A59" w14:textId="77777777" w:rsidR="000C4E09" w:rsidRPr="000626F9" w:rsidRDefault="000C4E09" w:rsidP="000A4E22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626F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台</w:t>
            </w:r>
          </w:p>
        </w:tc>
        <w:tc>
          <w:tcPr>
            <w:tcW w:w="1657" w:type="dxa"/>
            <w:hideMark/>
          </w:tcPr>
          <w:p w14:paraId="6F85BB51" w14:textId="1C6E5B8E" w:rsidR="000C4E09" w:rsidRPr="000626F9" w:rsidRDefault="00C711E6" w:rsidP="000A4E2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※</w:t>
            </w:r>
            <w:r w:rsidR="000C4E09" w:rsidRPr="000626F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湯のみ</w:t>
            </w:r>
          </w:p>
        </w:tc>
        <w:tc>
          <w:tcPr>
            <w:tcW w:w="1008" w:type="dxa"/>
            <w:hideMark/>
          </w:tcPr>
          <w:p w14:paraId="786FFB19" w14:textId="77777777" w:rsidR="000C4E09" w:rsidRPr="000626F9" w:rsidRDefault="000C4E09" w:rsidP="000A4E22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626F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個</w:t>
            </w:r>
          </w:p>
        </w:tc>
      </w:tr>
      <w:tr w:rsidR="000C4E09" w:rsidRPr="000626F9" w14:paraId="3843B54B" w14:textId="77777777" w:rsidTr="000A4E22">
        <w:trPr>
          <w:trHeight w:val="434"/>
        </w:trPr>
        <w:tc>
          <w:tcPr>
            <w:tcW w:w="988" w:type="dxa"/>
            <w:hideMark/>
          </w:tcPr>
          <w:p w14:paraId="6C58088F" w14:textId="77777777" w:rsidR="000C4E09" w:rsidRPr="000626F9" w:rsidRDefault="000C4E09" w:rsidP="000A4E22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626F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お鍋</w:t>
            </w:r>
          </w:p>
        </w:tc>
        <w:tc>
          <w:tcPr>
            <w:tcW w:w="850" w:type="dxa"/>
            <w:hideMark/>
          </w:tcPr>
          <w:p w14:paraId="084D4AEA" w14:textId="77777777" w:rsidR="000C4E09" w:rsidRPr="000626F9" w:rsidRDefault="000C4E09" w:rsidP="000A4E22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626F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個</w:t>
            </w:r>
          </w:p>
        </w:tc>
        <w:tc>
          <w:tcPr>
            <w:tcW w:w="1276" w:type="dxa"/>
            <w:hideMark/>
          </w:tcPr>
          <w:p w14:paraId="183FBB51" w14:textId="77777777" w:rsidR="000C4E09" w:rsidRPr="000626F9" w:rsidRDefault="000C4E09" w:rsidP="000A4E22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626F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皮むき</w:t>
            </w:r>
          </w:p>
        </w:tc>
        <w:tc>
          <w:tcPr>
            <w:tcW w:w="992" w:type="dxa"/>
            <w:hideMark/>
          </w:tcPr>
          <w:p w14:paraId="6001D0C4" w14:textId="77777777" w:rsidR="000C4E09" w:rsidRPr="000626F9" w:rsidRDefault="000C4E09" w:rsidP="000A4E22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626F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個</w:t>
            </w:r>
          </w:p>
        </w:tc>
        <w:tc>
          <w:tcPr>
            <w:tcW w:w="2598" w:type="dxa"/>
            <w:hideMark/>
          </w:tcPr>
          <w:p w14:paraId="40B2CDD6" w14:textId="352C84DA" w:rsidR="000C4E09" w:rsidRPr="000626F9" w:rsidRDefault="000C4E09" w:rsidP="000A4E22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626F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ﾊﾞｰﾍﾞｷｭｰ網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</w:p>
        </w:tc>
        <w:tc>
          <w:tcPr>
            <w:tcW w:w="997" w:type="dxa"/>
            <w:hideMark/>
          </w:tcPr>
          <w:p w14:paraId="268F7465" w14:textId="77777777" w:rsidR="000C4E09" w:rsidRPr="000626F9" w:rsidRDefault="000C4E09" w:rsidP="000A4E22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626F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枚</w:t>
            </w:r>
          </w:p>
        </w:tc>
        <w:tc>
          <w:tcPr>
            <w:tcW w:w="1657" w:type="dxa"/>
            <w:hideMark/>
          </w:tcPr>
          <w:p w14:paraId="6870FE83" w14:textId="09564D1B" w:rsidR="000C4E09" w:rsidRPr="000626F9" w:rsidRDefault="00C711E6" w:rsidP="000A4E22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※</w:t>
            </w:r>
            <w:r w:rsidR="000C4E09" w:rsidRPr="000626F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汁わん</w:t>
            </w:r>
          </w:p>
        </w:tc>
        <w:tc>
          <w:tcPr>
            <w:tcW w:w="1008" w:type="dxa"/>
            <w:hideMark/>
          </w:tcPr>
          <w:p w14:paraId="51E0CDCB" w14:textId="77777777" w:rsidR="000C4E09" w:rsidRPr="000626F9" w:rsidRDefault="000C4E09" w:rsidP="000A4E22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626F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個</w:t>
            </w:r>
          </w:p>
        </w:tc>
      </w:tr>
      <w:tr w:rsidR="000C4E09" w:rsidRPr="000626F9" w14:paraId="08D668F9" w14:textId="77777777" w:rsidTr="000A4E22">
        <w:trPr>
          <w:trHeight w:val="413"/>
        </w:trPr>
        <w:tc>
          <w:tcPr>
            <w:tcW w:w="988" w:type="dxa"/>
            <w:hideMark/>
          </w:tcPr>
          <w:p w14:paraId="188EE234" w14:textId="77777777" w:rsidR="000C4E09" w:rsidRPr="000626F9" w:rsidRDefault="000C4E09" w:rsidP="000A4E22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626F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包丁</w:t>
            </w:r>
          </w:p>
        </w:tc>
        <w:tc>
          <w:tcPr>
            <w:tcW w:w="850" w:type="dxa"/>
            <w:hideMark/>
          </w:tcPr>
          <w:p w14:paraId="3C88A435" w14:textId="77777777" w:rsidR="000C4E09" w:rsidRPr="000626F9" w:rsidRDefault="000C4E09" w:rsidP="000A4E22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626F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本</w:t>
            </w:r>
          </w:p>
        </w:tc>
        <w:tc>
          <w:tcPr>
            <w:tcW w:w="1276" w:type="dxa"/>
            <w:hideMark/>
          </w:tcPr>
          <w:p w14:paraId="61104B63" w14:textId="77777777" w:rsidR="000C4E09" w:rsidRPr="000626F9" w:rsidRDefault="000C4E09" w:rsidP="000A4E22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626F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お玉</w:t>
            </w:r>
          </w:p>
        </w:tc>
        <w:tc>
          <w:tcPr>
            <w:tcW w:w="992" w:type="dxa"/>
            <w:hideMark/>
          </w:tcPr>
          <w:p w14:paraId="4928EF67" w14:textId="77777777" w:rsidR="000C4E09" w:rsidRPr="000626F9" w:rsidRDefault="000C4E09" w:rsidP="000A4E22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626F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個</w:t>
            </w:r>
          </w:p>
        </w:tc>
        <w:tc>
          <w:tcPr>
            <w:tcW w:w="2598" w:type="dxa"/>
            <w:hideMark/>
          </w:tcPr>
          <w:p w14:paraId="42752579" w14:textId="77777777" w:rsidR="000C4E09" w:rsidRPr="000626F9" w:rsidRDefault="000C4E09" w:rsidP="000A4E22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626F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ﾊﾞｰﾍﾞｷｭｰ鉄板</w:t>
            </w:r>
          </w:p>
        </w:tc>
        <w:tc>
          <w:tcPr>
            <w:tcW w:w="997" w:type="dxa"/>
            <w:hideMark/>
          </w:tcPr>
          <w:p w14:paraId="232B71BE" w14:textId="77777777" w:rsidR="000C4E09" w:rsidRPr="000626F9" w:rsidRDefault="000C4E09" w:rsidP="000A4E22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626F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枚</w:t>
            </w:r>
          </w:p>
        </w:tc>
        <w:tc>
          <w:tcPr>
            <w:tcW w:w="1657" w:type="dxa"/>
            <w:hideMark/>
          </w:tcPr>
          <w:p w14:paraId="54B7573F" w14:textId="3D8358C1" w:rsidR="000C4E09" w:rsidRPr="000626F9" w:rsidRDefault="00C711E6" w:rsidP="000A4E2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※</w:t>
            </w:r>
            <w:r w:rsidR="000C4E09" w:rsidRPr="000626F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皿</w:t>
            </w:r>
          </w:p>
        </w:tc>
        <w:tc>
          <w:tcPr>
            <w:tcW w:w="1008" w:type="dxa"/>
            <w:hideMark/>
          </w:tcPr>
          <w:p w14:paraId="189AE1D5" w14:textId="77777777" w:rsidR="000C4E09" w:rsidRPr="000626F9" w:rsidRDefault="000C4E09" w:rsidP="000A4E22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626F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枚</w:t>
            </w:r>
          </w:p>
        </w:tc>
      </w:tr>
      <w:tr w:rsidR="000C4E09" w:rsidRPr="000626F9" w14:paraId="623CFDCE" w14:textId="77777777" w:rsidTr="000A4E22">
        <w:trPr>
          <w:trHeight w:val="433"/>
        </w:trPr>
        <w:tc>
          <w:tcPr>
            <w:tcW w:w="988" w:type="dxa"/>
            <w:hideMark/>
          </w:tcPr>
          <w:p w14:paraId="2485BB9A" w14:textId="77777777" w:rsidR="000C4E09" w:rsidRPr="000626F9" w:rsidRDefault="000C4E09" w:rsidP="000A4E22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626F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まな板</w:t>
            </w:r>
          </w:p>
        </w:tc>
        <w:tc>
          <w:tcPr>
            <w:tcW w:w="850" w:type="dxa"/>
            <w:hideMark/>
          </w:tcPr>
          <w:p w14:paraId="397ABDB1" w14:textId="77777777" w:rsidR="000C4E09" w:rsidRPr="000626F9" w:rsidRDefault="000C4E09" w:rsidP="000A4E22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626F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枚</w:t>
            </w:r>
          </w:p>
        </w:tc>
        <w:tc>
          <w:tcPr>
            <w:tcW w:w="1276" w:type="dxa"/>
            <w:hideMark/>
          </w:tcPr>
          <w:p w14:paraId="34CBF25D" w14:textId="77777777" w:rsidR="000C4E09" w:rsidRPr="000626F9" w:rsidRDefault="000C4E09" w:rsidP="000A4E22">
            <w:pPr>
              <w:rPr>
                <w:rFonts w:ascii="ＭＳ Ｐゴシック" w:eastAsia="ＭＳ Ｐゴシック" w:hAnsi="ＭＳ Ｐゴシック"/>
              </w:rPr>
            </w:pPr>
            <w:r w:rsidRPr="000626F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トレー</w:t>
            </w:r>
          </w:p>
        </w:tc>
        <w:tc>
          <w:tcPr>
            <w:tcW w:w="992" w:type="dxa"/>
            <w:hideMark/>
          </w:tcPr>
          <w:p w14:paraId="0F1DA311" w14:textId="77777777" w:rsidR="000C4E09" w:rsidRPr="000626F9" w:rsidRDefault="000C4E09" w:rsidP="000A4E22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626F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枚</w:t>
            </w:r>
          </w:p>
        </w:tc>
        <w:tc>
          <w:tcPr>
            <w:tcW w:w="2598" w:type="dxa"/>
            <w:hideMark/>
          </w:tcPr>
          <w:p w14:paraId="7F058F60" w14:textId="77777777" w:rsidR="000C4E09" w:rsidRPr="000626F9" w:rsidRDefault="000C4E09" w:rsidP="000A4E22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626F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やかん</w:t>
            </w:r>
          </w:p>
        </w:tc>
        <w:tc>
          <w:tcPr>
            <w:tcW w:w="997" w:type="dxa"/>
            <w:hideMark/>
          </w:tcPr>
          <w:p w14:paraId="135A4BAA" w14:textId="77777777" w:rsidR="000C4E09" w:rsidRPr="000626F9" w:rsidRDefault="000C4E09" w:rsidP="000A4E22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626F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個</w:t>
            </w:r>
          </w:p>
        </w:tc>
        <w:tc>
          <w:tcPr>
            <w:tcW w:w="1657" w:type="dxa"/>
            <w:hideMark/>
          </w:tcPr>
          <w:p w14:paraId="0A1580EB" w14:textId="0B824BBF" w:rsidR="000C4E09" w:rsidRPr="000626F9" w:rsidRDefault="00C711E6" w:rsidP="000A4E2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※</w:t>
            </w:r>
            <w:r w:rsidR="000C4E09" w:rsidRPr="000626F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はし</w:t>
            </w:r>
          </w:p>
        </w:tc>
        <w:tc>
          <w:tcPr>
            <w:tcW w:w="1008" w:type="dxa"/>
            <w:hideMark/>
          </w:tcPr>
          <w:p w14:paraId="75FF67C6" w14:textId="77777777" w:rsidR="000C4E09" w:rsidRPr="000626F9" w:rsidRDefault="000C4E09" w:rsidP="000A4E22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626F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膳</w:t>
            </w:r>
          </w:p>
        </w:tc>
      </w:tr>
      <w:tr w:rsidR="000C4E09" w:rsidRPr="000626F9" w14:paraId="15CDBD64" w14:textId="77777777" w:rsidTr="000A4E22">
        <w:trPr>
          <w:trHeight w:val="396"/>
        </w:trPr>
        <w:tc>
          <w:tcPr>
            <w:tcW w:w="988" w:type="dxa"/>
            <w:hideMark/>
          </w:tcPr>
          <w:p w14:paraId="58E1B0CF" w14:textId="77777777" w:rsidR="000C4E09" w:rsidRPr="000626F9" w:rsidRDefault="000C4E09" w:rsidP="000A4E22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626F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ボウル</w:t>
            </w:r>
          </w:p>
        </w:tc>
        <w:tc>
          <w:tcPr>
            <w:tcW w:w="850" w:type="dxa"/>
            <w:hideMark/>
          </w:tcPr>
          <w:p w14:paraId="6548E165" w14:textId="77777777" w:rsidR="000C4E09" w:rsidRPr="000626F9" w:rsidRDefault="000C4E09" w:rsidP="000A4E22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626F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個</w:t>
            </w:r>
          </w:p>
        </w:tc>
        <w:tc>
          <w:tcPr>
            <w:tcW w:w="1276" w:type="dxa"/>
            <w:hideMark/>
          </w:tcPr>
          <w:p w14:paraId="37FBC49F" w14:textId="77777777" w:rsidR="000C4E09" w:rsidRPr="000626F9" w:rsidRDefault="000C4E09" w:rsidP="000A4E22">
            <w:pPr>
              <w:rPr>
                <w:rFonts w:ascii="ＭＳ Ｐゴシック" w:eastAsia="ＭＳ Ｐゴシック" w:hAnsi="ＭＳ Ｐゴシック"/>
              </w:rPr>
            </w:pPr>
            <w:r w:rsidRPr="000626F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トング</w:t>
            </w:r>
          </w:p>
        </w:tc>
        <w:tc>
          <w:tcPr>
            <w:tcW w:w="992" w:type="dxa"/>
            <w:hideMark/>
          </w:tcPr>
          <w:p w14:paraId="50B2D4F0" w14:textId="77777777" w:rsidR="000C4E09" w:rsidRPr="000626F9" w:rsidRDefault="000C4E09" w:rsidP="000A4E22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626F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個</w:t>
            </w:r>
          </w:p>
        </w:tc>
        <w:tc>
          <w:tcPr>
            <w:tcW w:w="2598" w:type="dxa"/>
            <w:hideMark/>
          </w:tcPr>
          <w:p w14:paraId="779FD878" w14:textId="77777777" w:rsidR="000C4E09" w:rsidRPr="000626F9" w:rsidRDefault="000C4E09" w:rsidP="000A4E22">
            <w:pPr>
              <w:rPr>
                <w:rFonts w:ascii="ＭＳ Ｐゴシック" w:eastAsia="ＭＳ Ｐゴシック" w:hAnsi="ＭＳ Ｐゴシック"/>
              </w:rPr>
            </w:pPr>
            <w:r w:rsidRPr="000626F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炭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Pr="000626F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520円）</w:t>
            </w:r>
          </w:p>
        </w:tc>
        <w:tc>
          <w:tcPr>
            <w:tcW w:w="997" w:type="dxa"/>
            <w:hideMark/>
          </w:tcPr>
          <w:p w14:paraId="4A407944" w14:textId="77777777" w:rsidR="000C4E09" w:rsidRPr="000626F9" w:rsidRDefault="000C4E09" w:rsidP="000A4E22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626F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箱</w:t>
            </w:r>
          </w:p>
        </w:tc>
        <w:tc>
          <w:tcPr>
            <w:tcW w:w="1657" w:type="dxa"/>
            <w:hideMark/>
          </w:tcPr>
          <w:p w14:paraId="26790158" w14:textId="3A62EFA4" w:rsidR="000C4E09" w:rsidRPr="000626F9" w:rsidRDefault="00C711E6" w:rsidP="000A4E2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※</w:t>
            </w:r>
            <w:r w:rsidR="000C4E09" w:rsidRPr="000626F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スプーン</w:t>
            </w:r>
          </w:p>
        </w:tc>
        <w:tc>
          <w:tcPr>
            <w:tcW w:w="1008" w:type="dxa"/>
            <w:hideMark/>
          </w:tcPr>
          <w:p w14:paraId="0B354611" w14:textId="77777777" w:rsidR="000C4E09" w:rsidRPr="000626F9" w:rsidRDefault="000C4E09" w:rsidP="000A4E22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626F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本</w:t>
            </w:r>
          </w:p>
        </w:tc>
      </w:tr>
      <w:tr w:rsidR="000C4E09" w:rsidRPr="000626F9" w14:paraId="3F62030E" w14:textId="77777777" w:rsidTr="000A4E22">
        <w:trPr>
          <w:trHeight w:val="416"/>
        </w:trPr>
        <w:tc>
          <w:tcPr>
            <w:tcW w:w="988" w:type="dxa"/>
            <w:hideMark/>
          </w:tcPr>
          <w:p w14:paraId="10E7562F" w14:textId="77777777" w:rsidR="000C4E09" w:rsidRPr="000626F9" w:rsidRDefault="000C4E09" w:rsidP="000A4E22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626F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ザル</w:t>
            </w:r>
          </w:p>
        </w:tc>
        <w:tc>
          <w:tcPr>
            <w:tcW w:w="850" w:type="dxa"/>
            <w:hideMark/>
          </w:tcPr>
          <w:p w14:paraId="15E20D09" w14:textId="77777777" w:rsidR="000C4E09" w:rsidRPr="000626F9" w:rsidRDefault="000C4E09" w:rsidP="000A4E22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626F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個</w:t>
            </w:r>
          </w:p>
        </w:tc>
        <w:tc>
          <w:tcPr>
            <w:tcW w:w="1276" w:type="dxa"/>
          </w:tcPr>
          <w:p w14:paraId="1C1AE272" w14:textId="77777777" w:rsidR="000C4E09" w:rsidRPr="000626F9" w:rsidRDefault="000C4E09" w:rsidP="000A4E22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626F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フライ返し</w:t>
            </w:r>
          </w:p>
        </w:tc>
        <w:tc>
          <w:tcPr>
            <w:tcW w:w="992" w:type="dxa"/>
            <w:hideMark/>
          </w:tcPr>
          <w:p w14:paraId="4E6DF087" w14:textId="77777777" w:rsidR="000C4E09" w:rsidRPr="000626F9" w:rsidRDefault="000C4E09" w:rsidP="000A4E22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626F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個</w:t>
            </w:r>
          </w:p>
        </w:tc>
        <w:tc>
          <w:tcPr>
            <w:tcW w:w="2598" w:type="dxa"/>
            <w:hideMark/>
          </w:tcPr>
          <w:p w14:paraId="6AB13EF6" w14:textId="77777777" w:rsidR="000C4E09" w:rsidRPr="000626F9" w:rsidRDefault="000C4E09" w:rsidP="000A4E22">
            <w:pPr>
              <w:rPr>
                <w:rFonts w:ascii="ＭＳ Ｐゴシック" w:eastAsia="ＭＳ Ｐゴシック" w:hAnsi="ＭＳ Ｐゴシック"/>
              </w:rPr>
            </w:pPr>
            <w:r w:rsidRPr="000626F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まき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Pr="00A00705">
              <w:rPr>
                <w:rFonts w:ascii="ＭＳ Ｐゴシック" w:eastAsia="ＭＳ Ｐゴシック" w:hAnsi="ＭＳ Ｐゴシック" w:hint="eastAsia"/>
                <w:bCs/>
                <w:sz w:val="20"/>
                <w:szCs w:val="20"/>
              </w:rPr>
              <w:t>（</w:t>
            </w:r>
            <w:r w:rsidRPr="0004134A">
              <w:rPr>
                <w:rFonts w:ascii="ＭＳ Ｐゴシック" w:eastAsia="ＭＳ Ｐゴシック" w:hAnsi="ＭＳ Ｐゴシック" w:hint="eastAsia"/>
                <w:bCs/>
                <w:sz w:val="20"/>
                <w:szCs w:val="20"/>
              </w:rPr>
              <w:t>400</w:t>
            </w:r>
            <w:r w:rsidRPr="00A00705">
              <w:rPr>
                <w:rFonts w:ascii="ＭＳ Ｐゴシック" w:eastAsia="ＭＳ Ｐゴシック" w:hAnsi="ＭＳ Ｐゴシック" w:hint="eastAsia"/>
                <w:bCs/>
                <w:sz w:val="20"/>
                <w:szCs w:val="20"/>
              </w:rPr>
              <w:t>円）</w:t>
            </w:r>
          </w:p>
        </w:tc>
        <w:tc>
          <w:tcPr>
            <w:tcW w:w="997" w:type="dxa"/>
            <w:hideMark/>
          </w:tcPr>
          <w:p w14:paraId="2CC94DFE" w14:textId="77777777" w:rsidR="000C4E09" w:rsidRPr="000626F9" w:rsidRDefault="000C4E09" w:rsidP="000A4E22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626F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束</w:t>
            </w:r>
          </w:p>
        </w:tc>
        <w:tc>
          <w:tcPr>
            <w:tcW w:w="1657" w:type="dxa"/>
          </w:tcPr>
          <w:p w14:paraId="41C1CEF5" w14:textId="0B75F675" w:rsidR="000C4E09" w:rsidRPr="000626F9" w:rsidRDefault="000C4E09" w:rsidP="000A4E22">
            <w:pPr>
              <w:rPr>
                <w:rFonts w:ascii="ＭＳ Ｐゴシック" w:eastAsia="ＭＳ Ｐゴシック" w:hAnsi="ＭＳ Ｐゴシック" w:hint="eastAsia"/>
              </w:rPr>
            </w:pPr>
          </w:p>
        </w:tc>
        <w:tc>
          <w:tcPr>
            <w:tcW w:w="1008" w:type="dxa"/>
          </w:tcPr>
          <w:p w14:paraId="432D63FF" w14:textId="77777777" w:rsidR="000C4E09" w:rsidRPr="000626F9" w:rsidRDefault="000C4E09" w:rsidP="000A4E22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</w:tbl>
    <w:p w14:paraId="4B672567" w14:textId="7DCFBCD4" w:rsidR="00C711E6" w:rsidRDefault="00C711E6" w:rsidP="00C711E6">
      <w:pPr>
        <w:spacing w:line="0" w:lineRule="atLeast"/>
        <w:rPr>
          <w:rFonts w:ascii="ＭＳ Ｐゴシック" w:eastAsia="ＭＳ Ｐゴシック" w:hAnsi="ＭＳ Ｐゴシック"/>
          <w:szCs w:val="22"/>
        </w:rPr>
      </w:pPr>
      <w:r>
        <w:rPr>
          <w:rFonts w:ascii="ＭＳ Ｐゴシック" w:eastAsia="ＭＳ Ｐゴシック" w:hAnsi="ＭＳ Ｐゴシック" w:hint="eastAsia"/>
        </w:rPr>
        <w:t>※</w:t>
      </w:r>
      <w:r>
        <w:rPr>
          <w:rFonts w:ascii="ＭＳ Ｐゴシック" w:eastAsia="ＭＳ Ｐゴシック" w:hAnsi="ＭＳ Ｐゴシック" w:hint="eastAsia"/>
          <w:szCs w:val="22"/>
        </w:rPr>
        <w:t>ゴールデンウイーク期間中と夏季休暇中(7月末～8月)のみ食堂で</w:t>
      </w:r>
      <w:r>
        <w:rPr>
          <w:rFonts w:ascii="ＭＳ Ｐゴシック" w:eastAsia="ＭＳ Ｐゴシック" w:hAnsi="ＭＳ Ｐゴシック" w:hint="eastAsia"/>
          <w:szCs w:val="22"/>
        </w:rPr>
        <w:t>準備</w:t>
      </w:r>
      <w:r>
        <w:rPr>
          <w:rFonts w:ascii="ＭＳ Ｐゴシック" w:eastAsia="ＭＳ Ｐゴシック" w:hAnsi="ＭＳ Ｐゴシック" w:hint="eastAsia"/>
          <w:szCs w:val="22"/>
        </w:rPr>
        <w:t>できます。それ以外は持込でお願います。</w:t>
      </w:r>
    </w:p>
    <w:p w14:paraId="2E1C0CA0" w14:textId="477C9D20" w:rsidR="000C4E09" w:rsidRPr="000626F9" w:rsidRDefault="000C4E09" w:rsidP="000C4E09">
      <w:pPr>
        <w:ind w:left="283" w:hangingChars="135" w:hanging="283"/>
        <w:rPr>
          <w:rFonts w:ascii="ＭＳ Ｐゴシック" w:eastAsia="ＭＳ Ｐゴシック" w:hAnsi="ＭＳ Ｐゴシック"/>
          <w:sz w:val="20"/>
          <w:szCs w:val="20"/>
          <w:u w:val="single"/>
        </w:rPr>
      </w:pPr>
      <w:r w:rsidRPr="000626F9">
        <w:rPr>
          <w:rFonts w:ascii="ＭＳ Ｐゴシック" w:eastAsia="ＭＳ Ｐゴシック" w:hAnsi="ＭＳ Ｐゴシック" w:hint="eastAsia"/>
          <w:vanish/>
        </w:rPr>
        <w:t>□</w:t>
      </w:r>
      <w:r w:rsidRPr="000626F9">
        <w:rPr>
          <w:rFonts w:ascii="ＭＳ Ｐゴシック" w:eastAsia="ＭＳ Ｐゴシック" w:hAnsi="ＭＳ Ｐゴシック" w:hint="eastAsia"/>
          <w:sz w:val="20"/>
          <w:szCs w:val="20"/>
        </w:rPr>
        <w:t>□ 食器用洗剤、粉末洗剤、消毒用アルコール</w:t>
      </w:r>
      <w:r>
        <w:rPr>
          <w:rFonts w:ascii="ＭＳ Ｐゴシック" w:eastAsia="ＭＳ Ｐゴシック" w:hAnsi="ＭＳ Ｐゴシック" w:hint="eastAsia"/>
          <w:sz w:val="20"/>
          <w:szCs w:val="20"/>
        </w:rPr>
        <w:t>、食器用スポンジ</w:t>
      </w:r>
      <w:r w:rsidRPr="000626F9">
        <w:rPr>
          <w:rFonts w:ascii="ＭＳ Ｐゴシック" w:eastAsia="ＭＳ Ｐゴシック" w:hAnsi="ＭＳ Ｐゴシック" w:hint="eastAsia"/>
          <w:sz w:val="20"/>
          <w:szCs w:val="20"/>
        </w:rPr>
        <w:t>は貸出しておりますが、</w:t>
      </w:r>
      <w:r w:rsidRPr="000626F9">
        <w:rPr>
          <w:rFonts w:ascii="ＭＳ Ｐゴシック" w:eastAsia="ＭＳ Ｐゴシック" w:hAnsi="ＭＳ Ｐゴシック" w:hint="eastAsia"/>
          <w:sz w:val="20"/>
          <w:szCs w:val="20"/>
          <w:u w:val="single"/>
        </w:rPr>
        <w:t>軍手・ふきん</w:t>
      </w:r>
      <w:r>
        <w:rPr>
          <w:rFonts w:ascii="ＭＳ Ｐゴシック" w:eastAsia="ＭＳ Ｐゴシック" w:hAnsi="ＭＳ Ｐゴシック" w:hint="eastAsia"/>
          <w:sz w:val="20"/>
          <w:szCs w:val="20"/>
          <w:u w:val="single"/>
        </w:rPr>
        <w:t>・ゴミ袋</w:t>
      </w:r>
      <w:r w:rsidRPr="000626F9">
        <w:rPr>
          <w:rFonts w:ascii="ＭＳ Ｐゴシック" w:eastAsia="ＭＳ Ｐゴシック" w:hAnsi="ＭＳ Ｐゴシック" w:hint="eastAsia"/>
          <w:sz w:val="20"/>
          <w:szCs w:val="20"/>
          <w:u w:val="single"/>
        </w:rPr>
        <w:t>などの消耗品につきましては 貸出はございませんので</w:t>
      </w:r>
      <w:r>
        <w:rPr>
          <w:rFonts w:ascii="ＭＳ Ｐゴシック" w:eastAsia="ＭＳ Ｐゴシック" w:hAnsi="ＭＳ Ｐゴシック" w:hint="eastAsia"/>
          <w:sz w:val="20"/>
          <w:szCs w:val="20"/>
          <w:u w:val="single"/>
        </w:rPr>
        <w:t>必ず</w:t>
      </w:r>
      <w:r w:rsidRPr="000626F9">
        <w:rPr>
          <w:rFonts w:ascii="ＭＳ Ｐゴシック" w:eastAsia="ＭＳ Ｐゴシック" w:hAnsi="ＭＳ Ｐゴシック" w:hint="eastAsia"/>
          <w:sz w:val="20"/>
          <w:szCs w:val="20"/>
          <w:u w:val="single"/>
        </w:rPr>
        <w:t>ご持参下さい。</w:t>
      </w:r>
    </w:p>
    <w:p w14:paraId="051D161E" w14:textId="77777777" w:rsidR="000C4E09" w:rsidRPr="000626F9" w:rsidRDefault="000C4E09" w:rsidP="000C4E09">
      <w:pPr>
        <w:rPr>
          <w:rFonts w:ascii="ＭＳ Ｐゴシック" w:eastAsia="ＭＳ Ｐゴシック" w:hAnsi="ＭＳ Ｐゴシック"/>
          <w:sz w:val="20"/>
          <w:szCs w:val="20"/>
          <w:u w:val="single"/>
        </w:rPr>
      </w:pPr>
      <w:r w:rsidRPr="000626F9">
        <w:rPr>
          <w:rFonts w:ascii="ＭＳ Ｐゴシック" w:eastAsia="ＭＳ Ｐゴシック" w:hAnsi="ＭＳ Ｐゴシック" w:hint="eastAsia"/>
          <w:sz w:val="20"/>
          <w:szCs w:val="20"/>
        </w:rPr>
        <w:t>□ 食堂での野外用食器の受け取り時間</w:t>
      </w:r>
      <w:r w:rsidRPr="000626F9">
        <w:rPr>
          <w:rFonts w:ascii="ＭＳ Ｐゴシック" w:eastAsia="ＭＳ Ｐゴシック" w:hAnsi="ＭＳ Ｐゴシック" w:hint="eastAsia"/>
          <w:b/>
          <w:sz w:val="20"/>
          <w:szCs w:val="20"/>
          <w:shd w:val="pct15" w:color="auto" w:fill="FFFFFF"/>
        </w:rPr>
        <w:t>8：30～11：00</w:t>
      </w:r>
      <w:r w:rsidRPr="000626F9">
        <w:rPr>
          <w:rFonts w:ascii="ＭＳ Ｐゴシック" w:eastAsia="ＭＳ Ｐゴシック" w:hAnsi="ＭＳ Ｐゴシック" w:hint="eastAsia"/>
          <w:b/>
          <w:sz w:val="20"/>
          <w:szCs w:val="20"/>
        </w:rPr>
        <w:t xml:space="preserve">　</w:t>
      </w:r>
      <w:r w:rsidRPr="000626F9">
        <w:rPr>
          <w:rFonts w:ascii="ＭＳ Ｐゴシック" w:eastAsia="ＭＳ Ｐゴシック" w:hAnsi="ＭＳ Ｐゴシック" w:hint="eastAsia"/>
          <w:b/>
          <w:sz w:val="20"/>
          <w:szCs w:val="20"/>
          <w:shd w:val="pct15" w:color="auto" w:fill="FFFFFF"/>
        </w:rPr>
        <w:t>14：00～17：00</w:t>
      </w:r>
      <w:r w:rsidRPr="000626F9">
        <w:rPr>
          <w:rFonts w:ascii="ＭＳ Ｐゴシック" w:eastAsia="ＭＳ Ｐゴシック" w:hAnsi="ＭＳ Ｐゴシック" w:hint="eastAsia"/>
          <w:sz w:val="20"/>
          <w:szCs w:val="20"/>
        </w:rPr>
        <w:t>までの間です。</w:t>
      </w:r>
    </w:p>
    <w:p w14:paraId="2CD2D379" w14:textId="77777777" w:rsidR="000C4E09" w:rsidRPr="000C4E09" w:rsidRDefault="000C4E09" w:rsidP="0034380E">
      <w:pPr>
        <w:spacing w:line="0" w:lineRule="atLeast"/>
        <w:rPr>
          <w:rFonts w:ascii="ＭＳ Ｐゴシック" w:eastAsia="ＭＳ Ｐゴシック" w:hAnsi="ＭＳ Ｐゴシック"/>
          <w:sz w:val="22"/>
        </w:rPr>
      </w:pPr>
    </w:p>
    <w:sectPr w:rsidR="000C4E09" w:rsidRPr="000C4E09" w:rsidSect="00480B2F">
      <w:pgSz w:w="11907" w:h="16840" w:code="9"/>
      <w:pgMar w:top="737" w:right="737" w:bottom="737" w:left="79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79A60D" w14:textId="77777777" w:rsidR="00987593" w:rsidRDefault="00987593" w:rsidP="00475632">
      <w:r>
        <w:separator/>
      </w:r>
    </w:p>
  </w:endnote>
  <w:endnote w:type="continuationSeparator" w:id="0">
    <w:p w14:paraId="3514A75C" w14:textId="77777777" w:rsidR="00987593" w:rsidRDefault="00987593" w:rsidP="004756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7354B0" w14:textId="77777777" w:rsidR="00987593" w:rsidRDefault="00987593" w:rsidP="00475632">
      <w:r>
        <w:separator/>
      </w:r>
    </w:p>
  </w:footnote>
  <w:footnote w:type="continuationSeparator" w:id="0">
    <w:p w14:paraId="214ECE85" w14:textId="77777777" w:rsidR="00987593" w:rsidRDefault="00987593" w:rsidP="004756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DD06465"/>
    <w:multiLevelType w:val="hybridMultilevel"/>
    <w:tmpl w:val="E73209BA"/>
    <w:lvl w:ilvl="0" w:tplc="667E6234"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6563387">
    <w:abstractNumId w:val="0"/>
  </w:num>
  <w:num w:numId="2" w16cid:durableId="850003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ocumentProtection w:edit="readOnly" w:formatting="1" w:enforcement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380E"/>
    <w:rsid w:val="0006162A"/>
    <w:rsid w:val="000626F9"/>
    <w:rsid w:val="000C4E09"/>
    <w:rsid w:val="000F0D98"/>
    <w:rsid w:val="00184A54"/>
    <w:rsid w:val="001D10F5"/>
    <w:rsid w:val="0028470F"/>
    <w:rsid w:val="0034380E"/>
    <w:rsid w:val="00360BAD"/>
    <w:rsid w:val="00437B69"/>
    <w:rsid w:val="00475632"/>
    <w:rsid w:val="00480B2F"/>
    <w:rsid w:val="004E04AF"/>
    <w:rsid w:val="005C231F"/>
    <w:rsid w:val="006065C8"/>
    <w:rsid w:val="00631DEF"/>
    <w:rsid w:val="006C7B39"/>
    <w:rsid w:val="0070155F"/>
    <w:rsid w:val="007817BD"/>
    <w:rsid w:val="007947C4"/>
    <w:rsid w:val="00821EB4"/>
    <w:rsid w:val="00875D6E"/>
    <w:rsid w:val="008F6D32"/>
    <w:rsid w:val="0090191A"/>
    <w:rsid w:val="00914B08"/>
    <w:rsid w:val="00921854"/>
    <w:rsid w:val="009508FF"/>
    <w:rsid w:val="00987593"/>
    <w:rsid w:val="009C5AB6"/>
    <w:rsid w:val="009F7F21"/>
    <w:rsid w:val="00A00705"/>
    <w:rsid w:val="00A320F8"/>
    <w:rsid w:val="00A44464"/>
    <w:rsid w:val="00AA4EAE"/>
    <w:rsid w:val="00B0479E"/>
    <w:rsid w:val="00B5773E"/>
    <w:rsid w:val="00C2117B"/>
    <w:rsid w:val="00C406C2"/>
    <w:rsid w:val="00C52E08"/>
    <w:rsid w:val="00C711E6"/>
    <w:rsid w:val="00C77A99"/>
    <w:rsid w:val="00CC4495"/>
    <w:rsid w:val="00D10B7B"/>
    <w:rsid w:val="00D2586F"/>
    <w:rsid w:val="00D849CA"/>
    <w:rsid w:val="00DE2FC6"/>
    <w:rsid w:val="00E15BCA"/>
    <w:rsid w:val="00E91E1C"/>
    <w:rsid w:val="00EA11C1"/>
    <w:rsid w:val="00EC5D56"/>
    <w:rsid w:val="00FA5EDC"/>
    <w:rsid w:val="00FD425C"/>
    <w:rsid w:val="00FE0016"/>
    <w:rsid w:val="00FF1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3EA3067"/>
  <w15:chartTrackingRefBased/>
  <w15:docId w15:val="{E5C90B9F-D761-486F-8ED9-A86C7ED35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4380E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4380E"/>
    <w:rPr>
      <w:color w:val="808080"/>
    </w:rPr>
  </w:style>
  <w:style w:type="paragraph" w:styleId="a4">
    <w:name w:val="header"/>
    <w:basedOn w:val="a"/>
    <w:link w:val="a5"/>
    <w:uiPriority w:val="99"/>
    <w:unhideWhenUsed/>
    <w:rsid w:val="0047563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75632"/>
    <w:rPr>
      <w:rFonts w:ascii="Century" w:eastAsia="ＭＳ 明朝" w:hAnsi="Century" w:cs="Times New Roman"/>
      <w:szCs w:val="24"/>
    </w:rPr>
  </w:style>
  <w:style w:type="paragraph" w:styleId="a6">
    <w:name w:val="footer"/>
    <w:basedOn w:val="a"/>
    <w:link w:val="a7"/>
    <w:uiPriority w:val="99"/>
    <w:unhideWhenUsed/>
    <w:rsid w:val="0047563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75632"/>
    <w:rPr>
      <w:rFonts w:ascii="Century" w:eastAsia="ＭＳ 明朝" w:hAnsi="Century" w:cs="Times New Roman"/>
      <w:szCs w:val="24"/>
    </w:rPr>
  </w:style>
  <w:style w:type="character" w:styleId="a8">
    <w:name w:val="annotation reference"/>
    <w:basedOn w:val="a0"/>
    <w:uiPriority w:val="99"/>
    <w:semiHidden/>
    <w:unhideWhenUsed/>
    <w:rsid w:val="00E91E1C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E91E1C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E91E1C"/>
    <w:rPr>
      <w:rFonts w:ascii="Century" w:eastAsia="ＭＳ 明朝" w:hAnsi="Century" w:cs="Times New Roman"/>
      <w:szCs w:val="24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E91E1C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E91E1C"/>
    <w:rPr>
      <w:rFonts w:ascii="Century" w:eastAsia="ＭＳ 明朝" w:hAnsi="Century" w:cs="Times New Roman"/>
      <w:b/>
      <w:bCs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E91E1C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E91E1C"/>
    <w:rPr>
      <w:rFonts w:asciiTheme="majorHAnsi" w:eastAsiaTheme="majorEastAsia" w:hAnsiTheme="majorHAnsi" w:cstheme="majorBidi"/>
      <w:sz w:val="18"/>
      <w:szCs w:val="18"/>
    </w:rPr>
  </w:style>
  <w:style w:type="table" w:styleId="af">
    <w:name w:val="Table Grid"/>
    <w:basedOn w:val="a1"/>
    <w:uiPriority w:val="39"/>
    <w:rsid w:val="007817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58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3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9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409E6878EEB482D9A6C9AB6DF5473E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527CA61-06DC-4779-80D9-70C0C4103B08}"/>
      </w:docPartPr>
      <w:docPartBody>
        <w:p w:rsidR="00637953" w:rsidRDefault="00753138" w:rsidP="00753138">
          <w:pPr>
            <w:pStyle w:val="8409E6878EEB482D9A6C9AB6DF5473E3"/>
          </w:pPr>
          <w:r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3F29DAE9F47F4B09AE78C0E8E00BBF3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B5DA713-91E6-43CF-A3A1-CA67BD2E53E5}"/>
      </w:docPartPr>
      <w:docPartBody>
        <w:p w:rsidR="00637953" w:rsidRDefault="00753138" w:rsidP="00753138">
          <w:pPr>
            <w:pStyle w:val="3F29DAE9F47F4B09AE78C0E8E00BBF35"/>
          </w:pPr>
          <w:r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9E8B33E9E8F94E2CB1A131F6F1D5F80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973B585-CB41-4EDF-AE17-E3A75885558C}"/>
      </w:docPartPr>
      <w:docPartBody>
        <w:p w:rsidR="00637953" w:rsidRDefault="00753138" w:rsidP="00753138">
          <w:pPr>
            <w:pStyle w:val="9E8B33E9E8F94E2CB1A131F6F1D5F80B"/>
          </w:pPr>
          <w:r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D47A1B3EB4DA425FAC8B7927CFFF36A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3D3F37D-D329-49EF-A598-F759A68B61D1}"/>
      </w:docPartPr>
      <w:docPartBody>
        <w:p w:rsidR="00637953" w:rsidRDefault="00753138" w:rsidP="00753138">
          <w:pPr>
            <w:pStyle w:val="D47A1B3EB4DA425FAC8B7927CFFF36A2"/>
          </w:pPr>
          <w:r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BE9A8FE2C0204FEBA330D9A93186D7F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33B44F6-3605-4B74-8083-C3855FD282DC}"/>
      </w:docPartPr>
      <w:docPartBody>
        <w:p w:rsidR="00637953" w:rsidRDefault="00753138" w:rsidP="00753138">
          <w:pPr>
            <w:pStyle w:val="BE9A8FE2C0204FEBA330D9A93186D7FB"/>
          </w:pPr>
          <w:r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D01509AA20954D37960EF68E7BFF11C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8C96F31-3EA0-4CBD-B490-629000DC5C60}"/>
      </w:docPartPr>
      <w:docPartBody>
        <w:p w:rsidR="00637953" w:rsidRDefault="00753138" w:rsidP="00753138">
          <w:pPr>
            <w:pStyle w:val="D01509AA20954D37960EF68E7BFF11C3"/>
          </w:pPr>
          <w:r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BAE835DC8D9A4366953DC0147DDA580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C4FFB54-DB4E-4570-AB3B-180242918336}"/>
      </w:docPartPr>
      <w:docPartBody>
        <w:p w:rsidR="00637953" w:rsidRDefault="00753138" w:rsidP="00753138">
          <w:pPr>
            <w:pStyle w:val="BAE835DC8D9A4366953DC0147DDA5807"/>
          </w:pPr>
          <w:r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A94441A50A36408BB0D55B3A27D6E53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69C681C-8B06-49EE-8772-2C5286CD5304}"/>
      </w:docPartPr>
      <w:docPartBody>
        <w:p w:rsidR="00637953" w:rsidRDefault="00753138" w:rsidP="00753138">
          <w:pPr>
            <w:pStyle w:val="A94441A50A36408BB0D55B3A27D6E53C"/>
          </w:pPr>
          <w:r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6BC2A7D2B2B04764A44AD78C3080688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52A3BD4-450F-4E4B-8FD1-970FE69698AF}"/>
      </w:docPartPr>
      <w:docPartBody>
        <w:p w:rsidR="00637953" w:rsidRDefault="00753138" w:rsidP="00753138">
          <w:pPr>
            <w:pStyle w:val="6BC2A7D2B2B04764A44AD78C3080688F"/>
          </w:pPr>
          <w:r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4F981C614CFD45FFAA88C9EE59BA2B0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AC4ED74-07E6-4AC5-AFDA-4861D0E760E0}"/>
      </w:docPartPr>
      <w:docPartBody>
        <w:p w:rsidR="00637953" w:rsidRDefault="00753138" w:rsidP="00753138">
          <w:pPr>
            <w:pStyle w:val="4F981C614CFD45FFAA88C9EE59BA2B09"/>
          </w:pPr>
          <w:r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B515DC31EA2647C3AB5966C3858B80A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3D8725F-FC12-438A-9CFA-96B28B517213}"/>
      </w:docPartPr>
      <w:docPartBody>
        <w:p w:rsidR="00637953" w:rsidRDefault="00753138" w:rsidP="00753138">
          <w:pPr>
            <w:pStyle w:val="B515DC31EA2647C3AB5966C3858B80A4"/>
          </w:pPr>
          <w:r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7FD1D5353DF045C0BC1EF6804529B94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7876011-30E3-484B-8212-96E29887D348}"/>
      </w:docPartPr>
      <w:docPartBody>
        <w:p w:rsidR="00637953" w:rsidRDefault="00753138" w:rsidP="00753138">
          <w:pPr>
            <w:pStyle w:val="7FD1D5353DF045C0BC1EF6804529B949"/>
          </w:pPr>
          <w:r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3ECDE5B7BD3E4E73877D18EE4891704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9F834F4-14D9-4446-B0CC-92BEE1F186BE}"/>
      </w:docPartPr>
      <w:docPartBody>
        <w:p w:rsidR="00637953" w:rsidRDefault="00753138" w:rsidP="00753138">
          <w:pPr>
            <w:pStyle w:val="3ECDE5B7BD3E4E73877D18EE4891704E"/>
          </w:pPr>
          <w:r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2F78183A5C1E4E6781926729EDBAE25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2B89B92-8E0C-409A-AACD-60E90610D5BF}"/>
      </w:docPartPr>
      <w:docPartBody>
        <w:p w:rsidR="00637953" w:rsidRDefault="00753138" w:rsidP="00753138">
          <w:pPr>
            <w:pStyle w:val="2F78183A5C1E4E6781926729EDBAE25B"/>
          </w:pPr>
          <w:r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6F3D37B70AEE42ADB5DB243F6613351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84F365A-88BB-4020-894B-E93B7CA63F46}"/>
      </w:docPartPr>
      <w:docPartBody>
        <w:p w:rsidR="00637953" w:rsidRDefault="00753138" w:rsidP="00753138">
          <w:pPr>
            <w:pStyle w:val="6F3D37B70AEE42ADB5DB243F6613351A"/>
          </w:pPr>
          <w:r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013B"/>
    <w:rsid w:val="000D3CAA"/>
    <w:rsid w:val="00277A79"/>
    <w:rsid w:val="00376FA3"/>
    <w:rsid w:val="003B47C0"/>
    <w:rsid w:val="003E7DE0"/>
    <w:rsid w:val="00623FF0"/>
    <w:rsid w:val="00637953"/>
    <w:rsid w:val="00753138"/>
    <w:rsid w:val="007B54C3"/>
    <w:rsid w:val="00851B5E"/>
    <w:rsid w:val="0094013B"/>
    <w:rsid w:val="00DE4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53138"/>
  </w:style>
  <w:style w:type="paragraph" w:customStyle="1" w:styleId="8409E6878EEB482D9A6C9AB6DF5473E3">
    <w:name w:val="8409E6878EEB482D9A6C9AB6DF5473E3"/>
    <w:rsid w:val="00753138"/>
    <w:pPr>
      <w:widowControl w:val="0"/>
      <w:jc w:val="both"/>
    </w:pPr>
  </w:style>
  <w:style w:type="paragraph" w:customStyle="1" w:styleId="3F29DAE9F47F4B09AE78C0E8E00BBF35">
    <w:name w:val="3F29DAE9F47F4B09AE78C0E8E00BBF35"/>
    <w:rsid w:val="00753138"/>
    <w:pPr>
      <w:widowControl w:val="0"/>
      <w:jc w:val="both"/>
    </w:pPr>
  </w:style>
  <w:style w:type="paragraph" w:customStyle="1" w:styleId="9E8B33E9E8F94E2CB1A131F6F1D5F80B">
    <w:name w:val="9E8B33E9E8F94E2CB1A131F6F1D5F80B"/>
    <w:rsid w:val="00753138"/>
    <w:pPr>
      <w:widowControl w:val="0"/>
      <w:jc w:val="both"/>
    </w:pPr>
  </w:style>
  <w:style w:type="paragraph" w:customStyle="1" w:styleId="D47A1B3EB4DA425FAC8B7927CFFF36A2">
    <w:name w:val="D47A1B3EB4DA425FAC8B7927CFFF36A2"/>
    <w:rsid w:val="00753138"/>
    <w:pPr>
      <w:widowControl w:val="0"/>
      <w:jc w:val="both"/>
    </w:pPr>
  </w:style>
  <w:style w:type="paragraph" w:customStyle="1" w:styleId="BE9A8FE2C0204FEBA330D9A93186D7FB">
    <w:name w:val="BE9A8FE2C0204FEBA330D9A93186D7FB"/>
    <w:rsid w:val="00753138"/>
    <w:pPr>
      <w:widowControl w:val="0"/>
      <w:jc w:val="both"/>
    </w:pPr>
  </w:style>
  <w:style w:type="paragraph" w:customStyle="1" w:styleId="D01509AA20954D37960EF68E7BFF11C3">
    <w:name w:val="D01509AA20954D37960EF68E7BFF11C3"/>
    <w:rsid w:val="00753138"/>
    <w:pPr>
      <w:widowControl w:val="0"/>
      <w:jc w:val="both"/>
    </w:pPr>
  </w:style>
  <w:style w:type="paragraph" w:customStyle="1" w:styleId="BAE835DC8D9A4366953DC0147DDA5807">
    <w:name w:val="BAE835DC8D9A4366953DC0147DDA5807"/>
    <w:rsid w:val="00753138"/>
    <w:pPr>
      <w:widowControl w:val="0"/>
      <w:jc w:val="both"/>
    </w:pPr>
  </w:style>
  <w:style w:type="paragraph" w:customStyle="1" w:styleId="A94441A50A36408BB0D55B3A27D6E53C">
    <w:name w:val="A94441A50A36408BB0D55B3A27D6E53C"/>
    <w:rsid w:val="00753138"/>
    <w:pPr>
      <w:widowControl w:val="0"/>
      <w:jc w:val="both"/>
    </w:pPr>
  </w:style>
  <w:style w:type="paragraph" w:customStyle="1" w:styleId="6BC2A7D2B2B04764A44AD78C3080688F">
    <w:name w:val="6BC2A7D2B2B04764A44AD78C3080688F"/>
    <w:rsid w:val="00753138"/>
    <w:pPr>
      <w:widowControl w:val="0"/>
      <w:jc w:val="both"/>
    </w:pPr>
  </w:style>
  <w:style w:type="paragraph" w:customStyle="1" w:styleId="4F981C614CFD45FFAA88C9EE59BA2B09">
    <w:name w:val="4F981C614CFD45FFAA88C9EE59BA2B09"/>
    <w:rsid w:val="00753138"/>
    <w:pPr>
      <w:widowControl w:val="0"/>
      <w:jc w:val="both"/>
    </w:pPr>
  </w:style>
  <w:style w:type="paragraph" w:customStyle="1" w:styleId="B515DC31EA2647C3AB5966C3858B80A4">
    <w:name w:val="B515DC31EA2647C3AB5966C3858B80A4"/>
    <w:rsid w:val="00753138"/>
    <w:pPr>
      <w:widowControl w:val="0"/>
      <w:jc w:val="both"/>
    </w:pPr>
  </w:style>
  <w:style w:type="paragraph" w:customStyle="1" w:styleId="7FD1D5353DF045C0BC1EF6804529B949">
    <w:name w:val="7FD1D5353DF045C0BC1EF6804529B949"/>
    <w:rsid w:val="00753138"/>
    <w:pPr>
      <w:widowControl w:val="0"/>
      <w:jc w:val="both"/>
    </w:pPr>
  </w:style>
  <w:style w:type="paragraph" w:customStyle="1" w:styleId="3ECDE5B7BD3E4E73877D18EE4891704E">
    <w:name w:val="3ECDE5B7BD3E4E73877D18EE4891704E"/>
    <w:rsid w:val="00753138"/>
    <w:pPr>
      <w:widowControl w:val="0"/>
      <w:jc w:val="both"/>
    </w:pPr>
  </w:style>
  <w:style w:type="paragraph" w:customStyle="1" w:styleId="2F78183A5C1E4E6781926729EDBAE25B">
    <w:name w:val="2F78183A5C1E4E6781926729EDBAE25B"/>
    <w:rsid w:val="00753138"/>
    <w:pPr>
      <w:widowControl w:val="0"/>
      <w:jc w:val="both"/>
    </w:pPr>
  </w:style>
  <w:style w:type="paragraph" w:customStyle="1" w:styleId="6F3D37B70AEE42ADB5DB243F6613351A">
    <w:name w:val="6F3D37B70AEE42ADB5DB243F6613351A"/>
    <w:rsid w:val="00753138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251143-B6B7-421A-806D-8EDDA868F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460</Words>
  <Characters>2626</Characters>
  <Application>Microsoft Office Word</Application>
  <DocSecurity>0</DocSecurity>
  <Lines>21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cp:lastPrinted>2022-03-31T01:45:00Z</cp:lastPrinted>
  <dcterms:created xsi:type="dcterms:W3CDTF">2022-03-12T07:57:00Z</dcterms:created>
  <dcterms:modified xsi:type="dcterms:W3CDTF">2022-09-28T00:34:00Z</dcterms:modified>
</cp:coreProperties>
</file>